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84" w:rsidRPr="0021634C" w:rsidRDefault="004A1884" w:rsidP="002D2636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 w:rsidRPr="0021634C">
        <w:rPr>
          <w:color w:val="000000" w:themeColor="text1"/>
          <w:sz w:val="28"/>
          <w:szCs w:val="28"/>
        </w:rPr>
        <w:t>UỶ BAN NHÂN DÂN THÀNH PHỐ HÀ NỘI</w:t>
      </w: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  <w:r w:rsidRPr="002D2636">
        <w:rPr>
          <w:b/>
          <w:color w:val="000000" w:themeColor="text1"/>
          <w:sz w:val="28"/>
          <w:szCs w:val="28"/>
        </w:rPr>
        <w:t>TR</w:t>
      </w:r>
      <w:r w:rsidRPr="002D2636">
        <w:rPr>
          <w:b/>
          <w:color w:val="000000" w:themeColor="text1"/>
          <w:sz w:val="28"/>
          <w:szCs w:val="28"/>
        </w:rPr>
        <w:softHyphen/>
      </w:r>
      <w:r w:rsidRPr="002D2636">
        <w:rPr>
          <w:b/>
          <w:color w:val="000000" w:themeColor="text1"/>
          <w:sz w:val="28"/>
          <w:szCs w:val="28"/>
        </w:rPr>
        <w:softHyphen/>
        <w:t>ƯỜNG CAO ĐẲNG NGHỀ CÔNG NGHIỆP HÀ NỘI</w:t>
      </w:r>
    </w:p>
    <w:p w:rsidR="004A1884" w:rsidRPr="002D2636" w:rsidRDefault="004A1884" w:rsidP="002D2636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44"/>
          <w:szCs w:val="28"/>
        </w:rPr>
      </w:pPr>
      <w:r w:rsidRPr="002D2636">
        <w:rPr>
          <w:b/>
          <w:color w:val="000000" w:themeColor="text1"/>
          <w:sz w:val="44"/>
          <w:szCs w:val="28"/>
        </w:rPr>
        <w:t>CH</w:t>
      </w:r>
      <w:r w:rsidRPr="002D2636">
        <w:rPr>
          <w:b/>
          <w:color w:val="000000" w:themeColor="text1"/>
          <w:sz w:val="44"/>
          <w:szCs w:val="28"/>
        </w:rPr>
        <w:softHyphen/>
      </w:r>
      <w:r w:rsidRPr="002D2636">
        <w:rPr>
          <w:b/>
          <w:color w:val="000000" w:themeColor="text1"/>
          <w:sz w:val="44"/>
          <w:szCs w:val="28"/>
        </w:rPr>
        <w:softHyphen/>
        <w:t>ƯƠNG TRÌNH  ĐÀO TẠO</w:t>
      </w: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40"/>
          <w:szCs w:val="28"/>
        </w:rPr>
      </w:pPr>
      <w:r w:rsidRPr="002D2636">
        <w:rPr>
          <w:b/>
          <w:color w:val="000000" w:themeColor="text1"/>
          <w:sz w:val="40"/>
          <w:szCs w:val="28"/>
        </w:rPr>
        <w:t>TRÌNH ĐỘ CAO ĐẲNG</w:t>
      </w: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40"/>
          <w:szCs w:val="28"/>
        </w:rPr>
      </w:pPr>
      <w:r w:rsidRPr="002D2636">
        <w:rPr>
          <w:b/>
          <w:color w:val="000000" w:themeColor="text1"/>
          <w:sz w:val="40"/>
          <w:szCs w:val="28"/>
        </w:rPr>
        <w:t xml:space="preserve"> NGHỀ ĐIỆN DÂN DỤNG</w:t>
      </w:r>
    </w:p>
    <w:p w:rsidR="004A1884" w:rsidRPr="002D2636" w:rsidRDefault="004A1884" w:rsidP="002D2636">
      <w:pPr>
        <w:shd w:val="clear" w:color="auto" w:fill="FFFFFF" w:themeFill="background1"/>
        <w:spacing w:line="276" w:lineRule="auto"/>
        <w:jc w:val="center"/>
        <w:rPr>
          <w:i/>
          <w:color w:val="000000" w:themeColor="text1"/>
          <w:sz w:val="28"/>
          <w:szCs w:val="28"/>
        </w:rPr>
      </w:pPr>
      <w:r w:rsidRPr="002D2636">
        <w:rPr>
          <w:i/>
          <w:color w:val="000000" w:themeColor="text1"/>
          <w:sz w:val="28"/>
          <w:szCs w:val="28"/>
        </w:rPr>
        <w:t>(Ban hành kèm theo Quyết định số 543/QĐ-CĐNCN ngày 30 tháng 12 năm 2017 của Hiệu trưởng trường CĐ nghề công nghiệp Hà Nội)</w:t>
      </w: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  <w:lang w:val="pt-BR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4A1884" w:rsidRPr="002D2636" w:rsidRDefault="004A1884" w:rsidP="002D2636">
      <w:pPr>
        <w:shd w:val="clear" w:color="auto" w:fill="FFFFFF" w:themeFill="background1"/>
        <w:jc w:val="center"/>
        <w:rPr>
          <w:color w:val="000000" w:themeColor="text1"/>
        </w:rPr>
      </w:pPr>
      <w:r w:rsidRPr="002D2636">
        <w:rPr>
          <w:b/>
          <w:color w:val="000000" w:themeColor="text1"/>
          <w:sz w:val="28"/>
          <w:szCs w:val="28"/>
        </w:rPr>
        <w:t>Hà Nội 12-2017</w:t>
      </w:r>
    </w:p>
    <w:tbl>
      <w:tblPr>
        <w:tblW w:w="100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6"/>
        <w:gridCol w:w="6146"/>
      </w:tblGrid>
      <w:tr w:rsidR="002D2636" w:rsidRPr="002D2636" w:rsidTr="00F75D9C">
        <w:trPr>
          <w:trHeight w:val="981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4A1884" w:rsidRPr="002D2636" w:rsidRDefault="004A1884" w:rsidP="002D2636">
            <w:pPr>
              <w:shd w:val="clear" w:color="auto" w:fill="FFFFFF" w:themeFill="background1"/>
              <w:spacing w:line="276" w:lineRule="auto"/>
              <w:jc w:val="center"/>
              <w:rPr>
                <w:b/>
                <w:noProof/>
                <w:color w:val="000000" w:themeColor="text1"/>
                <w:szCs w:val="28"/>
              </w:rPr>
            </w:pPr>
            <w:r w:rsidRPr="002D2636">
              <w:rPr>
                <w:i/>
                <w:iCs/>
                <w:color w:val="000000" w:themeColor="text1"/>
              </w:rPr>
              <w:lastRenderedPageBreak/>
              <w:br w:type="page"/>
            </w:r>
            <w:r w:rsidRPr="002D2636">
              <w:rPr>
                <w:b/>
                <w:noProof/>
                <w:color w:val="000000" w:themeColor="text1"/>
                <w:szCs w:val="28"/>
              </w:rPr>
              <w:t>ỦY BAN NDTHÀNH PHỐ HN</w:t>
            </w:r>
          </w:p>
          <w:p w:rsidR="004A1884" w:rsidRPr="002D2636" w:rsidRDefault="00345582" w:rsidP="002D2636">
            <w:pPr>
              <w:shd w:val="clear" w:color="auto" w:fill="FFFFFF" w:themeFill="background1"/>
              <w:spacing w:line="276" w:lineRule="auto"/>
              <w:jc w:val="center"/>
              <w:rPr>
                <w:b/>
                <w:noProof/>
                <w:color w:val="000000" w:themeColor="text1"/>
                <w:szCs w:val="28"/>
              </w:rPr>
            </w:pPr>
            <w:r w:rsidRPr="00345582">
              <w:rPr>
                <w:noProof/>
                <w:color w:val="000000" w:themeColor="text1"/>
              </w:rPr>
              <w:pict>
                <v:line id="Straight Connector 4" o:spid="_x0000_s1059" style="position:absolute;left:0;text-align:left;z-index:251660288;visibility:visible;mso-wrap-distance-top:-3e-5mm;mso-wrap-distance-bottom:-3e-5mm" from="52.85pt,17.55pt" to="104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d6GwIAADUEAAAOAAAAZHJzL2Uyb0RvYy54bWysU8GO2yAQvVfqPyDuie2sN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" strokeweight=".5pt"/>
              </w:pict>
            </w:r>
            <w:r w:rsidR="004A1884" w:rsidRPr="002D2636">
              <w:rPr>
                <w:b/>
                <w:noProof/>
                <w:color w:val="000000" w:themeColor="text1"/>
                <w:szCs w:val="28"/>
              </w:rPr>
              <w:t>TRƯỜNG CĐ NGHỀ CN-HN</w:t>
            </w: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</w:tcPr>
          <w:p w:rsidR="004A1884" w:rsidRPr="002D2636" w:rsidRDefault="004A1884" w:rsidP="002D2636">
            <w:pPr>
              <w:shd w:val="clear" w:color="auto" w:fill="FFFFFF" w:themeFill="background1"/>
              <w:spacing w:line="276" w:lineRule="auto"/>
              <w:jc w:val="center"/>
              <w:rPr>
                <w:b/>
                <w:noProof/>
                <w:color w:val="000000" w:themeColor="text1"/>
                <w:szCs w:val="28"/>
              </w:rPr>
            </w:pPr>
            <w:r w:rsidRPr="002D2636">
              <w:rPr>
                <w:b/>
                <w:noProof/>
                <w:color w:val="000000" w:themeColor="text1"/>
                <w:szCs w:val="28"/>
              </w:rPr>
              <w:t>CỘNG HOÀ XÃ HỘI CHỦ NGHĨAVIỆTNAM</w:t>
            </w:r>
          </w:p>
          <w:p w:rsidR="004A1884" w:rsidRPr="002D2636" w:rsidRDefault="004A1884" w:rsidP="002D2636">
            <w:pPr>
              <w:shd w:val="clear" w:color="auto" w:fill="FFFFFF" w:themeFill="background1"/>
              <w:spacing w:line="276" w:lineRule="auto"/>
              <w:jc w:val="center"/>
              <w:rPr>
                <w:b/>
                <w:noProof/>
                <w:color w:val="000000" w:themeColor="text1"/>
                <w:szCs w:val="28"/>
              </w:rPr>
            </w:pPr>
            <w:r w:rsidRPr="002D2636">
              <w:rPr>
                <w:b/>
                <w:noProof/>
                <w:color w:val="000000" w:themeColor="text1"/>
                <w:szCs w:val="28"/>
              </w:rPr>
              <w:t>Độc lập- Tự do- Hạnh phúc</w:t>
            </w:r>
          </w:p>
        </w:tc>
      </w:tr>
    </w:tbl>
    <w:p w:rsidR="004A1884" w:rsidRPr="002D2636" w:rsidRDefault="00345582" w:rsidP="002D2636">
      <w:pPr>
        <w:shd w:val="clear" w:color="auto" w:fill="FFFFFF" w:themeFill="background1"/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345582">
        <w:rPr>
          <w:noProof/>
          <w:color w:val="000000" w:themeColor="text1"/>
        </w:rPr>
        <w:pict>
          <v:line id="Straight Connector 3" o:spid="_x0000_s1058" style="position:absolute;left:0;text-align:left;flip:y;z-index:251659264;visibility:visible;mso-wrap-distance-top:-3e-5mm;mso-wrap-distance-bottom:-3e-5mm;mso-position-horizontal-relative:text;mso-position-vertical-relative:text" from="277.65pt,.7pt" to="414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" strokeweight=".5pt"/>
        </w:pict>
      </w:r>
    </w:p>
    <w:p w:rsidR="004A1884" w:rsidRPr="002D2636" w:rsidRDefault="004A1884" w:rsidP="002D2636">
      <w:pPr>
        <w:shd w:val="clear" w:color="auto" w:fill="FFFFFF" w:themeFill="background1"/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2D2636">
        <w:rPr>
          <w:b/>
          <w:bCs/>
          <w:color w:val="000000" w:themeColor="text1"/>
          <w:sz w:val="28"/>
          <w:szCs w:val="28"/>
        </w:rPr>
        <w:t xml:space="preserve">CHƯƠNG TRÌNH ĐÀO TẠO </w:t>
      </w:r>
    </w:p>
    <w:p w:rsidR="004A1884" w:rsidRPr="002D2636" w:rsidRDefault="004A1884" w:rsidP="002D2636">
      <w:pPr>
        <w:shd w:val="clear" w:color="auto" w:fill="FFFFFF" w:themeFill="background1"/>
        <w:spacing w:line="276" w:lineRule="auto"/>
        <w:jc w:val="center"/>
        <w:rPr>
          <w:i/>
          <w:color w:val="000000" w:themeColor="text1"/>
          <w:sz w:val="28"/>
          <w:szCs w:val="28"/>
        </w:rPr>
      </w:pPr>
      <w:r w:rsidRPr="002D2636">
        <w:rPr>
          <w:i/>
          <w:color w:val="000000" w:themeColor="text1"/>
          <w:sz w:val="28"/>
          <w:szCs w:val="28"/>
        </w:rPr>
        <w:t>(Ban hành kèm theo Quyết định số 543/QĐ-CĐNCN ngày 30 tháng 12 năm 2017 của Hiệu trưởng trường CĐ nghề công nghiệp Hà Nội)</w:t>
      </w:r>
    </w:p>
    <w:p w:rsidR="00706BF2" w:rsidRPr="002D2636" w:rsidRDefault="00706BF2" w:rsidP="002D2636">
      <w:pPr>
        <w:shd w:val="clear" w:color="auto" w:fill="FFFFFF" w:themeFill="background1"/>
        <w:spacing w:before="120"/>
        <w:rPr>
          <w:b/>
          <w:color w:val="000000" w:themeColor="text1"/>
          <w:sz w:val="26"/>
          <w:szCs w:val="26"/>
        </w:rPr>
      </w:pPr>
      <w:r w:rsidRPr="002D2636">
        <w:rPr>
          <w:b/>
          <w:color w:val="000000" w:themeColor="text1"/>
          <w:sz w:val="26"/>
          <w:szCs w:val="26"/>
        </w:rPr>
        <w:t>Tên nghề: Điện dân dụng</w:t>
      </w:r>
    </w:p>
    <w:p w:rsidR="00706BF2" w:rsidRPr="002D2636" w:rsidRDefault="00706BF2" w:rsidP="002D2636">
      <w:pPr>
        <w:shd w:val="clear" w:color="auto" w:fill="FFFFFF" w:themeFill="background1"/>
        <w:tabs>
          <w:tab w:val="left" w:pos="3060"/>
        </w:tabs>
        <w:spacing w:before="120" w:line="312" w:lineRule="auto"/>
        <w:jc w:val="both"/>
        <w:rPr>
          <w:b/>
          <w:color w:val="000000" w:themeColor="text1"/>
          <w:sz w:val="26"/>
          <w:szCs w:val="26"/>
        </w:rPr>
      </w:pPr>
      <w:r w:rsidRPr="002D2636">
        <w:rPr>
          <w:b/>
          <w:color w:val="000000" w:themeColor="text1"/>
          <w:sz w:val="26"/>
          <w:szCs w:val="26"/>
        </w:rPr>
        <w:t xml:space="preserve">Mã </w:t>
      </w:r>
      <w:r w:rsidR="00D5297D" w:rsidRPr="002D2636">
        <w:rPr>
          <w:b/>
          <w:color w:val="000000" w:themeColor="text1"/>
          <w:sz w:val="26"/>
          <w:szCs w:val="26"/>
        </w:rPr>
        <w:t xml:space="preserve">ngành, </w:t>
      </w:r>
      <w:r w:rsidRPr="002D2636">
        <w:rPr>
          <w:b/>
          <w:color w:val="000000" w:themeColor="text1"/>
          <w:sz w:val="26"/>
          <w:szCs w:val="26"/>
        </w:rPr>
        <w:t xml:space="preserve">nghề: </w:t>
      </w:r>
      <w:r w:rsidR="00F22BDF" w:rsidRPr="002D2636">
        <w:rPr>
          <w:b/>
          <w:color w:val="000000" w:themeColor="text1"/>
          <w:sz w:val="26"/>
          <w:szCs w:val="26"/>
        </w:rPr>
        <w:t>6520226</w:t>
      </w:r>
    </w:p>
    <w:p w:rsidR="00706BF2" w:rsidRPr="002D2636" w:rsidRDefault="00D5297D" w:rsidP="002D2636">
      <w:pPr>
        <w:shd w:val="clear" w:color="auto" w:fill="FFFFFF" w:themeFill="background1"/>
        <w:spacing w:before="120" w:line="312" w:lineRule="auto"/>
        <w:jc w:val="both"/>
        <w:rPr>
          <w:b/>
          <w:color w:val="000000" w:themeColor="text1"/>
          <w:sz w:val="26"/>
          <w:szCs w:val="26"/>
        </w:rPr>
      </w:pPr>
      <w:r w:rsidRPr="002D2636">
        <w:rPr>
          <w:b/>
          <w:color w:val="000000" w:themeColor="text1"/>
          <w:sz w:val="26"/>
          <w:szCs w:val="26"/>
        </w:rPr>
        <w:t>Trình độ đ</w:t>
      </w:r>
      <w:r w:rsidR="00706BF2" w:rsidRPr="002D2636">
        <w:rPr>
          <w:b/>
          <w:color w:val="000000" w:themeColor="text1"/>
          <w:sz w:val="26"/>
          <w:szCs w:val="26"/>
        </w:rPr>
        <w:t xml:space="preserve">ào tạo: </w:t>
      </w:r>
      <w:r w:rsidRPr="002D2636">
        <w:rPr>
          <w:b/>
          <w:color w:val="000000" w:themeColor="text1"/>
          <w:sz w:val="26"/>
          <w:szCs w:val="26"/>
        </w:rPr>
        <w:t>Cao đẳng</w:t>
      </w:r>
    </w:p>
    <w:p w:rsidR="00B4002A" w:rsidRPr="002D2636" w:rsidRDefault="00220166" w:rsidP="002D2636">
      <w:pPr>
        <w:shd w:val="clear" w:color="auto" w:fill="FFFFFF" w:themeFill="background1"/>
        <w:spacing w:line="336" w:lineRule="auto"/>
        <w:jc w:val="both"/>
        <w:rPr>
          <w:color w:val="000000" w:themeColor="text1"/>
          <w:sz w:val="26"/>
          <w:szCs w:val="26"/>
          <w:lang w:val="fr-FR" w:eastAsia="en-US"/>
        </w:rPr>
      </w:pPr>
      <w:r>
        <w:rPr>
          <w:b/>
          <w:color w:val="000000" w:themeColor="text1"/>
          <w:sz w:val="26"/>
          <w:szCs w:val="26"/>
          <w:lang w:val="fr-FR" w:eastAsia="en-US"/>
        </w:rPr>
        <w:t>Danh hiệu</w:t>
      </w:r>
      <w:r w:rsidR="00B4002A" w:rsidRPr="002D2636">
        <w:rPr>
          <w:b/>
          <w:color w:val="000000" w:themeColor="text1"/>
          <w:sz w:val="26"/>
          <w:szCs w:val="26"/>
          <w:lang w:val="fr-FR" w:eastAsia="en-US"/>
        </w:rPr>
        <w:t>: Kỹ sư thực hành</w:t>
      </w:r>
    </w:p>
    <w:p w:rsidR="00D5297D" w:rsidRPr="002D2636" w:rsidRDefault="00D5297D" w:rsidP="002D2636">
      <w:pPr>
        <w:shd w:val="clear" w:color="auto" w:fill="FFFFFF" w:themeFill="background1"/>
        <w:spacing w:before="120" w:line="312" w:lineRule="auto"/>
        <w:jc w:val="both"/>
        <w:rPr>
          <w:b/>
          <w:color w:val="000000" w:themeColor="text1"/>
          <w:sz w:val="26"/>
          <w:szCs w:val="26"/>
        </w:rPr>
      </w:pPr>
      <w:r w:rsidRPr="002D2636">
        <w:rPr>
          <w:b/>
          <w:color w:val="000000" w:themeColor="text1"/>
          <w:sz w:val="26"/>
          <w:szCs w:val="26"/>
        </w:rPr>
        <w:t>Hình thức đào tạo:  Chính quy</w:t>
      </w:r>
    </w:p>
    <w:p w:rsidR="00706BF2" w:rsidRPr="002D2636" w:rsidRDefault="00706BF2" w:rsidP="002D2636">
      <w:pPr>
        <w:shd w:val="clear" w:color="auto" w:fill="FFFFFF" w:themeFill="background1"/>
        <w:spacing w:before="120" w:line="312" w:lineRule="auto"/>
        <w:jc w:val="both"/>
        <w:rPr>
          <w:color w:val="000000" w:themeColor="text1"/>
          <w:sz w:val="26"/>
          <w:szCs w:val="26"/>
        </w:rPr>
      </w:pPr>
      <w:r w:rsidRPr="002D2636">
        <w:rPr>
          <w:b/>
          <w:color w:val="000000" w:themeColor="text1"/>
          <w:sz w:val="26"/>
          <w:szCs w:val="26"/>
        </w:rPr>
        <w:t>Đối tượng tuyển sinh</w:t>
      </w:r>
      <w:r w:rsidRPr="00220166">
        <w:rPr>
          <w:b/>
          <w:color w:val="000000" w:themeColor="text1"/>
          <w:sz w:val="26"/>
          <w:szCs w:val="26"/>
        </w:rPr>
        <w:t>: Tốt nghiệp Trung học phổ thông hoặc tương đương</w:t>
      </w:r>
    </w:p>
    <w:p w:rsidR="00D5297D" w:rsidRPr="002D2636" w:rsidRDefault="00D5297D" w:rsidP="002D2636">
      <w:pPr>
        <w:shd w:val="clear" w:color="auto" w:fill="FFFFFF" w:themeFill="background1"/>
        <w:spacing w:before="120" w:line="312" w:lineRule="auto"/>
        <w:jc w:val="both"/>
        <w:rPr>
          <w:b/>
          <w:color w:val="000000" w:themeColor="text1"/>
          <w:sz w:val="26"/>
          <w:szCs w:val="26"/>
        </w:rPr>
      </w:pPr>
      <w:r w:rsidRPr="002D2636">
        <w:rPr>
          <w:b/>
          <w:color w:val="000000" w:themeColor="text1"/>
          <w:sz w:val="26"/>
          <w:szCs w:val="26"/>
        </w:rPr>
        <w:t>Thời gian đào tạo: 3 năm</w:t>
      </w:r>
    </w:p>
    <w:p w:rsidR="0081381B" w:rsidRPr="002D2636" w:rsidRDefault="0021634C" w:rsidP="002D2636">
      <w:pPr>
        <w:shd w:val="clear" w:color="auto" w:fill="FFFFFF" w:themeFill="background1"/>
        <w:spacing w:before="120" w:line="312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1.Mục tiêu đào tạo</w:t>
      </w:r>
    </w:p>
    <w:p w:rsidR="00706BF2" w:rsidRPr="002D2636" w:rsidRDefault="0021634C" w:rsidP="002D2636">
      <w:pPr>
        <w:shd w:val="clear" w:color="auto" w:fill="FFFFFF" w:themeFill="background1"/>
        <w:spacing w:before="120" w:line="312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 Mục tiêu chung</w:t>
      </w:r>
    </w:p>
    <w:p w:rsidR="00706BF2" w:rsidRPr="002D2636" w:rsidRDefault="00706BF2" w:rsidP="002D2636">
      <w:pPr>
        <w:shd w:val="clear" w:color="auto" w:fill="FFFFFF" w:themeFill="background1"/>
        <w:spacing w:before="120" w:line="312" w:lineRule="auto"/>
        <w:ind w:firstLine="720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>+ Trình bày được khái niệm cơ bản, công dụng, cấu tạo, nguyên lý làm việc của các loại thiết bị điện sử dụng trong nghề Điện dân dụng;</w:t>
      </w:r>
    </w:p>
    <w:p w:rsidR="00706BF2" w:rsidRPr="002D2636" w:rsidRDefault="00EB73F9" w:rsidP="002D2636">
      <w:pPr>
        <w:shd w:val="clear" w:color="auto" w:fill="FFFFFF" w:themeFill="background1"/>
        <w:spacing w:line="312" w:lineRule="auto"/>
        <w:ind w:firstLine="720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>+ Đ</w:t>
      </w:r>
      <w:r w:rsidR="00706BF2" w:rsidRPr="002D2636">
        <w:rPr>
          <w:color w:val="000000" w:themeColor="text1"/>
          <w:sz w:val="26"/>
          <w:szCs w:val="26"/>
        </w:rPr>
        <w:t>ọc</w:t>
      </w:r>
      <w:r w:rsidR="00E55BD4" w:rsidRPr="002D2636">
        <w:rPr>
          <w:color w:val="000000" w:themeColor="text1"/>
          <w:sz w:val="26"/>
          <w:szCs w:val="26"/>
        </w:rPr>
        <w:t xml:space="preserve"> được</w:t>
      </w:r>
      <w:r w:rsidR="00706BF2" w:rsidRPr="002D2636">
        <w:rPr>
          <w:color w:val="000000" w:themeColor="text1"/>
          <w:sz w:val="26"/>
          <w:szCs w:val="26"/>
        </w:rPr>
        <w:t xml:space="preserve"> các bản vẽ thiết kế của nghề điện dân dụng và phân tích được nguyên lý các bản vẽ thiết kế điện;</w:t>
      </w:r>
    </w:p>
    <w:p w:rsidR="00706BF2" w:rsidRPr="002D2636" w:rsidRDefault="00706BF2" w:rsidP="002D2636">
      <w:pPr>
        <w:shd w:val="clear" w:color="auto" w:fill="FFFFFF" w:themeFill="background1"/>
        <w:spacing w:line="312" w:lineRule="auto"/>
        <w:ind w:firstLine="720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>+ Vận dụng được các nguyên tắc trong thiết kế và lắp đặt phụ tải cho một căn hộ;</w:t>
      </w:r>
    </w:p>
    <w:p w:rsidR="00706BF2" w:rsidRPr="002D2636" w:rsidRDefault="00706BF2" w:rsidP="002D2636">
      <w:pPr>
        <w:shd w:val="clear" w:color="auto" w:fill="FFFFFF" w:themeFill="background1"/>
        <w:spacing w:line="312" w:lineRule="auto"/>
        <w:ind w:firstLine="720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>+ Giải thích được nguyên lý hoạt động các mạch điện của thiết bị tự động điều khiển dùng trong dân dụng;</w:t>
      </w:r>
    </w:p>
    <w:p w:rsidR="00706BF2" w:rsidRPr="002D2636" w:rsidRDefault="00706BF2" w:rsidP="002D2636">
      <w:pPr>
        <w:shd w:val="clear" w:color="auto" w:fill="FFFFFF" w:themeFill="background1"/>
        <w:spacing w:line="312" w:lineRule="auto"/>
        <w:ind w:firstLine="720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 xml:space="preserve">+ Nắm vững các kiến thức về quản lý kỹ thuật, quản lý nhân sự; </w:t>
      </w:r>
    </w:p>
    <w:p w:rsidR="00706BF2" w:rsidRPr="002D2636" w:rsidRDefault="00706BF2" w:rsidP="002D2636">
      <w:pPr>
        <w:shd w:val="clear" w:color="auto" w:fill="FFFFFF" w:themeFill="background1"/>
        <w:spacing w:line="312" w:lineRule="auto"/>
        <w:ind w:firstLine="720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>+ Vận dụng được những kiến thức cơ sở và chuyên môn để giải thích các tình huống trong lĩnh vực điện dân dụng;</w:t>
      </w:r>
    </w:p>
    <w:p w:rsidR="00706BF2" w:rsidRPr="002D2636" w:rsidRDefault="00706BF2" w:rsidP="002D2636">
      <w:pPr>
        <w:shd w:val="clear" w:color="auto" w:fill="FFFFFF" w:themeFill="background1"/>
        <w:tabs>
          <w:tab w:val="left" w:pos="780"/>
        </w:tabs>
        <w:spacing w:line="312" w:lineRule="auto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 xml:space="preserve">          + Đạt trình độ B Tiếng Anh, trình độ B Tin học.</w:t>
      </w:r>
    </w:p>
    <w:p w:rsidR="00706BF2" w:rsidRPr="002D2636" w:rsidRDefault="0021634C" w:rsidP="002D2636">
      <w:pPr>
        <w:shd w:val="clear" w:color="auto" w:fill="FFFFFF" w:themeFill="background1"/>
        <w:tabs>
          <w:tab w:val="left" w:pos="780"/>
        </w:tabs>
        <w:spacing w:line="312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 Mục tiêu cụ thể</w:t>
      </w:r>
    </w:p>
    <w:p w:rsidR="00706BF2" w:rsidRPr="002D2636" w:rsidRDefault="00706BF2" w:rsidP="002D2636">
      <w:pPr>
        <w:shd w:val="clear" w:color="auto" w:fill="FFFFFF" w:themeFill="background1"/>
        <w:spacing w:before="120" w:line="312" w:lineRule="auto"/>
        <w:ind w:left="720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>+ Lắp đặt được hệ thống điện cho căn hộ đúng yêu cầu kỹ thuật;</w:t>
      </w:r>
    </w:p>
    <w:p w:rsidR="00706BF2" w:rsidRPr="002D2636" w:rsidRDefault="00706BF2" w:rsidP="002D2636">
      <w:pPr>
        <w:shd w:val="clear" w:color="auto" w:fill="FFFFFF" w:themeFill="background1"/>
        <w:spacing w:line="312" w:lineRule="auto"/>
        <w:ind w:left="720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 xml:space="preserve">+ Lắp đặt, bảo dưỡng, sửa chữa, vận hành được các thiết bị điện dân dụng </w:t>
      </w:r>
    </w:p>
    <w:p w:rsidR="00706BF2" w:rsidRPr="002D2636" w:rsidRDefault="00706BF2" w:rsidP="002D2636">
      <w:pPr>
        <w:shd w:val="clear" w:color="auto" w:fill="FFFFFF" w:themeFill="background1"/>
        <w:spacing w:line="312" w:lineRule="auto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>đảm bảo yêu cầu kỹ thuật và an toàn;</w:t>
      </w:r>
    </w:p>
    <w:p w:rsidR="00706BF2" w:rsidRPr="002D2636" w:rsidRDefault="00706BF2" w:rsidP="002D2636">
      <w:pPr>
        <w:shd w:val="clear" w:color="auto" w:fill="FFFFFF" w:themeFill="background1"/>
        <w:spacing w:line="312" w:lineRule="auto"/>
        <w:ind w:left="720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 xml:space="preserve">+ Sửa chữa được các hư hỏng thường gặp trong các mạch điện của thiết bị  </w:t>
      </w:r>
    </w:p>
    <w:p w:rsidR="00706BF2" w:rsidRPr="002D2636" w:rsidRDefault="00706BF2" w:rsidP="002D2636">
      <w:pPr>
        <w:shd w:val="clear" w:color="auto" w:fill="FFFFFF" w:themeFill="background1"/>
        <w:spacing w:line="312" w:lineRule="auto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>tự động điều khiển dùng trong dân dụng;</w:t>
      </w:r>
    </w:p>
    <w:p w:rsidR="00706BF2" w:rsidRPr="002D2636" w:rsidRDefault="00706BF2" w:rsidP="002D2636">
      <w:pPr>
        <w:shd w:val="clear" w:color="auto" w:fill="FFFFFF" w:themeFill="background1"/>
        <w:spacing w:line="312" w:lineRule="auto"/>
        <w:ind w:left="720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 xml:space="preserve">+ Sử dụng thành thạo các dụng cụ đo, kiểm tra điện và phát hiện kịp thời, </w:t>
      </w:r>
    </w:p>
    <w:p w:rsidR="00706BF2" w:rsidRPr="002D2636" w:rsidRDefault="00706BF2" w:rsidP="002D2636">
      <w:pPr>
        <w:shd w:val="clear" w:color="auto" w:fill="FFFFFF" w:themeFill="background1"/>
        <w:spacing w:line="312" w:lineRule="auto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lastRenderedPageBreak/>
        <w:t>sửa chữa tốt các sự cố về điện;</w:t>
      </w:r>
    </w:p>
    <w:p w:rsidR="00706BF2" w:rsidRPr="002D2636" w:rsidRDefault="00706BF2" w:rsidP="002D2636">
      <w:pPr>
        <w:shd w:val="clear" w:color="auto" w:fill="FFFFFF" w:themeFill="background1"/>
        <w:spacing w:line="312" w:lineRule="auto"/>
        <w:ind w:left="720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 xml:space="preserve">+ Lắp đặt và vận hành được các thiết bị có công nghệ hiện đại theo tài liệu </w:t>
      </w:r>
    </w:p>
    <w:p w:rsidR="00706BF2" w:rsidRPr="002D2636" w:rsidRDefault="00706BF2" w:rsidP="002D2636">
      <w:pPr>
        <w:shd w:val="clear" w:color="auto" w:fill="FFFFFF" w:themeFill="background1"/>
        <w:spacing w:line="312" w:lineRule="auto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>hướng dẫn;</w:t>
      </w:r>
    </w:p>
    <w:p w:rsidR="00706BF2" w:rsidRPr="002D2636" w:rsidRDefault="00706BF2" w:rsidP="002D2636">
      <w:pPr>
        <w:shd w:val="clear" w:color="auto" w:fill="FFFFFF" w:themeFill="background1"/>
        <w:spacing w:line="312" w:lineRule="auto"/>
        <w:ind w:left="720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>+ Tự học tập, nghiên cứu khoa học theo đúng chuyên ngành đào tạo;</w:t>
      </w:r>
    </w:p>
    <w:p w:rsidR="00706BF2" w:rsidRPr="002D2636" w:rsidRDefault="00706BF2" w:rsidP="002D2636">
      <w:pPr>
        <w:shd w:val="clear" w:color="auto" w:fill="FFFFFF" w:themeFill="background1"/>
        <w:spacing w:line="312" w:lineRule="auto"/>
        <w:ind w:left="720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>+ Có kỹ năng giao tiếp, tổ chức và làm việc nhóm;</w:t>
      </w:r>
    </w:p>
    <w:p w:rsidR="00706BF2" w:rsidRPr="002D2636" w:rsidRDefault="00706BF2" w:rsidP="002D2636">
      <w:pPr>
        <w:shd w:val="clear" w:color="auto" w:fill="FFFFFF" w:themeFill="background1"/>
        <w:tabs>
          <w:tab w:val="left" w:pos="780"/>
        </w:tabs>
        <w:spacing w:line="312" w:lineRule="auto"/>
        <w:ind w:left="720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>+ Hướng dẫn, bồi dưỡng kỹ năng nghề cho thợ bậc thấp.</w:t>
      </w:r>
    </w:p>
    <w:p w:rsidR="00B01E75" w:rsidRPr="002D2636" w:rsidRDefault="0021634C" w:rsidP="002D2636">
      <w:pPr>
        <w:shd w:val="clear" w:color="auto" w:fill="FFFFFF" w:themeFill="background1"/>
        <w:tabs>
          <w:tab w:val="left" w:pos="780"/>
        </w:tabs>
        <w:spacing w:line="312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.</w:t>
      </w:r>
      <w:r w:rsidR="00B01E75" w:rsidRPr="002D2636">
        <w:rPr>
          <w:color w:val="000000" w:themeColor="text1"/>
          <w:sz w:val="26"/>
          <w:szCs w:val="26"/>
        </w:rPr>
        <w:t xml:space="preserve"> Vị trí làm việc sau khi thực </w:t>
      </w:r>
      <w:r>
        <w:rPr>
          <w:color w:val="000000" w:themeColor="text1"/>
          <w:sz w:val="26"/>
          <w:szCs w:val="26"/>
        </w:rPr>
        <w:t>tập</w:t>
      </w:r>
    </w:p>
    <w:p w:rsidR="00B01E75" w:rsidRPr="002D2636" w:rsidRDefault="00B01E75" w:rsidP="002D2636">
      <w:pPr>
        <w:shd w:val="clear" w:color="auto" w:fill="FFFFFF" w:themeFill="background1"/>
        <w:spacing w:before="120" w:line="312" w:lineRule="auto"/>
        <w:ind w:firstLine="510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 xml:space="preserve">- Trực tiếp tham gia lắp đặt, vận hành, bảo dưỡng, sửa chữa hệ thống điện dân dụng và thiết bị điện gia dụng; </w:t>
      </w:r>
    </w:p>
    <w:p w:rsidR="00B01E75" w:rsidRPr="002D2636" w:rsidRDefault="00B01E75" w:rsidP="002D2636">
      <w:pPr>
        <w:shd w:val="clear" w:color="auto" w:fill="FFFFFF" w:themeFill="background1"/>
        <w:spacing w:line="312" w:lineRule="auto"/>
        <w:ind w:firstLine="510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>- Làm việc trong các công ty  xây lắp điện dân dụng;</w:t>
      </w:r>
    </w:p>
    <w:p w:rsidR="00B01E75" w:rsidRPr="002D2636" w:rsidRDefault="00B01E75" w:rsidP="002D2636">
      <w:pPr>
        <w:shd w:val="clear" w:color="auto" w:fill="FFFFFF" w:themeFill="background1"/>
        <w:spacing w:line="312" w:lineRule="auto"/>
        <w:ind w:firstLine="261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 xml:space="preserve">    - Tổ chức và quản lý cơ sở sửa chữa thiết bị điện gia dụng</w:t>
      </w:r>
    </w:p>
    <w:p w:rsidR="00B01E75" w:rsidRPr="002D2636" w:rsidRDefault="00B01E75" w:rsidP="002D2636">
      <w:pPr>
        <w:pStyle w:val="ListParagraph"/>
        <w:shd w:val="clear" w:color="auto" w:fill="FFFFFF" w:themeFill="background1"/>
        <w:spacing w:before="120" w:line="312" w:lineRule="auto"/>
        <w:ind w:left="0"/>
        <w:jc w:val="both"/>
        <w:rPr>
          <w:b/>
          <w:color w:val="000000" w:themeColor="text1"/>
          <w:sz w:val="26"/>
          <w:szCs w:val="26"/>
        </w:rPr>
      </w:pPr>
      <w:r w:rsidRPr="002D2636">
        <w:rPr>
          <w:b/>
          <w:color w:val="000000" w:themeColor="text1"/>
          <w:sz w:val="26"/>
          <w:szCs w:val="26"/>
        </w:rPr>
        <w:t xml:space="preserve">2. Khối lượng kiến thức </w:t>
      </w:r>
      <w:r w:rsidR="0021634C">
        <w:rPr>
          <w:b/>
          <w:color w:val="000000" w:themeColor="text1"/>
          <w:sz w:val="26"/>
          <w:szCs w:val="26"/>
        </w:rPr>
        <w:t>và thời gian khóa học</w:t>
      </w:r>
    </w:p>
    <w:p w:rsidR="00084D1D" w:rsidRPr="002D2636" w:rsidRDefault="00084D1D" w:rsidP="002D2636">
      <w:pPr>
        <w:pStyle w:val="ListParagraph"/>
        <w:shd w:val="clear" w:color="auto" w:fill="FFFFFF" w:themeFill="background1"/>
        <w:spacing w:before="120" w:line="312" w:lineRule="auto"/>
        <w:ind w:left="0"/>
        <w:jc w:val="both"/>
        <w:rPr>
          <w:color w:val="000000" w:themeColor="text1"/>
          <w:sz w:val="26"/>
          <w:szCs w:val="26"/>
        </w:rPr>
      </w:pPr>
      <w:r w:rsidRPr="002D2636">
        <w:rPr>
          <w:b/>
          <w:color w:val="000000" w:themeColor="text1"/>
          <w:sz w:val="26"/>
          <w:szCs w:val="26"/>
        </w:rPr>
        <w:tab/>
        <w:t xml:space="preserve">- </w:t>
      </w:r>
      <w:r w:rsidR="00BB3780" w:rsidRPr="002D2636">
        <w:rPr>
          <w:color w:val="000000" w:themeColor="text1"/>
          <w:sz w:val="26"/>
          <w:szCs w:val="26"/>
        </w:rPr>
        <w:t>Số lượng môn học, mô đun</w:t>
      </w:r>
      <w:r w:rsidR="000C175E" w:rsidRPr="002D2636">
        <w:rPr>
          <w:color w:val="000000" w:themeColor="text1"/>
          <w:sz w:val="26"/>
          <w:szCs w:val="26"/>
        </w:rPr>
        <w:t>: 3</w:t>
      </w:r>
      <w:r w:rsidR="005C2F22" w:rsidRPr="002D2636">
        <w:rPr>
          <w:color w:val="000000" w:themeColor="text1"/>
          <w:sz w:val="26"/>
          <w:szCs w:val="26"/>
        </w:rPr>
        <w:t>5</w:t>
      </w:r>
      <w:r w:rsidR="00304A12" w:rsidRPr="002D2636">
        <w:rPr>
          <w:color w:val="000000" w:themeColor="text1"/>
          <w:sz w:val="26"/>
          <w:szCs w:val="26"/>
        </w:rPr>
        <w:t>;</w:t>
      </w:r>
    </w:p>
    <w:p w:rsidR="000C175E" w:rsidRPr="002D2636" w:rsidRDefault="00304A12" w:rsidP="002D2636">
      <w:pPr>
        <w:pStyle w:val="ListParagraph"/>
        <w:shd w:val="clear" w:color="auto" w:fill="FFFFFF" w:themeFill="background1"/>
        <w:spacing w:before="120" w:line="312" w:lineRule="auto"/>
        <w:ind w:left="0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ab/>
      </w:r>
      <w:r w:rsidR="000C175E" w:rsidRPr="002D2636">
        <w:rPr>
          <w:color w:val="000000" w:themeColor="text1"/>
          <w:sz w:val="26"/>
          <w:szCs w:val="26"/>
        </w:rPr>
        <w:t>- Số tín chỉ: 115 tín chỉ</w:t>
      </w:r>
      <w:r w:rsidRPr="002D2636">
        <w:rPr>
          <w:color w:val="000000" w:themeColor="text1"/>
          <w:sz w:val="26"/>
          <w:szCs w:val="26"/>
        </w:rPr>
        <w:t>;</w:t>
      </w:r>
    </w:p>
    <w:p w:rsidR="00084D1D" w:rsidRPr="002D2636" w:rsidRDefault="00084D1D" w:rsidP="002D2636">
      <w:pPr>
        <w:pStyle w:val="ListParagraph"/>
        <w:shd w:val="clear" w:color="auto" w:fill="FFFFFF" w:themeFill="background1"/>
        <w:spacing w:before="120" w:line="312" w:lineRule="auto"/>
        <w:ind w:left="0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ab/>
        <w:t>- Khối lượng kiến thức, kỹ năng toàn khóa học:</w:t>
      </w:r>
      <w:r w:rsidR="00026551" w:rsidRPr="002D2636">
        <w:rPr>
          <w:color w:val="000000" w:themeColor="text1"/>
          <w:sz w:val="26"/>
          <w:szCs w:val="26"/>
        </w:rPr>
        <w:t xml:space="preserve"> 3</w:t>
      </w:r>
      <w:r w:rsidR="00B26298" w:rsidRPr="002D2636">
        <w:rPr>
          <w:color w:val="000000" w:themeColor="text1"/>
          <w:sz w:val="26"/>
          <w:szCs w:val="26"/>
        </w:rPr>
        <w:t>0</w:t>
      </w:r>
      <w:r w:rsidR="00026551" w:rsidRPr="002D2636">
        <w:rPr>
          <w:color w:val="000000" w:themeColor="text1"/>
          <w:sz w:val="26"/>
          <w:szCs w:val="26"/>
        </w:rPr>
        <w:t xml:space="preserve">00 </w:t>
      </w:r>
      <w:r w:rsidRPr="002D2636">
        <w:rPr>
          <w:color w:val="000000" w:themeColor="text1"/>
          <w:sz w:val="26"/>
          <w:szCs w:val="26"/>
        </w:rPr>
        <w:t>giờ</w:t>
      </w:r>
      <w:r w:rsidR="00304A12" w:rsidRPr="002D2636">
        <w:rPr>
          <w:color w:val="000000" w:themeColor="text1"/>
          <w:sz w:val="26"/>
          <w:szCs w:val="26"/>
        </w:rPr>
        <w:t>;</w:t>
      </w:r>
    </w:p>
    <w:p w:rsidR="00084D1D" w:rsidRPr="002D2636" w:rsidRDefault="00084D1D" w:rsidP="002D2636">
      <w:pPr>
        <w:pStyle w:val="ListParagraph"/>
        <w:shd w:val="clear" w:color="auto" w:fill="FFFFFF" w:themeFill="background1"/>
        <w:spacing w:before="120" w:line="312" w:lineRule="auto"/>
        <w:ind w:left="0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ab/>
        <w:t xml:space="preserve">- Khối lượng các môn học chung / đại cương:   </w:t>
      </w:r>
      <w:r w:rsidR="00026551" w:rsidRPr="002D2636">
        <w:rPr>
          <w:color w:val="000000" w:themeColor="text1"/>
          <w:sz w:val="26"/>
          <w:szCs w:val="26"/>
        </w:rPr>
        <w:t xml:space="preserve">450 </w:t>
      </w:r>
      <w:r w:rsidRPr="002D2636">
        <w:rPr>
          <w:color w:val="000000" w:themeColor="text1"/>
          <w:sz w:val="26"/>
          <w:szCs w:val="26"/>
        </w:rPr>
        <w:t>giờ</w:t>
      </w:r>
      <w:r w:rsidR="00304A12" w:rsidRPr="002D2636">
        <w:rPr>
          <w:color w:val="000000" w:themeColor="text1"/>
          <w:sz w:val="26"/>
          <w:szCs w:val="26"/>
        </w:rPr>
        <w:t>;</w:t>
      </w:r>
    </w:p>
    <w:p w:rsidR="00084D1D" w:rsidRPr="002D2636" w:rsidRDefault="00084D1D" w:rsidP="002D2636">
      <w:pPr>
        <w:pStyle w:val="ListParagraph"/>
        <w:shd w:val="clear" w:color="auto" w:fill="FFFFFF" w:themeFill="background1"/>
        <w:spacing w:before="120" w:line="312" w:lineRule="auto"/>
        <w:ind w:left="0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ab/>
        <w:t xml:space="preserve">- Khối lượng các môn học, mô đul chuyên môn:   </w:t>
      </w:r>
      <w:r w:rsidR="00DB54C6" w:rsidRPr="002D2636">
        <w:rPr>
          <w:color w:val="000000" w:themeColor="text1"/>
          <w:sz w:val="26"/>
          <w:szCs w:val="26"/>
        </w:rPr>
        <w:t>25</w:t>
      </w:r>
      <w:r w:rsidR="00026551" w:rsidRPr="002D2636">
        <w:rPr>
          <w:color w:val="000000" w:themeColor="text1"/>
          <w:sz w:val="26"/>
          <w:szCs w:val="26"/>
        </w:rPr>
        <w:t>50</w:t>
      </w:r>
      <w:r w:rsidRPr="002D2636">
        <w:rPr>
          <w:color w:val="000000" w:themeColor="text1"/>
          <w:sz w:val="26"/>
          <w:szCs w:val="26"/>
        </w:rPr>
        <w:t xml:space="preserve"> giờ</w:t>
      </w:r>
      <w:r w:rsidR="00304A12" w:rsidRPr="002D2636">
        <w:rPr>
          <w:color w:val="000000" w:themeColor="text1"/>
          <w:sz w:val="26"/>
          <w:szCs w:val="26"/>
        </w:rPr>
        <w:t>;</w:t>
      </w:r>
    </w:p>
    <w:p w:rsidR="00084D1D" w:rsidRPr="002D2636" w:rsidRDefault="005332A9" w:rsidP="002D2636">
      <w:pPr>
        <w:pStyle w:val="ListParagraph"/>
        <w:shd w:val="clear" w:color="auto" w:fill="FFFFFF" w:themeFill="background1"/>
        <w:spacing w:before="120" w:line="312" w:lineRule="auto"/>
        <w:ind w:left="0" w:firstLine="720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 xml:space="preserve">- Khối lượng lý thuyết:  </w:t>
      </w:r>
      <w:r w:rsidR="00A5062C" w:rsidRPr="002D2636">
        <w:rPr>
          <w:color w:val="000000" w:themeColor="text1"/>
          <w:sz w:val="26"/>
          <w:szCs w:val="26"/>
        </w:rPr>
        <w:t>568</w:t>
      </w:r>
      <w:r w:rsidRPr="002D2636">
        <w:rPr>
          <w:color w:val="000000" w:themeColor="text1"/>
          <w:sz w:val="26"/>
          <w:szCs w:val="26"/>
        </w:rPr>
        <w:t xml:space="preserve">giờ; Thực hành, thực tập, thí nghiệm: </w:t>
      </w:r>
      <w:r w:rsidR="00DB54C6" w:rsidRPr="002D2636">
        <w:rPr>
          <w:color w:val="000000" w:themeColor="text1"/>
          <w:sz w:val="26"/>
          <w:szCs w:val="26"/>
        </w:rPr>
        <w:t>19</w:t>
      </w:r>
      <w:r w:rsidR="00A5062C" w:rsidRPr="002D2636">
        <w:rPr>
          <w:color w:val="000000" w:themeColor="text1"/>
          <w:sz w:val="26"/>
          <w:szCs w:val="26"/>
        </w:rPr>
        <w:t>22</w:t>
      </w:r>
      <w:r w:rsidRPr="002D2636">
        <w:rPr>
          <w:color w:val="000000" w:themeColor="text1"/>
          <w:sz w:val="26"/>
          <w:szCs w:val="26"/>
        </w:rPr>
        <w:t xml:space="preserve"> giờ</w:t>
      </w:r>
      <w:r w:rsidR="00304A12" w:rsidRPr="002D2636">
        <w:rPr>
          <w:color w:val="000000" w:themeColor="text1"/>
          <w:sz w:val="26"/>
          <w:szCs w:val="26"/>
        </w:rPr>
        <w:t>;</w:t>
      </w:r>
    </w:p>
    <w:p w:rsidR="005332A9" w:rsidRPr="002D2636" w:rsidRDefault="005332A9" w:rsidP="002D2636">
      <w:pPr>
        <w:pStyle w:val="ListParagraph"/>
        <w:shd w:val="clear" w:color="auto" w:fill="FFFFFF" w:themeFill="background1"/>
        <w:spacing w:before="120" w:line="312" w:lineRule="auto"/>
        <w:ind w:left="0"/>
        <w:jc w:val="both"/>
        <w:rPr>
          <w:color w:val="000000" w:themeColor="text1"/>
          <w:sz w:val="26"/>
          <w:szCs w:val="26"/>
        </w:rPr>
      </w:pPr>
      <w:r w:rsidRPr="002D2636">
        <w:rPr>
          <w:color w:val="000000" w:themeColor="text1"/>
          <w:sz w:val="26"/>
          <w:szCs w:val="26"/>
        </w:rPr>
        <w:tab/>
        <w:t>- Thời gian khóa học:</w:t>
      </w:r>
      <w:r w:rsidR="00026551" w:rsidRPr="002D2636">
        <w:rPr>
          <w:color w:val="000000" w:themeColor="text1"/>
          <w:sz w:val="26"/>
          <w:szCs w:val="26"/>
        </w:rPr>
        <w:t xml:space="preserve">  110 tuần</w:t>
      </w:r>
      <w:r w:rsidR="00304A12" w:rsidRPr="002D2636">
        <w:rPr>
          <w:color w:val="000000" w:themeColor="text1"/>
          <w:sz w:val="26"/>
          <w:szCs w:val="26"/>
        </w:rPr>
        <w:t>.</w:t>
      </w:r>
    </w:p>
    <w:p w:rsidR="005332A9" w:rsidRPr="002D2636" w:rsidRDefault="0021634C" w:rsidP="002D2636">
      <w:pPr>
        <w:pStyle w:val="ListParagraph"/>
        <w:shd w:val="clear" w:color="auto" w:fill="FFFFFF" w:themeFill="background1"/>
        <w:spacing w:before="120" w:line="312" w:lineRule="auto"/>
        <w:ind w:left="0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3. Nội dung chương trình</w:t>
      </w:r>
    </w:p>
    <w:tbl>
      <w:tblPr>
        <w:tblW w:w="9578" w:type="dxa"/>
        <w:tblInd w:w="93" w:type="dxa"/>
        <w:tblLook w:val="04A0"/>
      </w:tblPr>
      <w:tblGrid>
        <w:gridCol w:w="890"/>
        <w:gridCol w:w="4221"/>
        <w:gridCol w:w="905"/>
        <w:gridCol w:w="890"/>
        <w:gridCol w:w="890"/>
        <w:gridCol w:w="890"/>
        <w:gridCol w:w="892"/>
      </w:tblGrid>
      <w:tr w:rsidR="002D2636" w:rsidRPr="002D2636" w:rsidTr="0021634C">
        <w:trPr>
          <w:trHeight w:val="360"/>
        </w:trPr>
        <w:tc>
          <w:tcPr>
            <w:tcW w:w="957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2636">
              <w:rPr>
                <w:b/>
                <w:bCs/>
                <w:color w:val="000000" w:themeColor="text1"/>
                <w:sz w:val="26"/>
                <w:szCs w:val="26"/>
              </w:rPr>
              <w:t>CHƯƠNG TRÌNH ĐÀO TẠO  TRÌNH ĐỘ CAO ĐẲNG                                                                    NGHỀ ĐIỆN DÂN DỤNG</w:t>
            </w:r>
          </w:p>
        </w:tc>
      </w:tr>
      <w:tr w:rsidR="002D2636" w:rsidRPr="002D2636" w:rsidTr="0021634C">
        <w:trPr>
          <w:trHeight w:val="300"/>
        </w:trPr>
        <w:tc>
          <w:tcPr>
            <w:tcW w:w="95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D2636" w:rsidRPr="00162B8D" w:rsidTr="0021634C">
        <w:trPr>
          <w:trHeight w:val="345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12" w:rsidRPr="00162B8D" w:rsidRDefault="00304A12" w:rsidP="002D2636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62B8D">
              <w:rPr>
                <w:b/>
                <w:color w:val="000000" w:themeColor="text1"/>
                <w:sz w:val="26"/>
                <w:szCs w:val="26"/>
              </w:rPr>
              <w:t>Mã MH, MĐ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12" w:rsidRPr="00162B8D" w:rsidRDefault="00304A12" w:rsidP="002D2636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62B8D">
              <w:rPr>
                <w:b/>
                <w:bCs/>
                <w:color w:val="000000" w:themeColor="text1"/>
                <w:sz w:val="26"/>
                <w:szCs w:val="26"/>
              </w:rPr>
              <w:t xml:space="preserve">      Tên môn học, mô đun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12" w:rsidRPr="00162B8D" w:rsidRDefault="00304A12" w:rsidP="002D263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62B8D">
              <w:rPr>
                <w:b/>
                <w:color w:val="000000" w:themeColor="text1"/>
                <w:sz w:val="26"/>
                <w:szCs w:val="26"/>
              </w:rPr>
              <w:t>TÍN CHỈ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12" w:rsidRPr="00162B8D" w:rsidRDefault="00304A12" w:rsidP="002D2636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62B8D">
              <w:rPr>
                <w:b/>
                <w:bCs/>
                <w:color w:val="000000" w:themeColor="text1"/>
                <w:sz w:val="26"/>
                <w:szCs w:val="26"/>
              </w:rPr>
              <w:t>Thời gian  đào tạo</w:t>
            </w:r>
          </w:p>
        </w:tc>
      </w:tr>
      <w:tr w:rsidR="002D2636" w:rsidRPr="00162B8D" w:rsidTr="0021634C">
        <w:trPr>
          <w:trHeight w:val="675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12" w:rsidRPr="00162B8D" w:rsidRDefault="00304A12" w:rsidP="002D2636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A12" w:rsidRPr="00162B8D" w:rsidRDefault="00304A12" w:rsidP="002D2636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12" w:rsidRPr="00162B8D" w:rsidRDefault="00304A12" w:rsidP="002D2636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12" w:rsidRPr="00162B8D" w:rsidRDefault="00304A12" w:rsidP="002D263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62B8D">
              <w:rPr>
                <w:b/>
                <w:color w:val="000000" w:themeColor="text1"/>
                <w:sz w:val="26"/>
                <w:szCs w:val="26"/>
              </w:rPr>
              <w:t>Tổng số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12" w:rsidRPr="00162B8D" w:rsidRDefault="00304A12" w:rsidP="002D263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62B8D">
              <w:rPr>
                <w:b/>
                <w:color w:val="000000" w:themeColor="text1"/>
                <w:sz w:val="26"/>
                <w:szCs w:val="26"/>
              </w:rPr>
              <w:t>Trong  đó</w:t>
            </w:r>
          </w:p>
        </w:tc>
      </w:tr>
      <w:tr w:rsidR="002D2636" w:rsidRPr="00162B8D" w:rsidTr="0021634C">
        <w:trPr>
          <w:trHeight w:val="675"/>
        </w:trPr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12" w:rsidRPr="00162B8D" w:rsidRDefault="00304A12" w:rsidP="002D2636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A12" w:rsidRPr="00162B8D" w:rsidRDefault="00304A12" w:rsidP="002D2636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12" w:rsidRPr="00162B8D" w:rsidRDefault="00304A12" w:rsidP="002D2636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A12" w:rsidRPr="00162B8D" w:rsidRDefault="00304A12" w:rsidP="002D2636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12" w:rsidRPr="00162B8D" w:rsidRDefault="00304A12" w:rsidP="002D263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62B8D">
              <w:rPr>
                <w:b/>
                <w:color w:val="000000" w:themeColor="text1"/>
                <w:sz w:val="26"/>
                <w:szCs w:val="26"/>
              </w:rPr>
              <w:t xml:space="preserve"> 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12" w:rsidRPr="00162B8D" w:rsidRDefault="00304A12" w:rsidP="002D263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62B8D">
              <w:rPr>
                <w:b/>
                <w:color w:val="000000" w:themeColor="text1"/>
                <w:sz w:val="26"/>
                <w:szCs w:val="26"/>
              </w:rPr>
              <w:t xml:space="preserve"> TH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12" w:rsidRPr="00162B8D" w:rsidRDefault="00304A12" w:rsidP="002D263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62B8D">
              <w:rPr>
                <w:b/>
                <w:color w:val="000000" w:themeColor="text1"/>
                <w:sz w:val="26"/>
                <w:szCs w:val="26"/>
              </w:rPr>
              <w:t>Kiểm tra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511B52" w:rsidRDefault="00AF7717" w:rsidP="002D263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1B52">
              <w:rPr>
                <w:b/>
                <w:i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511B52" w:rsidRDefault="00AF7717" w:rsidP="002D2636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511B52">
              <w:rPr>
                <w:b/>
                <w:iCs/>
                <w:color w:val="000000" w:themeColor="text1"/>
                <w:sz w:val="26"/>
                <w:szCs w:val="26"/>
              </w:rPr>
              <w:t>Các môn học chung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i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2636">
              <w:rPr>
                <w:b/>
                <w:bCs/>
                <w:color w:val="000000" w:themeColor="text1"/>
                <w:sz w:val="26"/>
                <w:szCs w:val="26"/>
              </w:rPr>
              <w:t>4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2636">
              <w:rPr>
                <w:b/>
                <w:bCs/>
                <w:color w:val="000000" w:themeColor="text1"/>
                <w:sz w:val="26"/>
                <w:szCs w:val="26"/>
              </w:rPr>
              <w:t>27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2636">
              <w:rPr>
                <w:b/>
                <w:bCs/>
                <w:color w:val="000000" w:themeColor="text1"/>
                <w:sz w:val="26"/>
                <w:szCs w:val="26"/>
              </w:rPr>
              <w:t>1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2636">
              <w:rPr>
                <w:b/>
                <w:bCs/>
                <w:color w:val="000000" w:themeColor="text1"/>
                <w:sz w:val="26"/>
                <w:szCs w:val="26"/>
              </w:rPr>
              <w:t>23</w:t>
            </w:r>
          </w:p>
        </w:tc>
      </w:tr>
      <w:tr w:rsidR="00511B52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MH 0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rPr>
                <w:color w:val="000000"/>
              </w:rPr>
            </w:pPr>
            <w:r w:rsidRPr="00C63D46">
              <w:rPr>
                <w:color w:val="000000"/>
              </w:rPr>
              <w:t>Chính tr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9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2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6</w:t>
            </w:r>
          </w:p>
        </w:tc>
      </w:tr>
      <w:tr w:rsidR="00511B52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MH 0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rPr>
                <w:color w:val="000000"/>
              </w:rPr>
            </w:pPr>
            <w:r w:rsidRPr="00C63D46">
              <w:rPr>
                <w:color w:val="000000"/>
              </w:rPr>
              <w:t>Pháp luậ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2</w:t>
            </w:r>
          </w:p>
        </w:tc>
      </w:tr>
      <w:tr w:rsidR="00511B52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MH 0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rPr>
                <w:color w:val="000000"/>
              </w:rPr>
            </w:pPr>
            <w:r w:rsidRPr="00C63D46">
              <w:rPr>
                <w:color w:val="000000"/>
              </w:rPr>
              <w:t>Giáo dục thể chấ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11B52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MH 0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rPr>
                <w:color w:val="000000"/>
              </w:rPr>
            </w:pPr>
            <w:r w:rsidRPr="00C63D46">
              <w:rPr>
                <w:color w:val="000000"/>
              </w:rPr>
              <w:t>Giáo dục quốc phòng - An ninh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7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5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1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4</w:t>
            </w:r>
          </w:p>
        </w:tc>
      </w:tr>
      <w:tr w:rsidR="00511B52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lastRenderedPageBreak/>
              <w:t>MH 05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rPr>
                <w:color w:val="000000"/>
              </w:rPr>
            </w:pPr>
            <w:r w:rsidRPr="00C63D46">
              <w:rPr>
                <w:color w:val="000000"/>
              </w:rPr>
              <w:t>Tin họ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7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5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4</w:t>
            </w:r>
          </w:p>
        </w:tc>
      </w:tr>
      <w:tr w:rsidR="00511B52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MH 06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rPr>
                <w:color w:val="000000"/>
              </w:rPr>
            </w:pPr>
            <w:r w:rsidRPr="00C63D46">
              <w:rPr>
                <w:color w:val="000000"/>
              </w:rPr>
              <w:t>Ngoại ngữ (Anh văn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1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 w:rsidRPr="00C63D46">
              <w:rPr>
                <w:color w:val="000000"/>
              </w:rPr>
              <w:t>10</w:t>
            </w:r>
          </w:p>
        </w:tc>
      </w:tr>
      <w:tr w:rsidR="00511B52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52" w:rsidRPr="00C63D46" w:rsidRDefault="00511B52" w:rsidP="00511B52">
            <w:pPr>
              <w:rPr>
                <w:color w:val="000000"/>
              </w:rPr>
            </w:pPr>
            <w:r>
              <w:rPr>
                <w:color w:val="000000"/>
              </w:rPr>
              <w:t>Trong đó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</w:p>
        </w:tc>
      </w:tr>
      <w:tr w:rsidR="00511B52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52" w:rsidRPr="00C63D46" w:rsidRDefault="00511B52" w:rsidP="00511B52">
            <w:pPr>
              <w:rPr>
                <w:color w:val="000000"/>
              </w:rPr>
            </w:pPr>
            <w:r>
              <w:rPr>
                <w:color w:val="000000"/>
              </w:rPr>
              <w:t>Anh văn 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11B52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52" w:rsidRPr="00C63D46" w:rsidRDefault="00511B52" w:rsidP="00511B52">
            <w:pPr>
              <w:rPr>
                <w:color w:val="000000"/>
              </w:rPr>
            </w:pPr>
            <w:r>
              <w:rPr>
                <w:color w:val="000000"/>
              </w:rPr>
              <w:t>Anh văn 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52" w:rsidRPr="00C63D46" w:rsidRDefault="00511B52" w:rsidP="00511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D2636" w:rsidRPr="002D2636" w:rsidTr="0021634C">
        <w:trPr>
          <w:trHeight w:val="84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iCs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iCs/>
                <w:color w:val="000000" w:themeColor="text1"/>
                <w:sz w:val="26"/>
                <w:szCs w:val="26"/>
              </w:rPr>
              <w:t xml:space="preserve">Các môn học, mô đun đào tạo nghề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2636">
              <w:rPr>
                <w:b/>
                <w:bCs/>
                <w:iCs/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2636">
              <w:rPr>
                <w:b/>
                <w:bCs/>
                <w:color w:val="000000" w:themeColor="text1"/>
                <w:sz w:val="26"/>
                <w:szCs w:val="26"/>
              </w:rPr>
              <w:t>25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2636">
              <w:rPr>
                <w:b/>
                <w:bCs/>
                <w:iCs/>
                <w:color w:val="000000" w:themeColor="text1"/>
                <w:sz w:val="26"/>
                <w:szCs w:val="26"/>
              </w:rPr>
              <w:t>56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2636">
              <w:rPr>
                <w:b/>
                <w:bCs/>
                <w:iCs/>
                <w:color w:val="000000" w:themeColor="text1"/>
                <w:sz w:val="26"/>
                <w:szCs w:val="26"/>
              </w:rPr>
              <w:t>181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2636">
              <w:rPr>
                <w:b/>
                <w:bCs/>
                <w:iCs/>
                <w:color w:val="000000" w:themeColor="text1"/>
                <w:sz w:val="26"/>
                <w:szCs w:val="26"/>
              </w:rPr>
              <w:t>109</w:t>
            </w:r>
          </w:p>
        </w:tc>
      </w:tr>
      <w:tr w:rsidR="002D2636" w:rsidRPr="002D2636" w:rsidTr="0021634C">
        <w:trPr>
          <w:trHeight w:val="63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II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Các môn học, mô đun cơ sở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4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B2EB2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1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  <w:r w:rsidR="00DD1476" w:rsidRPr="002D2636"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  <w:r w:rsidR="00DD1476" w:rsidRPr="002D2636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H 07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An toàn lao động và vệ sinh công nghiệp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H 08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 xml:space="preserve">Mạch điện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B2EB2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</w:t>
            </w:r>
            <w:r w:rsidR="00AB2EB2" w:rsidRPr="002D2636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H 09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Vẽ kỹ thuậ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H 1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Vẽ điệ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Đ 1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Vật liệu điện - Khí cụ điệ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Đ 1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Kỹ thuật điện tử cơ bả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717" w:rsidRPr="002D2636" w:rsidRDefault="00DD1476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717" w:rsidRPr="002D2636" w:rsidRDefault="00DD1476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717" w:rsidRPr="002D2636" w:rsidRDefault="00DD1476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Đ 1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Nguội cơ bả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Đ 1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Hàn điện cơ bả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2D2636" w:rsidRPr="002D2636" w:rsidTr="0021634C">
        <w:trPr>
          <w:trHeight w:val="109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20166" w:rsidRDefault="00AF7717" w:rsidP="002D263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0166">
              <w:rPr>
                <w:b/>
                <w:color w:val="000000" w:themeColor="text1"/>
                <w:sz w:val="26"/>
                <w:szCs w:val="26"/>
              </w:rPr>
              <w:t>II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20166" w:rsidRDefault="00AF7717" w:rsidP="002D2636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220166">
              <w:rPr>
                <w:b/>
                <w:color w:val="000000" w:themeColor="text1"/>
                <w:sz w:val="26"/>
                <w:szCs w:val="26"/>
              </w:rPr>
              <w:t>Các môn học, mô đun chuyên mô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20166" w:rsidRDefault="00AF7717" w:rsidP="002D263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0166">
              <w:rPr>
                <w:b/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20166" w:rsidRDefault="00AF7717" w:rsidP="002D263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0166">
              <w:rPr>
                <w:b/>
                <w:color w:val="000000" w:themeColor="text1"/>
                <w:sz w:val="26"/>
                <w:szCs w:val="26"/>
              </w:rPr>
              <w:t>21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20166" w:rsidRDefault="00AB2EB2" w:rsidP="002D263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0166">
              <w:rPr>
                <w:b/>
                <w:color w:val="000000" w:themeColor="text1"/>
                <w:sz w:val="26"/>
                <w:szCs w:val="26"/>
              </w:rPr>
              <w:t>44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20166" w:rsidRDefault="00AB2EB2" w:rsidP="002D263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0166">
              <w:rPr>
                <w:b/>
                <w:color w:val="000000" w:themeColor="text1"/>
                <w:sz w:val="26"/>
                <w:szCs w:val="26"/>
              </w:rPr>
              <w:t>159</w:t>
            </w:r>
            <w:r w:rsidR="00AF7717" w:rsidRPr="00220166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20166" w:rsidRDefault="00AB2EB2" w:rsidP="002D263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0166">
              <w:rPr>
                <w:b/>
                <w:color w:val="000000" w:themeColor="text1"/>
                <w:sz w:val="26"/>
                <w:szCs w:val="26"/>
              </w:rPr>
              <w:t>87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Đ 15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Đo lường điện và không điệ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Đ 16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áy biến áp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Đ 17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Động cơ điện xoay chiều không đồng bộ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1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1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2D2636" w:rsidRPr="002D2636" w:rsidTr="0021634C">
        <w:trPr>
          <w:trHeight w:val="57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Đ 18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áy phát điện xoay chiều đồng bộ một ph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  <w:r w:rsidR="00AB2EB2" w:rsidRPr="002D2636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B2EB2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Đ 19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ạch điện chiếu sáng cơ bả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H 2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Thiết kế mạng điện dân dụng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2D2636" w:rsidRPr="002D2636" w:rsidTr="0021634C">
        <w:trPr>
          <w:trHeight w:val="69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Đ 2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Hệ thống điện căn hộ đường ống PVC nổ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lastRenderedPageBreak/>
              <w:t>MĐ 2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Kỹ thuật xung - số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717" w:rsidRPr="002D2636" w:rsidRDefault="00AB2EB2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717" w:rsidRPr="002D2636" w:rsidRDefault="00AB2EB2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Đ 2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Kỹ thuật cảm biế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Đ 2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Thiết bị lạnh gia dụng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2D2636">
              <w:rPr>
                <w:sz w:val="26"/>
                <w:szCs w:val="26"/>
              </w:rPr>
              <w:t>MĐ 25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2D2636">
              <w:rPr>
                <w:sz w:val="26"/>
                <w:szCs w:val="26"/>
              </w:rPr>
              <w:t>Động cơ điện vạn năng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2D2636">
              <w:rPr>
                <w:sz w:val="26"/>
                <w:szCs w:val="26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2D2636">
              <w:rPr>
                <w:sz w:val="26"/>
                <w:szCs w:val="26"/>
              </w:rPr>
              <w:t>9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717" w:rsidRPr="002D2636" w:rsidRDefault="00AB2EB2" w:rsidP="002D2636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2D2636">
              <w:rPr>
                <w:sz w:val="26"/>
                <w:szCs w:val="26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717" w:rsidRPr="002D2636" w:rsidRDefault="00AB2EB2" w:rsidP="002D2636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2D2636">
              <w:rPr>
                <w:sz w:val="26"/>
                <w:szCs w:val="26"/>
              </w:rPr>
              <w:t>6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2D2636">
              <w:rPr>
                <w:sz w:val="26"/>
                <w:szCs w:val="26"/>
              </w:rPr>
              <w:t>5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Đ 26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Thiết bị nhiệt gia dụng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Đ 27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both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Vi điều khiể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right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Đ 28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both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ạch điện dân dụng tự động điều khiển và bảo vệ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right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Đ 29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Trang bị điệ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right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Đ 3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Đồ án TK mạng điện dân dụng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right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B2EB2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B2EB2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Đ 3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Điện tử ứng dụng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right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Đ 3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both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Chuyên đề lập trình cỡ nh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right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Đ 3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both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Điện tử công suấ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right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Đ 3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both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Trải nghiệm doanh nghiệp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right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2D2636" w:rsidRPr="002D2636" w:rsidTr="0021634C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MĐ 35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both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Thực tập  tốt nghiệp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2636">
              <w:rPr>
                <w:b/>
                <w:bCs/>
                <w:color w:val="000000" w:themeColor="text1"/>
                <w:sz w:val="26"/>
                <w:szCs w:val="26"/>
              </w:rPr>
              <w:t>3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6665F7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D2636">
              <w:rPr>
                <w:color w:val="000000" w:themeColor="text1"/>
                <w:sz w:val="26"/>
                <w:szCs w:val="26"/>
              </w:rPr>
              <w:t>3</w:t>
            </w:r>
            <w:r w:rsidR="006665F7"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6665F7" w:rsidP="002D2636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2D2636" w:rsidRPr="002D2636" w:rsidTr="0021634C">
        <w:trPr>
          <w:trHeight w:val="495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2636">
              <w:rPr>
                <w:b/>
                <w:bCs/>
                <w:color w:val="000000" w:themeColor="text1"/>
                <w:sz w:val="26"/>
                <w:szCs w:val="26"/>
              </w:rPr>
              <w:t>Tổng cộng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2636">
              <w:rPr>
                <w:b/>
                <w:bCs/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2636">
              <w:rPr>
                <w:b/>
                <w:bCs/>
                <w:color w:val="000000" w:themeColor="text1"/>
                <w:sz w:val="26"/>
                <w:szCs w:val="26"/>
              </w:rPr>
              <w:t>3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2636">
              <w:rPr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AB2EB2" w:rsidRPr="002D2636">
              <w:rPr>
                <w:b/>
                <w:bCs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717" w:rsidRPr="002D2636" w:rsidRDefault="00AF7717" w:rsidP="002D2636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2636">
              <w:rPr>
                <w:b/>
                <w:bCs/>
                <w:color w:val="000000" w:themeColor="text1"/>
                <w:sz w:val="26"/>
                <w:szCs w:val="26"/>
              </w:rPr>
              <w:t>19</w:t>
            </w:r>
            <w:r w:rsidR="006665F7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AB2EB2" w:rsidRPr="002D2636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717" w:rsidRPr="002D2636" w:rsidRDefault="00AF7717" w:rsidP="006665F7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2636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6665F7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AB2EB2" w:rsidRPr="002D2636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E8566D" w:rsidRPr="002D2636" w:rsidRDefault="00E8566D" w:rsidP="000258B2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sectPr w:rsidR="00E8566D" w:rsidRPr="002D2636" w:rsidSect="0021634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985" w:header="709" w:footer="709" w:gutter="0"/>
      <w:pgBorders w:display="firstPage"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E61" w:rsidRDefault="005D6E61">
      <w:r>
        <w:separator/>
      </w:r>
    </w:p>
  </w:endnote>
  <w:endnote w:type="continuationSeparator" w:id="1">
    <w:p w:rsidR="005D6E61" w:rsidRDefault="005D6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66" w:rsidRDefault="00345582" w:rsidP="00B75F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01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0166" w:rsidRDefault="00220166" w:rsidP="00B75F4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66" w:rsidRDefault="00345582" w:rsidP="00B75F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01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8B2">
      <w:rPr>
        <w:rStyle w:val="PageNumber"/>
        <w:noProof/>
      </w:rPr>
      <w:t>4</w:t>
    </w:r>
    <w:r>
      <w:rPr>
        <w:rStyle w:val="PageNumber"/>
      </w:rPr>
      <w:fldChar w:fldCharType="end"/>
    </w:r>
  </w:p>
  <w:p w:rsidR="00220166" w:rsidRDefault="00220166" w:rsidP="00B75F4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E61" w:rsidRDefault="005D6E61">
      <w:r>
        <w:separator/>
      </w:r>
    </w:p>
  </w:footnote>
  <w:footnote w:type="continuationSeparator" w:id="1">
    <w:p w:rsidR="005D6E61" w:rsidRDefault="005D6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66" w:rsidRDefault="00345582" w:rsidP="00B7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01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0166" w:rsidRDefault="002201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66" w:rsidRDefault="00345582" w:rsidP="00B7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01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8B2">
      <w:rPr>
        <w:rStyle w:val="PageNumber"/>
        <w:noProof/>
      </w:rPr>
      <w:t>4</w:t>
    </w:r>
    <w:r>
      <w:rPr>
        <w:rStyle w:val="PageNumber"/>
      </w:rPr>
      <w:fldChar w:fldCharType="end"/>
    </w:r>
  </w:p>
  <w:p w:rsidR="00220166" w:rsidRDefault="00220166" w:rsidP="00F810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C1F"/>
    <w:multiLevelType w:val="hybridMultilevel"/>
    <w:tmpl w:val="1DA6B8F6"/>
    <w:lvl w:ilvl="0" w:tplc="0C822E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2376B2AC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D461F"/>
    <w:multiLevelType w:val="hybridMultilevel"/>
    <w:tmpl w:val="C696EB02"/>
    <w:lvl w:ilvl="0" w:tplc="49409B50">
      <w:start w:val="1"/>
      <w:numFmt w:val="upperRoman"/>
      <w:lvlText w:val="%1."/>
      <w:lvlJc w:val="left"/>
      <w:pPr>
        <w:tabs>
          <w:tab w:val="num" w:pos="734"/>
        </w:tabs>
        <w:ind w:left="734" w:hanging="720"/>
      </w:pPr>
    </w:lvl>
    <w:lvl w:ilvl="1" w:tplc="CE8EA616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ascii=".VnTimeH" w:hAnsi=".VnTimeH" w:hint="default"/>
      </w:rPr>
    </w:lvl>
    <w:lvl w:ilvl="2" w:tplc="117617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1B6E8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1E894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AAAFE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A0A04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77A217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9FC20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49E4504"/>
    <w:multiLevelType w:val="hybridMultilevel"/>
    <w:tmpl w:val="576E861E"/>
    <w:lvl w:ilvl="0" w:tplc="89BEA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FEC2BFC">
      <w:start w:val="1"/>
      <w:numFmt w:val="lowerLetter"/>
      <w:lvlText w:val="%2."/>
      <w:lvlJc w:val="left"/>
      <w:pPr>
        <w:tabs>
          <w:tab w:val="num" w:pos="227"/>
        </w:tabs>
        <w:ind w:left="0" w:firstLine="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6279D"/>
    <w:multiLevelType w:val="hybridMultilevel"/>
    <w:tmpl w:val="BB624292"/>
    <w:lvl w:ilvl="0" w:tplc="3488AA0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FC0AD840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F558E"/>
    <w:multiLevelType w:val="hybridMultilevel"/>
    <w:tmpl w:val="4DF6594E"/>
    <w:lvl w:ilvl="0" w:tplc="743A4F4E">
      <w:start w:val="1"/>
      <w:numFmt w:val="bullet"/>
      <w:lvlText w:val="-"/>
      <w:lvlJc w:val="left"/>
      <w:pPr>
        <w:tabs>
          <w:tab w:val="num" w:pos="227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062F7E">
      <w:start w:val="1"/>
      <w:numFmt w:val="bullet"/>
      <w:lvlText w:val="-"/>
      <w:lvlJc w:val="left"/>
      <w:pPr>
        <w:tabs>
          <w:tab w:val="num" w:pos="227"/>
        </w:tabs>
        <w:ind w:left="0" w:firstLine="0"/>
      </w:pPr>
      <w:rPr>
        <w:rFonts w:ascii="Times New Roman" w:hAnsi="Times New Roman" w:cs="Times New Roman" w:hint="default"/>
      </w:rPr>
    </w:lvl>
    <w:lvl w:ilvl="3" w:tplc="81A4EFCE">
      <w:start w:val="1"/>
      <w:numFmt w:val="decimal"/>
      <w:lvlText w:val="%4."/>
      <w:lvlJc w:val="left"/>
      <w:pPr>
        <w:tabs>
          <w:tab w:val="num" w:pos="227"/>
        </w:tabs>
        <w:ind w:left="0" w:firstLine="0"/>
      </w:pPr>
      <w:rPr>
        <w:rFonts w:hint="default"/>
        <w:b w:val="0"/>
        <w:i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F033D5"/>
    <w:multiLevelType w:val="multilevel"/>
    <w:tmpl w:val="800CDC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7F44732"/>
    <w:multiLevelType w:val="multilevel"/>
    <w:tmpl w:val="EBC47DA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8E020C3"/>
    <w:multiLevelType w:val="hybridMultilevel"/>
    <w:tmpl w:val="1408DE3C"/>
    <w:lvl w:ilvl="0" w:tplc="20244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2D2940"/>
    <w:multiLevelType w:val="hybridMultilevel"/>
    <w:tmpl w:val="2ED621BE"/>
    <w:lvl w:ilvl="0" w:tplc="4D981A94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7898F41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6505EF"/>
    <w:multiLevelType w:val="hybridMultilevel"/>
    <w:tmpl w:val="B20CEC60"/>
    <w:lvl w:ilvl="0" w:tplc="2EB678A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C037A9"/>
    <w:multiLevelType w:val="hybridMultilevel"/>
    <w:tmpl w:val="1CB26162"/>
    <w:lvl w:ilvl="0" w:tplc="B9F818FE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 w:tplc="BF76CA76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</w:rPr>
    </w:lvl>
    <w:lvl w:ilvl="2" w:tplc="39EEA6F2">
      <w:start w:val="1"/>
      <w:numFmt w:val="bullet"/>
      <w:lvlText w:val="-"/>
      <w:lvlJc w:val="left"/>
      <w:pPr>
        <w:tabs>
          <w:tab w:val="num" w:pos="2150"/>
        </w:tabs>
        <w:ind w:left="1980" w:firstLine="0"/>
      </w:pPr>
      <w:rPr>
        <w:rFonts w:ascii="Times New Roman" w:hAnsi="Times New Roman" w:cs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77699A"/>
    <w:multiLevelType w:val="hybridMultilevel"/>
    <w:tmpl w:val="7924CD7A"/>
    <w:lvl w:ilvl="0" w:tplc="6C3EDFE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92241462">
      <w:start w:val="1"/>
      <w:numFmt w:val="decimal"/>
      <w:lvlText w:val="%2."/>
      <w:lvlJc w:val="left"/>
      <w:pPr>
        <w:tabs>
          <w:tab w:val="num" w:pos="170"/>
        </w:tabs>
        <w:ind w:left="0" w:firstLine="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A75895"/>
    <w:multiLevelType w:val="hybridMultilevel"/>
    <w:tmpl w:val="0E4024BA"/>
    <w:lvl w:ilvl="0" w:tplc="96C0CD0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BF4C53D8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0B228D"/>
    <w:multiLevelType w:val="hybridMultilevel"/>
    <w:tmpl w:val="75944770"/>
    <w:lvl w:ilvl="0" w:tplc="D262A3D0">
      <w:start w:val="1"/>
      <w:numFmt w:val="bullet"/>
      <w:lvlText w:val="-"/>
      <w:lvlJc w:val="left"/>
      <w:pPr>
        <w:tabs>
          <w:tab w:val="num" w:pos="170"/>
        </w:tabs>
        <w:ind w:left="397" w:hanging="57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D96E18"/>
    <w:multiLevelType w:val="hybridMultilevel"/>
    <w:tmpl w:val="D94CB6F2"/>
    <w:lvl w:ilvl="0" w:tplc="2E4C65A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670E41"/>
    <w:multiLevelType w:val="hybridMultilevel"/>
    <w:tmpl w:val="7BB8D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A963AA"/>
    <w:multiLevelType w:val="hybridMultilevel"/>
    <w:tmpl w:val="99CCD4FC"/>
    <w:lvl w:ilvl="0" w:tplc="1F404A44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B40E0D"/>
    <w:multiLevelType w:val="hybridMultilevel"/>
    <w:tmpl w:val="A7ECA2C6"/>
    <w:lvl w:ilvl="0" w:tplc="E9DE665A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DDB062A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4901BA2"/>
    <w:multiLevelType w:val="hybridMultilevel"/>
    <w:tmpl w:val="8E6AE432"/>
    <w:lvl w:ilvl="0" w:tplc="B9A47F9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Times New Roman" w:hAnsi="Times New Roman" w:cs="Times New Roman" w:hint="default"/>
      </w:rPr>
    </w:lvl>
    <w:lvl w:ilvl="2" w:tplc="79A05E9E">
      <w:numFmt w:val="bullet"/>
      <w:lvlText w:val="-"/>
      <w:lvlJc w:val="left"/>
      <w:pPr>
        <w:tabs>
          <w:tab w:val="num" w:pos="2182"/>
        </w:tabs>
        <w:ind w:left="2182" w:hanging="360"/>
      </w:pPr>
      <w:rPr>
        <w:rFonts w:ascii="Arial" w:eastAsia="Times New Roman" w:hAnsi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Times New Roman" w:hAnsi="Times New Roman" w:cs="Times New Roman" w:hint="default"/>
      </w:rPr>
    </w:lvl>
  </w:abstractNum>
  <w:abstractNum w:abstractNumId="19">
    <w:nsid w:val="16654F54"/>
    <w:multiLevelType w:val="multilevel"/>
    <w:tmpl w:val="0308C6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0">
    <w:nsid w:val="16D23610"/>
    <w:multiLevelType w:val="hybridMultilevel"/>
    <w:tmpl w:val="3084B32C"/>
    <w:lvl w:ilvl="0" w:tplc="B9A47F90">
      <w:start w:val="4"/>
      <w:numFmt w:val="bullet"/>
      <w:lvlText w:val="-"/>
      <w:lvlJc w:val="left"/>
      <w:pPr>
        <w:tabs>
          <w:tab w:val="num" w:pos="742"/>
        </w:tabs>
        <w:ind w:left="742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Times New Roman" w:hAnsi="Times New Roman" w:cs="Times New Roman" w:hint="default"/>
      </w:rPr>
    </w:lvl>
    <w:lvl w:ilvl="2" w:tplc="79A05E9E">
      <w:numFmt w:val="bullet"/>
      <w:lvlText w:val="-"/>
      <w:lvlJc w:val="left"/>
      <w:pPr>
        <w:tabs>
          <w:tab w:val="num" w:pos="2182"/>
        </w:tabs>
        <w:ind w:left="2182" w:hanging="360"/>
      </w:pPr>
      <w:rPr>
        <w:rFonts w:ascii="Arial" w:eastAsia="Times New Roman" w:hAnsi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Times New Roman" w:hAnsi="Times New Roman" w:cs="Times New Roman" w:hint="default"/>
      </w:rPr>
    </w:lvl>
  </w:abstractNum>
  <w:abstractNum w:abstractNumId="21">
    <w:nsid w:val="17210437"/>
    <w:multiLevelType w:val="hybridMultilevel"/>
    <w:tmpl w:val="C696EB02"/>
    <w:lvl w:ilvl="0" w:tplc="49409B50">
      <w:start w:val="1"/>
      <w:numFmt w:val="upperRoman"/>
      <w:lvlText w:val="%1."/>
      <w:lvlJc w:val="left"/>
      <w:pPr>
        <w:tabs>
          <w:tab w:val="num" w:pos="734"/>
        </w:tabs>
        <w:ind w:left="734" w:hanging="720"/>
      </w:pPr>
    </w:lvl>
    <w:lvl w:ilvl="1" w:tplc="CE8EA616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ascii=".VnTimeH" w:hAnsi=".VnTimeH" w:hint="default"/>
      </w:rPr>
    </w:lvl>
    <w:lvl w:ilvl="2" w:tplc="117617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1B6E8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1E894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AAAFE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A0A04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77A217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9FC20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175A10F6"/>
    <w:multiLevelType w:val="hybridMultilevel"/>
    <w:tmpl w:val="F9A27A72"/>
    <w:lvl w:ilvl="0" w:tplc="88302A8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1990F5A8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9730146"/>
    <w:multiLevelType w:val="hybridMultilevel"/>
    <w:tmpl w:val="F79CDDD4"/>
    <w:lvl w:ilvl="0" w:tplc="BA48F4FA">
      <w:start w:val="1"/>
      <w:numFmt w:val="upperRoman"/>
      <w:lvlText w:val="%1.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C1800326">
      <w:start w:val="1"/>
      <w:numFmt w:val="decimal"/>
      <w:lvlText w:val="%2."/>
      <w:lvlJc w:val="left"/>
      <w:pPr>
        <w:tabs>
          <w:tab w:val="num" w:pos="357"/>
        </w:tabs>
        <w:ind w:left="0" w:firstLine="0"/>
      </w:pPr>
      <w:rPr>
        <w:rFonts w:hint="default"/>
        <w:b w:val="0"/>
        <w:i/>
      </w:rPr>
    </w:lvl>
    <w:lvl w:ilvl="2" w:tplc="BC601F74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3" w:tplc="B8F62A7E">
      <w:start w:val="1"/>
      <w:numFmt w:val="bullet"/>
      <w:lvlText w:val="+"/>
      <w:lvlJc w:val="left"/>
      <w:pPr>
        <w:tabs>
          <w:tab w:val="num" w:pos="653"/>
        </w:tabs>
        <w:ind w:left="-141" w:firstLine="567"/>
      </w:pPr>
      <w:rPr>
        <w:rFonts w:ascii="Times New Roman" w:hAnsi="Times New Roman" w:cs="Times New Roman" w:hint="default"/>
        <w:b w:val="0"/>
        <w:i w:val="0"/>
      </w:rPr>
    </w:lvl>
    <w:lvl w:ilvl="4" w:tplc="B406B934">
      <w:start w:val="1"/>
      <w:numFmt w:val="bullet"/>
      <w:lvlText w:val="+"/>
      <w:lvlJc w:val="left"/>
      <w:pPr>
        <w:tabs>
          <w:tab w:val="num" w:pos="1361"/>
        </w:tabs>
        <w:ind w:left="0" w:firstLine="1134"/>
      </w:pPr>
      <w:rPr>
        <w:rFonts w:ascii="Times New Roman" w:hAnsi="Times New Roman" w:cs="Times New Roman"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F63908"/>
    <w:multiLevelType w:val="multilevel"/>
    <w:tmpl w:val="D2FC9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1A68397C"/>
    <w:multiLevelType w:val="hybridMultilevel"/>
    <w:tmpl w:val="0D8AC32E"/>
    <w:lvl w:ilvl="0" w:tplc="D9682B5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316CB18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A973DD0"/>
    <w:multiLevelType w:val="hybridMultilevel"/>
    <w:tmpl w:val="3216F19A"/>
    <w:lvl w:ilvl="0" w:tplc="2E4C65A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E7C873A6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D824CFE"/>
    <w:multiLevelType w:val="hybridMultilevel"/>
    <w:tmpl w:val="0074B370"/>
    <w:lvl w:ilvl="0" w:tplc="2EB678A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DA6229D"/>
    <w:multiLevelType w:val="hybridMultilevel"/>
    <w:tmpl w:val="0DA0F838"/>
    <w:lvl w:ilvl="0" w:tplc="8F60D432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DFE639A"/>
    <w:multiLevelType w:val="hybridMultilevel"/>
    <w:tmpl w:val="17AA5118"/>
    <w:lvl w:ilvl="0" w:tplc="800229A6">
      <w:start w:val="3"/>
      <w:numFmt w:val="upperRoman"/>
      <w:lvlText w:val="%1."/>
      <w:lvlJc w:val="left"/>
      <w:pPr>
        <w:tabs>
          <w:tab w:val="num" w:pos="170"/>
        </w:tabs>
        <w:ind w:left="0" w:firstLine="0"/>
      </w:pPr>
      <w:rPr>
        <w:rFonts w:ascii="Times New Roman" w:hAnsi="Times New Roman" w:hint="default"/>
        <w:b/>
        <w:i w:val="0"/>
      </w:rPr>
    </w:lvl>
    <w:lvl w:ilvl="1" w:tplc="3C96A1BC">
      <w:start w:val="1"/>
      <w:numFmt w:val="decimal"/>
      <w:lvlText w:val="%2."/>
      <w:lvlJc w:val="left"/>
      <w:pPr>
        <w:tabs>
          <w:tab w:val="num" w:pos="227"/>
        </w:tabs>
        <w:ind w:left="0" w:firstLine="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065F61"/>
    <w:multiLevelType w:val="hybridMultilevel"/>
    <w:tmpl w:val="943C61A4"/>
    <w:lvl w:ilvl="0" w:tplc="364086AE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6E82DFD8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20D0542"/>
    <w:multiLevelType w:val="multilevel"/>
    <w:tmpl w:val="31726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2">
    <w:nsid w:val="22E908D7"/>
    <w:multiLevelType w:val="hybridMultilevel"/>
    <w:tmpl w:val="81924622"/>
    <w:lvl w:ilvl="0" w:tplc="091848F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2EA36E1"/>
    <w:multiLevelType w:val="hybridMultilevel"/>
    <w:tmpl w:val="351A95A8"/>
    <w:lvl w:ilvl="0" w:tplc="2EB678A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30F2607"/>
    <w:multiLevelType w:val="hybridMultilevel"/>
    <w:tmpl w:val="9628231C"/>
    <w:lvl w:ilvl="0" w:tplc="9724DC8E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81644E16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23674C63"/>
    <w:multiLevelType w:val="hybridMultilevel"/>
    <w:tmpl w:val="76E6D7B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Times New Roman" w:hAnsi="Times New Roman" w:hint="default"/>
      </w:rPr>
    </w:lvl>
  </w:abstractNum>
  <w:abstractNum w:abstractNumId="36">
    <w:nsid w:val="23733994"/>
    <w:multiLevelType w:val="hybridMultilevel"/>
    <w:tmpl w:val="284A1B2A"/>
    <w:lvl w:ilvl="0" w:tplc="2E4C65A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BCA48558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38C6A4B"/>
    <w:multiLevelType w:val="multilevel"/>
    <w:tmpl w:val="0D6681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38">
    <w:nsid w:val="25963218"/>
    <w:multiLevelType w:val="multilevel"/>
    <w:tmpl w:val="74B60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2710566C"/>
    <w:multiLevelType w:val="hybridMultilevel"/>
    <w:tmpl w:val="116E1786"/>
    <w:lvl w:ilvl="0" w:tplc="85AA583C">
      <w:start w:val="1"/>
      <w:numFmt w:val="bullet"/>
      <w:lvlText w:val="-"/>
      <w:lvlJc w:val="left"/>
      <w:pPr>
        <w:tabs>
          <w:tab w:val="num" w:pos="487"/>
        </w:tabs>
        <w:ind w:left="260" w:firstLine="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F3EB6DA">
      <w:start w:val="1"/>
      <w:numFmt w:val="bullet"/>
      <w:lvlText w:val="-"/>
      <w:lvlJc w:val="left"/>
      <w:pPr>
        <w:tabs>
          <w:tab w:val="num" w:pos="227"/>
        </w:tabs>
        <w:ind w:left="0" w:firstLine="0"/>
      </w:pPr>
      <w:rPr>
        <w:rFonts w:ascii="Times New Roman" w:hAnsi="Times New Roman" w:cs="Times New Roman" w:hint="default"/>
      </w:rPr>
    </w:lvl>
    <w:lvl w:ilvl="3" w:tplc="1758E82A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271472CB"/>
    <w:multiLevelType w:val="hybridMultilevel"/>
    <w:tmpl w:val="DC9E2010"/>
    <w:lvl w:ilvl="0" w:tplc="DB88A1EC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AB72DF2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7552FAB"/>
    <w:multiLevelType w:val="hybridMultilevel"/>
    <w:tmpl w:val="8C201494"/>
    <w:lvl w:ilvl="0" w:tplc="C0DAE8B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7702FE9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A454AFC"/>
    <w:multiLevelType w:val="hybridMultilevel"/>
    <w:tmpl w:val="AE881F5A"/>
    <w:lvl w:ilvl="0" w:tplc="0F02052C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2DE4004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BDC022CC">
      <w:start w:val="1"/>
      <w:numFmt w:val="bullet"/>
      <w:lvlText w:val="-"/>
      <w:lvlJc w:val="left"/>
      <w:pPr>
        <w:tabs>
          <w:tab w:val="num" w:pos="2027"/>
        </w:tabs>
        <w:ind w:left="1233" w:firstLine="567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AF81FBB"/>
    <w:multiLevelType w:val="hybridMultilevel"/>
    <w:tmpl w:val="26CEF180"/>
    <w:lvl w:ilvl="0" w:tplc="560EB814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B8E2FF4"/>
    <w:multiLevelType w:val="multilevel"/>
    <w:tmpl w:val="D9EA9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1.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2C834C29"/>
    <w:multiLevelType w:val="hybridMultilevel"/>
    <w:tmpl w:val="A4AA89C6"/>
    <w:lvl w:ilvl="0" w:tplc="D338AFA8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auto"/>
      </w:rPr>
    </w:lvl>
    <w:lvl w:ilvl="1" w:tplc="B008BB9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C3DA1ABE">
      <w:start w:val="1"/>
      <w:numFmt w:val="bullet"/>
      <w:lvlText w:val="-"/>
      <w:lvlJc w:val="left"/>
      <w:pPr>
        <w:tabs>
          <w:tab w:val="num" w:pos="2207"/>
        </w:tabs>
        <w:ind w:left="1980" w:firstLine="0"/>
      </w:pPr>
      <w:rPr>
        <w:rFonts w:ascii="Times New Roman" w:hAnsi="Times New Roman" w:cs="Times New Roman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ED609F9"/>
    <w:multiLevelType w:val="hybridMultilevel"/>
    <w:tmpl w:val="A3EC2112"/>
    <w:lvl w:ilvl="0" w:tplc="3B940DD0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 w:val="0"/>
        <w:i w:val="0"/>
        <w:color w:val="auto"/>
      </w:rPr>
    </w:lvl>
    <w:lvl w:ilvl="1" w:tplc="AA24D628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F9F1997"/>
    <w:multiLevelType w:val="multilevel"/>
    <w:tmpl w:val="B798D7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8">
    <w:nsid w:val="30C77C4C"/>
    <w:multiLevelType w:val="hybridMultilevel"/>
    <w:tmpl w:val="465EF61E"/>
    <w:lvl w:ilvl="0" w:tplc="3488AA0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E2E85E0C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2896128"/>
    <w:multiLevelType w:val="hybridMultilevel"/>
    <w:tmpl w:val="E76CA1FE"/>
    <w:lvl w:ilvl="0" w:tplc="90CE939E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31C01A96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2" w:tplc="2E7838E6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3" w:tplc="1818AE80">
      <w:start w:val="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4" w:tplc="6F9878CE">
      <w:start w:val="1"/>
      <w:numFmt w:val="decimal"/>
      <w:lvlText w:val="%5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3FC754C"/>
    <w:multiLevelType w:val="hybridMultilevel"/>
    <w:tmpl w:val="F544CBBA"/>
    <w:lvl w:ilvl="0" w:tplc="5ABAF2C2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</w:rPr>
    </w:lvl>
    <w:lvl w:ilvl="1" w:tplc="554247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39EEA6F2">
      <w:start w:val="1"/>
      <w:numFmt w:val="bullet"/>
      <w:lvlText w:val="-"/>
      <w:lvlJc w:val="left"/>
      <w:pPr>
        <w:tabs>
          <w:tab w:val="num" w:pos="2150"/>
        </w:tabs>
        <w:ind w:left="1980" w:firstLine="0"/>
      </w:pPr>
      <w:rPr>
        <w:rFonts w:ascii="Times New Roman" w:hAnsi="Times New Roman" w:cs="Times New Roman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4927712"/>
    <w:multiLevelType w:val="hybridMultilevel"/>
    <w:tmpl w:val="03729E66"/>
    <w:lvl w:ilvl="0" w:tplc="D33E8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1A8D92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63F48A0"/>
    <w:multiLevelType w:val="hybridMultilevel"/>
    <w:tmpl w:val="6860BD6E"/>
    <w:lvl w:ilvl="0" w:tplc="9A961D10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C792AE56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652317A"/>
    <w:multiLevelType w:val="hybridMultilevel"/>
    <w:tmpl w:val="C284BB94"/>
    <w:lvl w:ilvl="0" w:tplc="1C44B3D2">
      <w:start w:val="1"/>
      <w:numFmt w:val="bullet"/>
      <w:lvlText w:val="+"/>
      <w:lvlJc w:val="left"/>
      <w:pPr>
        <w:tabs>
          <w:tab w:val="num" w:pos="623"/>
        </w:tabs>
        <w:ind w:left="623" w:hanging="283"/>
      </w:pPr>
      <w:rPr>
        <w:rFonts w:ascii=".VnArial" w:eastAsia="Times New Roman" w:hAnsi=".VnArial" w:hint="default"/>
        <w:b w:val="0"/>
        <w:i w:val="0"/>
        <w:sz w:val="20"/>
      </w:rPr>
    </w:lvl>
    <w:lvl w:ilvl="1" w:tplc="636EE214"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8F42674"/>
    <w:multiLevelType w:val="multilevel"/>
    <w:tmpl w:val="F22E7166"/>
    <w:lvl w:ilvl="0">
      <w:start w:val="1"/>
      <w:numFmt w:val="bullet"/>
      <w:lvlText w:val="+"/>
      <w:lvlJc w:val="left"/>
      <w:pPr>
        <w:tabs>
          <w:tab w:val="num" w:pos="643"/>
        </w:tabs>
        <w:ind w:left="643" w:hanging="283"/>
      </w:pPr>
      <w:rPr>
        <w:rFonts w:ascii=".VnArial" w:eastAsia="Times New Roman" w:hAnsi=".Vn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90414DF"/>
    <w:multiLevelType w:val="hybridMultilevel"/>
    <w:tmpl w:val="B3D0E73C"/>
    <w:lvl w:ilvl="0" w:tplc="3C645CE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9355E25"/>
    <w:multiLevelType w:val="multilevel"/>
    <w:tmpl w:val="B62C40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3AAE7561"/>
    <w:multiLevelType w:val="hybridMultilevel"/>
    <w:tmpl w:val="2914730C"/>
    <w:lvl w:ilvl="0" w:tplc="7F9E3FC2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908CAD58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B892825"/>
    <w:multiLevelType w:val="hybridMultilevel"/>
    <w:tmpl w:val="B8BA4C7A"/>
    <w:lvl w:ilvl="0" w:tplc="2E4C65A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EA27C07"/>
    <w:multiLevelType w:val="hybridMultilevel"/>
    <w:tmpl w:val="A8C03C64"/>
    <w:lvl w:ilvl="0" w:tplc="1292D160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</w:rPr>
    </w:lvl>
    <w:lvl w:ilvl="1" w:tplc="4184F03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</w:rPr>
    </w:lvl>
    <w:lvl w:ilvl="2" w:tplc="356CCA96">
      <w:start w:val="1"/>
      <w:numFmt w:val="upperRoman"/>
      <w:lvlText w:val="%3."/>
      <w:lvlJc w:val="left"/>
      <w:pPr>
        <w:tabs>
          <w:tab w:val="num" w:pos="227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 w:tplc="9C9232DE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F9D1C04"/>
    <w:multiLevelType w:val="multilevel"/>
    <w:tmpl w:val="D6B46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1">
    <w:nsid w:val="41052503"/>
    <w:multiLevelType w:val="hybridMultilevel"/>
    <w:tmpl w:val="6DC22086"/>
    <w:lvl w:ilvl="0" w:tplc="7F00CA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2033C2C"/>
    <w:multiLevelType w:val="hybridMultilevel"/>
    <w:tmpl w:val="9A36A02E"/>
    <w:lvl w:ilvl="0" w:tplc="32CC2F5E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4BC667A6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2" w:tplc="A198CBC0">
      <w:start w:val="1"/>
      <w:numFmt w:val="decimal"/>
      <w:lvlText w:val="%3."/>
      <w:lvlJc w:val="left"/>
      <w:pPr>
        <w:tabs>
          <w:tab w:val="num" w:pos="227"/>
        </w:tabs>
        <w:ind w:left="0" w:firstLine="0"/>
      </w:pPr>
      <w:rPr>
        <w:rFonts w:hint="default"/>
        <w:b w:val="0"/>
        <w:i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33C04FA"/>
    <w:multiLevelType w:val="hybridMultilevel"/>
    <w:tmpl w:val="E2B6DB56"/>
    <w:lvl w:ilvl="0" w:tplc="1F404A44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E1DC775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43B52D7A"/>
    <w:multiLevelType w:val="hybridMultilevel"/>
    <w:tmpl w:val="B8CC077A"/>
    <w:lvl w:ilvl="0" w:tplc="1F404A44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3D04E37"/>
    <w:multiLevelType w:val="hybridMultilevel"/>
    <w:tmpl w:val="6A70E114"/>
    <w:lvl w:ilvl="0" w:tplc="23C21538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7D22E566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5807456"/>
    <w:multiLevelType w:val="hybridMultilevel"/>
    <w:tmpl w:val="B2C6F496"/>
    <w:lvl w:ilvl="0" w:tplc="791EE81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  <w:i w:val="0"/>
      </w:rPr>
    </w:lvl>
    <w:lvl w:ilvl="1" w:tplc="36BE9A88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AD3E12"/>
    <w:multiLevelType w:val="hybridMultilevel"/>
    <w:tmpl w:val="6B9A6AF6"/>
    <w:lvl w:ilvl="0" w:tplc="32CC2F5E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43F0C508">
      <w:start w:val="1"/>
      <w:numFmt w:val="bullet"/>
      <w:lvlText w:val="+"/>
      <w:lvlJc w:val="left"/>
      <w:pPr>
        <w:tabs>
          <w:tab w:val="num" w:pos="737"/>
        </w:tabs>
        <w:ind w:left="0" w:firstLine="567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5DD6F44"/>
    <w:multiLevelType w:val="hybridMultilevel"/>
    <w:tmpl w:val="8308705C"/>
    <w:lvl w:ilvl="0" w:tplc="BC8CDBD2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457ADD7C">
      <w:start w:val="2"/>
      <w:numFmt w:val="upperRoman"/>
      <w:lvlText w:val="%2."/>
      <w:lvlJc w:val="left"/>
      <w:pPr>
        <w:tabs>
          <w:tab w:val="num" w:pos="17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6E456FD"/>
    <w:multiLevelType w:val="hybridMultilevel"/>
    <w:tmpl w:val="423671FC"/>
    <w:lvl w:ilvl="0" w:tplc="B69276BC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5144A1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47880157"/>
    <w:multiLevelType w:val="hybridMultilevel"/>
    <w:tmpl w:val="79925266"/>
    <w:lvl w:ilvl="0" w:tplc="A0AA088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BA70116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7A66EBA"/>
    <w:multiLevelType w:val="multilevel"/>
    <w:tmpl w:val="DC0C3F9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2">
    <w:nsid w:val="47FC4BFB"/>
    <w:multiLevelType w:val="hybridMultilevel"/>
    <w:tmpl w:val="2500F4FA"/>
    <w:lvl w:ilvl="0" w:tplc="8BE2F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8731BA7"/>
    <w:multiLevelType w:val="hybridMultilevel"/>
    <w:tmpl w:val="A1A2395C"/>
    <w:lvl w:ilvl="0" w:tplc="9C5E69A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67B63790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8A4728E"/>
    <w:multiLevelType w:val="hybridMultilevel"/>
    <w:tmpl w:val="649406A0"/>
    <w:lvl w:ilvl="0" w:tplc="364086AE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66600EFE">
      <w:start w:val="1"/>
      <w:numFmt w:val="bullet"/>
      <w:lvlText w:val="+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491C0173"/>
    <w:multiLevelType w:val="hybridMultilevel"/>
    <w:tmpl w:val="458C7912"/>
    <w:lvl w:ilvl="0" w:tplc="B56A163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9CD41A08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977124F"/>
    <w:multiLevelType w:val="hybridMultilevel"/>
    <w:tmpl w:val="C010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A7072D3"/>
    <w:multiLevelType w:val="hybridMultilevel"/>
    <w:tmpl w:val="D6C26B6A"/>
    <w:lvl w:ilvl="0" w:tplc="371479A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66E25468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AD9267F"/>
    <w:multiLevelType w:val="multilevel"/>
    <w:tmpl w:val="6BC4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79">
    <w:nsid w:val="4BE270C6"/>
    <w:multiLevelType w:val="hybridMultilevel"/>
    <w:tmpl w:val="33328450"/>
    <w:lvl w:ilvl="0" w:tplc="0850351A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4634898C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D185D3B"/>
    <w:multiLevelType w:val="hybridMultilevel"/>
    <w:tmpl w:val="763C598E"/>
    <w:lvl w:ilvl="0" w:tplc="A9243F1A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80BE9C1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</w:rPr>
    </w:lvl>
    <w:lvl w:ilvl="2" w:tplc="85AA583C">
      <w:start w:val="1"/>
      <w:numFmt w:val="bullet"/>
      <w:lvlText w:val="-"/>
      <w:lvlJc w:val="left"/>
      <w:pPr>
        <w:tabs>
          <w:tab w:val="num" w:pos="227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3" w:tplc="C486CBAA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  <w:b w:val="0"/>
        <w:i w:val="0"/>
      </w:rPr>
    </w:lvl>
    <w:lvl w:ilvl="4" w:tplc="F59AC794">
      <w:start w:val="1"/>
      <w:numFmt w:val="decimal"/>
      <w:lvlText w:val="%5."/>
      <w:lvlJc w:val="left"/>
      <w:pPr>
        <w:tabs>
          <w:tab w:val="num" w:pos="227"/>
        </w:tabs>
        <w:ind w:left="0" w:firstLine="0"/>
      </w:pPr>
      <w:rPr>
        <w:rFonts w:hint="default"/>
        <w:b w:val="0"/>
        <w:i/>
      </w:rPr>
    </w:lvl>
    <w:lvl w:ilvl="5" w:tplc="56A44E22">
      <w:start w:val="3"/>
      <w:numFmt w:val="decimal"/>
      <w:lvlText w:val="%6."/>
      <w:lvlJc w:val="left"/>
      <w:pPr>
        <w:tabs>
          <w:tab w:val="num" w:pos="227"/>
        </w:tabs>
        <w:ind w:left="0" w:firstLine="0"/>
      </w:pPr>
      <w:rPr>
        <w:rFonts w:hint="default"/>
        <w:b w:val="0"/>
        <w:i/>
      </w:rPr>
    </w:lvl>
    <w:lvl w:ilvl="6" w:tplc="6520D9C4">
      <w:start w:val="4"/>
      <w:numFmt w:val="decimal"/>
      <w:lvlText w:val="%7."/>
      <w:lvlJc w:val="left"/>
      <w:pPr>
        <w:tabs>
          <w:tab w:val="num" w:pos="227"/>
        </w:tabs>
        <w:ind w:left="0" w:firstLine="567"/>
      </w:pPr>
      <w:rPr>
        <w:rFonts w:hint="default"/>
        <w:b w:val="0"/>
        <w:i/>
      </w:rPr>
    </w:lvl>
    <w:lvl w:ilvl="7" w:tplc="A3E29DFC">
      <w:start w:val="5"/>
      <w:numFmt w:val="decimal"/>
      <w:lvlText w:val="%8."/>
      <w:lvlJc w:val="left"/>
      <w:pPr>
        <w:tabs>
          <w:tab w:val="num" w:pos="227"/>
        </w:tabs>
        <w:ind w:left="0" w:firstLine="0"/>
      </w:pPr>
      <w:rPr>
        <w:rFonts w:hint="default"/>
        <w:b w:val="0"/>
        <w:i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F8277AE"/>
    <w:multiLevelType w:val="hybridMultilevel"/>
    <w:tmpl w:val="721E75B8"/>
    <w:lvl w:ilvl="0" w:tplc="9CD885B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F8FCA358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0AC0C30"/>
    <w:multiLevelType w:val="hybridMultilevel"/>
    <w:tmpl w:val="06E4B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6B66E7"/>
    <w:multiLevelType w:val="hybridMultilevel"/>
    <w:tmpl w:val="D44CDEF6"/>
    <w:lvl w:ilvl="0" w:tplc="C8A267C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F3ACC476">
      <w:start w:val="1"/>
      <w:numFmt w:val="bullet"/>
      <w:lvlText w:val="-"/>
      <w:lvlJc w:val="left"/>
      <w:pPr>
        <w:tabs>
          <w:tab w:val="num" w:pos="1307"/>
        </w:tabs>
        <w:ind w:left="513" w:firstLine="567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537E4B37"/>
    <w:multiLevelType w:val="hybridMultilevel"/>
    <w:tmpl w:val="08DAF4D8"/>
    <w:lvl w:ilvl="0" w:tplc="7F00C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53F2207"/>
    <w:multiLevelType w:val="hybridMultilevel"/>
    <w:tmpl w:val="2EAAB324"/>
    <w:lvl w:ilvl="0" w:tplc="2EB678A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5664112C"/>
    <w:multiLevelType w:val="multilevel"/>
    <w:tmpl w:val="5D1C687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7">
    <w:nsid w:val="57E06B7E"/>
    <w:multiLevelType w:val="hybridMultilevel"/>
    <w:tmpl w:val="A6466EC0"/>
    <w:lvl w:ilvl="0" w:tplc="32CC2F5E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58770CF7"/>
    <w:multiLevelType w:val="hybridMultilevel"/>
    <w:tmpl w:val="6C707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A57134C"/>
    <w:multiLevelType w:val="hybridMultilevel"/>
    <w:tmpl w:val="211E04F8"/>
    <w:lvl w:ilvl="0" w:tplc="2E4C65A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5A996B15"/>
    <w:multiLevelType w:val="hybridMultilevel"/>
    <w:tmpl w:val="88B6195E"/>
    <w:lvl w:ilvl="0" w:tplc="B4186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B190F7F"/>
    <w:multiLevelType w:val="multilevel"/>
    <w:tmpl w:val="36387C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92">
    <w:nsid w:val="5B242AE2"/>
    <w:multiLevelType w:val="hybridMultilevel"/>
    <w:tmpl w:val="DA36D95E"/>
    <w:lvl w:ilvl="0" w:tplc="D262A3D0">
      <w:start w:val="1"/>
      <w:numFmt w:val="bullet"/>
      <w:lvlText w:val="-"/>
      <w:lvlJc w:val="left"/>
      <w:pPr>
        <w:tabs>
          <w:tab w:val="num" w:pos="170"/>
        </w:tabs>
        <w:ind w:left="397" w:hanging="57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B2C72EF"/>
    <w:multiLevelType w:val="multilevel"/>
    <w:tmpl w:val="608E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4">
    <w:nsid w:val="5C4C212E"/>
    <w:multiLevelType w:val="multilevel"/>
    <w:tmpl w:val="FBBC2124"/>
    <w:lvl w:ilvl="0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auto"/>
      </w:rPr>
    </w:lvl>
    <w:lvl w:ilvl="1">
      <w:start w:val="1"/>
      <w:numFmt w:val="decimal"/>
      <w:lvlText w:val="1. 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2207"/>
        </w:tabs>
        <w:ind w:left="1980" w:firstLine="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>
    <w:nsid w:val="5CDB0EF3"/>
    <w:multiLevelType w:val="hybridMultilevel"/>
    <w:tmpl w:val="DAA228E0"/>
    <w:lvl w:ilvl="0" w:tplc="8C063F60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6CE6124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011435B"/>
    <w:multiLevelType w:val="multilevel"/>
    <w:tmpl w:val="9CF4E71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7">
    <w:nsid w:val="602D7049"/>
    <w:multiLevelType w:val="hybridMultilevel"/>
    <w:tmpl w:val="37168F5A"/>
    <w:lvl w:ilvl="0" w:tplc="D0468252">
      <w:start w:val="1"/>
      <w:numFmt w:val="bullet"/>
      <w:lvlText w:val="-"/>
      <w:lvlJc w:val="left"/>
      <w:pPr>
        <w:tabs>
          <w:tab w:val="num" w:pos="678"/>
        </w:tabs>
        <w:ind w:left="102" w:firstLine="360"/>
      </w:pPr>
      <w:rPr>
        <w:rFonts w:ascii=".VnArial" w:eastAsia="Times New Roman" w:hAnsi=".VnAria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1247D41"/>
    <w:multiLevelType w:val="hybridMultilevel"/>
    <w:tmpl w:val="F490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DA234C"/>
    <w:multiLevelType w:val="hybridMultilevel"/>
    <w:tmpl w:val="A2E481E6"/>
    <w:lvl w:ilvl="0" w:tplc="3A6A7884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5F129DA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643B037A"/>
    <w:multiLevelType w:val="hybridMultilevel"/>
    <w:tmpl w:val="550294A6"/>
    <w:lvl w:ilvl="0" w:tplc="2E4C65A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6EEA606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65856821"/>
    <w:multiLevelType w:val="hybridMultilevel"/>
    <w:tmpl w:val="0770D4C6"/>
    <w:lvl w:ilvl="0" w:tplc="D6ECC2DA">
      <w:start w:val="1"/>
      <w:numFmt w:val="bullet"/>
      <w:lvlText w:val="-"/>
      <w:lvlJc w:val="left"/>
      <w:pPr>
        <w:tabs>
          <w:tab w:val="num" w:pos="737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666F7BBE"/>
    <w:multiLevelType w:val="singleLevel"/>
    <w:tmpl w:val="839A2D08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b w:val="0"/>
        <w:i w:val="0"/>
        <w:sz w:val="28"/>
      </w:rPr>
    </w:lvl>
  </w:abstractNum>
  <w:abstractNum w:abstractNumId="103">
    <w:nsid w:val="672A0790"/>
    <w:multiLevelType w:val="hybridMultilevel"/>
    <w:tmpl w:val="61428E52"/>
    <w:lvl w:ilvl="0" w:tplc="8708B8E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E022D2">
      <w:start w:val="1"/>
      <w:numFmt w:val="bullet"/>
      <w:lvlText w:val="-"/>
      <w:lvlJc w:val="left"/>
      <w:pPr>
        <w:tabs>
          <w:tab w:val="num" w:pos="679"/>
        </w:tabs>
        <w:ind w:left="679" w:hanging="360"/>
      </w:pPr>
      <w:rPr>
        <w:rFonts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AA03EAF"/>
    <w:multiLevelType w:val="hybridMultilevel"/>
    <w:tmpl w:val="2D6C0270"/>
    <w:lvl w:ilvl="0" w:tplc="462A0944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D20EFD9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6D4E2ACD"/>
    <w:multiLevelType w:val="hybridMultilevel"/>
    <w:tmpl w:val="E04C7484"/>
    <w:lvl w:ilvl="0" w:tplc="66C8A01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DA704E">
      <w:start w:val="1"/>
      <w:numFmt w:val="bullet"/>
      <w:lvlText w:val="-"/>
      <w:lvlJc w:val="left"/>
      <w:pPr>
        <w:tabs>
          <w:tab w:val="num" w:pos="363"/>
        </w:tabs>
        <w:ind w:left="-119" w:firstLine="284"/>
      </w:pPr>
      <w:rPr>
        <w:rFonts w:ascii="Times New Roman" w:eastAsia="Times New Roman" w:hAnsi="Times New Roman" w:cs="Times New Roman" w:hint="default"/>
      </w:rPr>
    </w:lvl>
    <w:lvl w:ilvl="3" w:tplc="E056FB3A">
      <w:start w:val="1"/>
      <w:numFmt w:val="bullet"/>
      <w:lvlText w:val=""/>
      <w:lvlJc w:val="left"/>
      <w:pPr>
        <w:tabs>
          <w:tab w:val="num" w:pos="914"/>
        </w:tabs>
        <w:ind w:left="517" w:firstLine="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6EA8045C"/>
    <w:multiLevelType w:val="hybridMultilevel"/>
    <w:tmpl w:val="FA682A2E"/>
    <w:lvl w:ilvl="0" w:tplc="72549D2A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0566B45"/>
    <w:multiLevelType w:val="hybridMultilevel"/>
    <w:tmpl w:val="FF6A43E8"/>
    <w:lvl w:ilvl="0" w:tplc="60D2DF36">
      <w:start w:val="1"/>
      <w:numFmt w:val="bullet"/>
      <w:lvlText w:val="+"/>
      <w:lvlJc w:val="left"/>
      <w:pPr>
        <w:tabs>
          <w:tab w:val="num" w:pos="695"/>
        </w:tabs>
        <w:ind w:left="47" w:firstLine="360"/>
      </w:pPr>
      <w:rPr>
        <w:rFonts w:ascii=".VnTime" w:eastAsia="Times New Roman" w:hAnsi=".VnTime" w:cs="Times New Roman" w:hint="default"/>
        <w:b/>
      </w:rPr>
    </w:lvl>
    <w:lvl w:ilvl="1" w:tplc="48E022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7065354B"/>
    <w:multiLevelType w:val="hybridMultilevel"/>
    <w:tmpl w:val="61B4B8F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182"/>
        </w:tabs>
        <w:ind w:left="2182" w:hanging="360"/>
      </w:pPr>
      <w:rPr>
        <w:rFonts w:ascii="Arial" w:eastAsia="Times New Roman" w:hAnsi="Aria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Times New Roman" w:hAnsi="Times New Roman" w:cs="Times New Roman" w:hint="default"/>
      </w:rPr>
    </w:lvl>
  </w:abstractNum>
  <w:abstractNum w:abstractNumId="109">
    <w:nsid w:val="70E30EEA"/>
    <w:multiLevelType w:val="hybridMultilevel"/>
    <w:tmpl w:val="B6705C3E"/>
    <w:lvl w:ilvl="0" w:tplc="0C6A7CFA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2C418BE"/>
    <w:multiLevelType w:val="hybridMultilevel"/>
    <w:tmpl w:val="4C84BD38"/>
    <w:lvl w:ilvl="0" w:tplc="2E4C65A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975E69C0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72CA08DD"/>
    <w:multiLevelType w:val="hybridMultilevel"/>
    <w:tmpl w:val="61BE3D36"/>
    <w:lvl w:ilvl="0" w:tplc="F3ACC476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4DA3196"/>
    <w:multiLevelType w:val="hybridMultilevel"/>
    <w:tmpl w:val="353A8246"/>
    <w:lvl w:ilvl="0" w:tplc="5296C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>
    <w:nsid w:val="75AF157D"/>
    <w:multiLevelType w:val="hybridMultilevel"/>
    <w:tmpl w:val="2AF665F8"/>
    <w:lvl w:ilvl="0" w:tplc="3D9615C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76E21D45"/>
    <w:multiLevelType w:val="hybridMultilevel"/>
    <w:tmpl w:val="009E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7165D4"/>
    <w:multiLevelType w:val="hybridMultilevel"/>
    <w:tmpl w:val="667E8C0A"/>
    <w:lvl w:ilvl="0" w:tplc="34F64BA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624A2FCE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964481E"/>
    <w:multiLevelType w:val="hybridMultilevel"/>
    <w:tmpl w:val="585E839A"/>
    <w:lvl w:ilvl="0" w:tplc="2E4C65A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7F9605F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B8BA333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A1600DE"/>
    <w:multiLevelType w:val="hybridMultilevel"/>
    <w:tmpl w:val="7F6CC86C"/>
    <w:lvl w:ilvl="0" w:tplc="AC62E0EA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</w:rPr>
    </w:lvl>
    <w:lvl w:ilvl="1" w:tplc="EFCE66A8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A207B9D"/>
    <w:multiLevelType w:val="hybridMultilevel"/>
    <w:tmpl w:val="637CF892"/>
    <w:lvl w:ilvl="0" w:tplc="8E5CFDC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43D0D61A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7A5277BA"/>
    <w:multiLevelType w:val="hybridMultilevel"/>
    <w:tmpl w:val="52E6B0F4"/>
    <w:lvl w:ilvl="0" w:tplc="E9DE665A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8BFCC9BE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7ACB0446"/>
    <w:multiLevelType w:val="hybridMultilevel"/>
    <w:tmpl w:val="3E3ABF6C"/>
    <w:lvl w:ilvl="0" w:tplc="2EB678A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B4D02FC"/>
    <w:multiLevelType w:val="hybridMultilevel"/>
    <w:tmpl w:val="99328B32"/>
    <w:lvl w:ilvl="0" w:tplc="2E4C65A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BFE43F10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7E235963"/>
    <w:multiLevelType w:val="hybridMultilevel"/>
    <w:tmpl w:val="F3D60B34"/>
    <w:lvl w:ilvl="0" w:tplc="2EB678A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7F313D70"/>
    <w:multiLevelType w:val="multilevel"/>
    <w:tmpl w:val="510C9F84"/>
    <w:lvl w:ilvl="0">
      <w:start w:val="1"/>
      <w:numFmt w:val="bullet"/>
      <w:lvlText w:val="-"/>
      <w:lvlJc w:val="left"/>
      <w:pPr>
        <w:tabs>
          <w:tab w:val="num" w:pos="648"/>
        </w:tabs>
        <w:ind w:left="0" w:firstLine="360"/>
      </w:pPr>
      <w:rPr>
        <w:rFonts w:ascii=".VnArial" w:eastAsia="Times New Roman" w:hAnsi=".Vn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7F843054"/>
    <w:multiLevelType w:val="hybridMultilevel"/>
    <w:tmpl w:val="69D2F68A"/>
    <w:lvl w:ilvl="0" w:tplc="2EB678A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78"/>
  </w:num>
  <w:num w:numId="3">
    <w:abstractNumId w:val="7"/>
  </w:num>
  <w:num w:numId="4">
    <w:abstractNumId w:val="2"/>
  </w:num>
  <w:num w:numId="5">
    <w:abstractNumId w:val="72"/>
  </w:num>
  <w:num w:numId="6">
    <w:abstractNumId w:val="31"/>
  </w:num>
  <w:num w:numId="7">
    <w:abstractNumId w:val="96"/>
  </w:num>
  <w:num w:numId="8">
    <w:abstractNumId w:val="112"/>
  </w:num>
  <w:num w:numId="9">
    <w:abstractNumId w:val="68"/>
  </w:num>
  <w:num w:numId="10">
    <w:abstractNumId w:val="27"/>
  </w:num>
  <w:num w:numId="11">
    <w:abstractNumId w:val="9"/>
  </w:num>
  <w:num w:numId="12">
    <w:abstractNumId w:val="33"/>
  </w:num>
  <w:num w:numId="13">
    <w:abstractNumId w:val="122"/>
  </w:num>
  <w:num w:numId="14">
    <w:abstractNumId w:val="120"/>
  </w:num>
  <w:num w:numId="15">
    <w:abstractNumId w:val="85"/>
  </w:num>
  <w:num w:numId="16">
    <w:abstractNumId w:val="124"/>
  </w:num>
  <w:num w:numId="17">
    <w:abstractNumId w:val="29"/>
  </w:num>
  <w:num w:numId="18">
    <w:abstractNumId w:val="87"/>
  </w:num>
  <w:num w:numId="19">
    <w:abstractNumId w:val="38"/>
  </w:num>
  <w:num w:numId="20">
    <w:abstractNumId w:val="101"/>
  </w:num>
  <w:num w:numId="21">
    <w:abstractNumId w:val="67"/>
  </w:num>
  <w:num w:numId="22">
    <w:abstractNumId w:val="62"/>
  </w:num>
  <w:num w:numId="23">
    <w:abstractNumId w:val="49"/>
  </w:num>
  <w:num w:numId="24">
    <w:abstractNumId w:val="32"/>
  </w:num>
  <w:num w:numId="25">
    <w:abstractNumId w:val="74"/>
  </w:num>
  <w:num w:numId="26">
    <w:abstractNumId w:val="30"/>
  </w:num>
  <w:num w:numId="27">
    <w:abstractNumId w:val="77"/>
  </w:num>
  <w:num w:numId="28">
    <w:abstractNumId w:val="71"/>
  </w:num>
  <w:num w:numId="29">
    <w:abstractNumId w:val="59"/>
  </w:num>
  <w:num w:numId="30">
    <w:abstractNumId w:val="69"/>
  </w:num>
  <w:num w:numId="31">
    <w:abstractNumId w:val="45"/>
  </w:num>
  <w:num w:numId="32">
    <w:abstractNumId w:val="42"/>
  </w:num>
  <w:num w:numId="33">
    <w:abstractNumId w:val="80"/>
  </w:num>
  <w:num w:numId="34">
    <w:abstractNumId w:val="46"/>
  </w:num>
  <w:num w:numId="35">
    <w:abstractNumId w:val="39"/>
  </w:num>
  <w:num w:numId="36">
    <w:abstractNumId w:val="65"/>
  </w:num>
  <w:num w:numId="37">
    <w:abstractNumId w:val="4"/>
  </w:num>
  <w:num w:numId="38">
    <w:abstractNumId w:val="79"/>
  </w:num>
  <w:num w:numId="39">
    <w:abstractNumId w:val="57"/>
  </w:num>
  <w:num w:numId="40">
    <w:abstractNumId w:val="99"/>
  </w:num>
  <w:num w:numId="41">
    <w:abstractNumId w:val="25"/>
  </w:num>
  <w:num w:numId="42">
    <w:abstractNumId w:val="43"/>
  </w:num>
  <w:num w:numId="43">
    <w:abstractNumId w:val="106"/>
  </w:num>
  <w:num w:numId="44">
    <w:abstractNumId w:val="12"/>
  </w:num>
  <w:num w:numId="45">
    <w:abstractNumId w:val="11"/>
  </w:num>
  <w:num w:numId="46">
    <w:abstractNumId w:val="58"/>
  </w:num>
  <w:num w:numId="47">
    <w:abstractNumId w:val="66"/>
  </w:num>
  <w:num w:numId="48">
    <w:abstractNumId w:val="89"/>
  </w:num>
  <w:num w:numId="49">
    <w:abstractNumId w:val="36"/>
  </w:num>
  <w:num w:numId="50">
    <w:abstractNumId w:val="75"/>
  </w:num>
  <w:num w:numId="51">
    <w:abstractNumId w:val="14"/>
  </w:num>
  <w:num w:numId="52">
    <w:abstractNumId w:val="100"/>
  </w:num>
  <w:num w:numId="53">
    <w:abstractNumId w:val="6"/>
  </w:num>
  <w:num w:numId="54">
    <w:abstractNumId w:val="115"/>
  </w:num>
  <w:num w:numId="55">
    <w:abstractNumId w:val="117"/>
  </w:num>
  <w:num w:numId="56">
    <w:abstractNumId w:val="22"/>
  </w:num>
  <w:num w:numId="57">
    <w:abstractNumId w:val="64"/>
  </w:num>
  <w:num w:numId="58">
    <w:abstractNumId w:val="16"/>
  </w:num>
  <w:num w:numId="59">
    <w:abstractNumId w:val="63"/>
  </w:num>
  <w:num w:numId="60">
    <w:abstractNumId w:val="118"/>
  </w:num>
  <w:num w:numId="61">
    <w:abstractNumId w:val="111"/>
  </w:num>
  <w:num w:numId="62">
    <w:abstractNumId w:val="83"/>
  </w:num>
  <w:num w:numId="63">
    <w:abstractNumId w:val="109"/>
  </w:num>
  <w:num w:numId="64">
    <w:abstractNumId w:val="0"/>
  </w:num>
  <w:num w:numId="65">
    <w:abstractNumId w:val="113"/>
  </w:num>
  <w:num w:numId="66">
    <w:abstractNumId w:val="81"/>
  </w:num>
  <w:num w:numId="67">
    <w:abstractNumId w:val="70"/>
  </w:num>
  <w:num w:numId="68">
    <w:abstractNumId w:val="73"/>
  </w:num>
  <w:num w:numId="69">
    <w:abstractNumId w:val="40"/>
  </w:num>
  <w:num w:numId="70">
    <w:abstractNumId w:val="34"/>
  </w:num>
  <w:num w:numId="71">
    <w:abstractNumId w:val="3"/>
  </w:num>
  <w:num w:numId="72">
    <w:abstractNumId w:val="55"/>
  </w:num>
  <w:num w:numId="73">
    <w:abstractNumId w:val="48"/>
  </w:num>
  <w:num w:numId="74">
    <w:abstractNumId w:val="105"/>
  </w:num>
  <w:num w:numId="75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5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0"/>
  </w:num>
  <w:num w:numId="79">
    <w:abstractNumId w:val="108"/>
  </w:num>
  <w:num w:numId="80">
    <w:abstractNumId w:val="18"/>
  </w:num>
  <w:num w:numId="81">
    <w:abstractNumId w:val="15"/>
  </w:num>
  <w:num w:numId="82">
    <w:abstractNumId w:val="44"/>
  </w:num>
  <w:num w:numId="83">
    <w:abstractNumId w:val="47"/>
  </w:num>
  <w:num w:numId="84">
    <w:abstractNumId w:val="94"/>
  </w:num>
  <w:num w:numId="85">
    <w:abstractNumId w:val="60"/>
  </w:num>
  <w:num w:numId="86">
    <w:abstractNumId w:val="56"/>
  </w:num>
  <w:num w:numId="87">
    <w:abstractNumId w:val="37"/>
  </w:num>
  <w:num w:numId="88">
    <w:abstractNumId w:val="13"/>
  </w:num>
  <w:num w:numId="89">
    <w:abstractNumId w:val="5"/>
  </w:num>
  <w:num w:numId="90">
    <w:abstractNumId w:val="88"/>
  </w:num>
  <w:num w:numId="91">
    <w:abstractNumId w:val="92"/>
  </w:num>
  <w:num w:numId="92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76"/>
  </w:num>
  <w:num w:numId="94">
    <w:abstractNumId w:val="93"/>
  </w:num>
  <w:num w:numId="95">
    <w:abstractNumId w:val="114"/>
  </w:num>
  <w:num w:numId="96">
    <w:abstractNumId w:val="61"/>
  </w:num>
  <w:num w:numId="97">
    <w:abstractNumId w:val="84"/>
  </w:num>
  <w:num w:numId="98">
    <w:abstractNumId w:val="97"/>
  </w:num>
  <w:num w:numId="99">
    <w:abstractNumId w:val="123"/>
  </w:num>
  <w:num w:numId="100">
    <w:abstractNumId w:val="107"/>
  </w:num>
  <w:num w:numId="101">
    <w:abstractNumId w:val="41"/>
  </w:num>
  <w:num w:numId="102">
    <w:abstractNumId w:val="8"/>
  </w:num>
  <w:num w:numId="103">
    <w:abstractNumId w:val="104"/>
  </w:num>
  <w:num w:numId="104">
    <w:abstractNumId w:val="17"/>
  </w:num>
  <w:num w:numId="105">
    <w:abstractNumId w:val="119"/>
  </w:num>
  <w:num w:numId="106">
    <w:abstractNumId w:val="26"/>
  </w:num>
  <w:num w:numId="107">
    <w:abstractNumId w:val="121"/>
  </w:num>
  <w:num w:numId="108">
    <w:abstractNumId w:val="110"/>
  </w:num>
  <w:num w:numId="109">
    <w:abstractNumId w:val="116"/>
  </w:num>
  <w:num w:numId="110">
    <w:abstractNumId w:val="50"/>
  </w:num>
  <w:num w:numId="111">
    <w:abstractNumId w:val="95"/>
  </w:num>
  <w:num w:numId="112">
    <w:abstractNumId w:val="86"/>
  </w:num>
  <w:num w:numId="113">
    <w:abstractNumId w:val="10"/>
  </w:num>
  <w:num w:numId="114">
    <w:abstractNumId w:val="52"/>
  </w:num>
  <w:num w:numId="115">
    <w:abstractNumId w:val="82"/>
  </w:num>
  <w:num w:numId="116">
    <w:abstractNumId w:val="102"/>
  </w:num>
  <w:num w:numId="117">
    <w:abstractNumId w:val="53"/>
  </w:num>
  <w:num w:numId="118">
    <w:abstractNumId w:val="35"/>
  </w:num>
  <w:num w:numId="119">
    <w:abstractNumId w:val="54"/>
  </w:num>
  <w:num w:numId="120">
    <w:abstractNumId w:val="98"/>
  </w:num>
  <w:num w:numId="121">
    <w:abstractNumId w:val="19"/>
  </w:num>
  <w:num w:numId="122">
    <w:abstractNumId w:val="91"/>
  </w:num>
  <w:num w:numId="123">
    <w:abstractNumId w:val="103"/>
  </w:num>
  <w:num w:numId="124">
    <w:abstractNumId w:val="28"/>
  </w:num>
  <w:num w:numId="125">
    <w:abstractNumId w:val="21"/>
  </w:num>
  <w:num w:numId="126">
    <w:abstractNumId w:val="51"/>
  </w:num>
  <w:num w:numId="127">
    <w:abstractNumId w:val="1"/>
  </w:num>
  <w:num w:numId="128">
    <w:abstractNumId w:val="24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562A5"/>
    <w:rsid w:val="00002E0F"/>
    <w:rsid w:val="00004124"/>
    <w:rsid w:val="00007BF2"/>
    <w:rsid w:val="000206D3"/>
    <w:rsid w:val="00021C64"/>
    <w:rsid w:val="00022B1E"/>
    <w:rsid w:val="000251F2"/>
    <w:rsid w:val="000258B2"/>
    <w:rsid w:val="00026483"/>
    <w:rsid w:val="00026551"/>
    <w:rsid w:val="00032726"/>
    <w:rsid w:val="0003371C"/>
    <w:rsid w:val="00033CF6"/>
    <w:rsid w:val="0003792C"/>
    <w:rsid w:val="000406B7"/>
    <w:rsid w:val="000421DF"/>
    <w:rsid w:val="0005048B"/>
    <w:rsid w:val="000516FC"/>
    <w:rsid w:val="00051C2C"/>
    <w:rsid w:val="000521E0"/>
    <w:rsid w:val="00055E65"/>
    <w:rsid w:val="000627D0"/>
    <w:rsid w:val="0006624D"/>
    <w:rsid w:val="000762CE"/>
    <w:rsid w:val="00081192"/>
    <w:rsid w:val="00082A81"/>
    <w:rsid w:val="00084D1D"/>
    <w:rsid w:val="0008526B"/>
    <w:rsid w:val="000877EE"/>
    <w:rsid w:val="00090F51"/>
    <w:rsid w:val="000955C9"/>
    <w:rsid w:val="000B1BAA"/>
    <w:rsid w:val="000B5814"/>
    <w:rsid w:val="000C175E"/>
    <w:rsid w:val="000C3D7F"/>
    <w:rsid w:val="000D1AE2"/>
    <w:rsid w:val="000D4F30"/>
    <w:rsid w:val="000D66F6"/>
    <w:rsid w:val="000D7E77"/>
    <w:rsid w:val="000E674E"/>
    <w:rsid w:val="000F755D"/>
    <w:rsid w:val="000F7D9D"/>
    <w:rsid w:val="00100E17"/>
    <w:rsid w:val="0010117E"/>
    <w:rsid w:val="001011D5"/>
    <w:rsid w:val="001077A3"/>
    <w:rsid w:val="00111958"/>
    <w:rsid w:val="00113017"/>
    <w:rsid w:val="00115E8A"/>
    <w:rsid w:val="00122FF3"/>
    <w:rsid w:val="00125404"/>
    <w:rsid w:val="00127D5A"/>
    <w:rsid w:val="001309E2"/>
    <w:rsid w:val="00132C5F"/>
    <w:rsid w:val="00141150"/>
    <w:rsid w:val="0014689A"/>
    <w:rsid w:val="00153AF3"/>
    <w:rsid w:val="00162B8D"/>
    <w:rsid w:val="001634FB"/>
    <w:rsid w:val="001646AE"/>
    <w:rsid w:val="001719FD"/>
    <w:rsid w:val="00174D08"/>
    <w:rsid w:val="00181EFD"/>
    <w:rsid w:val="0018284D"/>
    <w:rsid w:val="00186447"/>
    <w:rsid w:val="00197B9F"/>
    <w:rsid w:val="001A022A"/>
    <w:rsid w:val="001A44DE"/>
    <w:rsid w:val="001A61A9"/>
    <w:rsid w:val="001B00BA"/>
    <w:rsid w:val="001B0464"/>
    <w:rsid w:val="001B39C2"/>
    <w:rsid w:val="001E03D7"/>
    <w:rsid w:val="001E0FD7"/>
    <w:rsid w:val="001E246A"/>
    <w:rsid w:val="001E3469"/>
    <w:rsid w:val="001E518A"/>
    <w:rsid w:val="00206389"/>
    <w:rsid w:val="00212A37"/>
    <w:rsid w:val="0021628F"/>
    <w:rsid w:val="0021634C"/>
    <w:rsid w:val="0021770F"/>
    <w:rsid w:val="00220166"/>
    <w:rsid w:val="002212F2"/>
    <w:rsid w:val="00222E69"/>
    <w:rsid w:val="00223DC0"/>
    <w:rsid w:val="00223FC0"/>
    <w:rsid w:val="002270B5"/>
    <w:rsid w:val="00227F14"/>
    <w:rsid w:val="002324FF"/>
    <w:rsid w:val="00232894"/>
    <w:rsid w:val="00232938"/>
    <w:rsid w:val="002334F1"/>
    <w:rsid w:val="002354CD"/>
    <w:rsid w:val="0024296B"/>
    <w:rsid w:val="002435C7"/>
    <w:rsid w:val="00246AB7"/>
    <w:rsid w:val="00250CCC"/>
    <w:rsid w:val="00251D0E"/>
    <w:rsid w:val="00251ED2"/>
    <w:rsid w:val="00260510"/>
    <w:rsid w:val="0026535A"/>
    <w:rsid w:val="002714D9"/>
    <w:rsid w:val="002B68EE"/>
    <w:rsid w:val="002C48B4"/>
    <w:rsid w:val="002C541D"/>
    <w:rsid w:val="002D2636"/>
    <w:rsid w:val="002D54D4"/>
    <w:rsid w:val="002F109D"/>
    <w:rsid w:val="002F2926"/>
    <w:rsid w:val="002F7CFD"/>
    <w:rsid w:val="003049D3"/>
    <w:rsid w:val="00304A12"/>
    <w:rsid w:val="00315CEA"/>
    <w:rsid w:val="00315F19"/>
    <w:rsid w:val="0032116B"/>
    <w:rsid w:val="00322AE5"/>
    <w:rsid w:val="00327A75"/>
    <w:rsid w:val="00334B99"/>
    <w:rsid w:val="00334F2C"/>
    <w:rsid w:val="0033500B"/>
    <w:rsid w:val="00340D9F"/>
    <w:rsid w:val="00341A0A"/>
    <w:rsid w:val="00345582"/>
    <w:rsid w:val="0035144B"/>
    <w:rsid w:val="00352A30"/>
    <w:rsid w:val="00357E61"/>
    <w:rsid w:val="00363F83"/>
    <w:rsid w:val="0036722F"/>
    <w:rsid w:val="00367AD0"/>
    <w:rsid w:val="00371C97"/>
    <w:rsid w:val="00376D7D"/>
    <w:rsid w:val="0037711D"/>
    <w:rsid w:val="00392926"/>
    <w:rsid w:val="003A2B1B"/>
    <w:rsid w:val="003A5220"/>
    <w:rsid w:val="003A6255"/>
    <w:rsid w:val="003B1CAC"/>
    <w:rsid w:val="003B37FF"/>
    <w:rsid w:val="003C2509"/>
    <w:rsid w:val="003C7B05"/>
    <w:rsid w:val="003D45D3"/>
    <w:rsid w:val="003E0A49"/>
    <w:rsid w:val="003E4ECA"/>
    <w:rsid w:val="003E50A9"/>
    <w:rsid w:val="003E6F13"/>
    <w:rsid w:val="003F45EC"/>
    <w:rsid w:val="003F558E"/>
    <w:rsid w:val="003F749E"/>
    <w:rsid w:val="004023EF"/>
    <w:rsid w:val="004124A3"/>
    <w:rsid w:val="0042526B"/>
    <w:rsid w:val="004339B1"/>
    <w:rsid w:val="00435173"/>
    <w:rsid w:val="00436FB8"/>
    <w:rsid w:val="00442A6B"/>
    <w:rsid w:val="0044460C"/>
    <w:rsid w:val="00445D08"/>
    <w:rsid w:val="00446937"/>
    <w:rsid w:val="00447A2B"/>
    <w:rsid w:val="004523E4"/>
    <w:rsid w:val="004538F9"/>
    <w:rsid w:val="004600FD"/>
    <w:rsid w:val="004638F3"/>
    <w:rsid w:val="004653D1"/>
    <w:rsid w:val="00466FD1"/>
    <w:rsid w:val="00473802"/>
    <w:rsid w:val="00474C5D"/>
    <w:rsid w:val="004A067A"/>
    <w:rsid w:val="004A0D19"/>
    <w:rsid w:val="004A1884"/>
    <w:rsid w:val="004A3B06"/>
    <w:rsid w:val="004A5459"/>
    <w:rsid w:val="004A5EBA"/>
    <w:rsid w:val="004A662F"/>
    <w:rsid w:val="004B0BBF"/>
    <w:rsid w:val="004B2938"/>
    <w:rsid w:val="004B3897"/>
    <w:rsid w:val="004B7C67"/>
    <w:rsid w:val="004C4B6A"/>
    <w:rsid w:val="004D1107"/>
    <w:rsid w:val="004D1C98"/>
    <w:rsid w:val="004D5E82"/>
    <w:rsid w:val="004E2F07"/>
    <w:rsid w:val="004E7050"/>
    <w:rsid w:val="004F1BBC"/>
    <w:rsid w:val="004F6AA9"/>
    <w:rsid w:val="00506ED7"/>
    <w:rsid w:val="00511B52"/>
    <w:rsid w:val="00512CAE"/>
    <w:rsid w:val="00520C43"/>
    <w:rsid w:val="005230B7"/>
    <w:rsid w:val="00523836"/>
    <w:rsid w:val="005248EC"/>
    <w:rsid w:val="00524E29"/>
    <w:rsid w:val="00531EA0"/>
    <w:rsid w:val="005332A9"/>
    <w:rsid w:val="005343F5"/>
    <w:rsid w:val="005362EB"/>
    <w:rsid w:val="00537D75"/>
    <w:rsid w:val="005436BA"/>
    <w:rsid w:val="00546475"/>
    <w:rsid w:val="00560772"/>
    <w:rsid w:val="00561A2D"/>
    <w:rsid w:val="0056762E"/>
    <w:rsid w:val="005726AB"/>
    <w:rsid w:val="00572A22"/>
    <w:rsid w:val="00575CA9"/>
    <w:rsid w:val="005774D4"/>
    <w:rsid w:val="00587F5A"/>
    <w:rsid w:val="005925CA"/>
    <w:rsid w:val="00596508"/>
    <w:rsid w:val="005A6336"/>
    <w:rsid w:val="005A7F1D"/>
    <w:rsid w:val="005B6245"/>
    <w:rsid w:val="005B7F71"/>
    <w:rsid w:val="005C02C3"/>
    <w:rsid w:val="005C2F22"/>
    <w:rsid w:val="005C6E59"/>
    <w:rsid w:val="005C75D0"/>
    <w:rsid w:val="005D2518"/>
    <w:rsid w:val="005D6E61"/>
    <w:rsid w:val="005E7A1E"/>
    <w:rsid w:val="005F4A04"/>
    <w:rsid w:val="005F71BE"/>
    <w:rsid w:val="00601D53"/>
    <w:rsid w:val="00613CD6"/>
    <w:rsid w:val="006168D4"/>
    <w:rsid w:val="0061712C"/>
    <w:rsid w:val="006216AF"/>
    <w:rsid w:val="00622A70"/>
    <w:rsid w:val="00650717"/>
    <w:rsid w:val="00651DC4"/>
    <w:rsid w:val="0066254D"/>
    <w:rsid w:val="00662A31"/>
    <w:rsid w:val="006633C8"/>
    <w:rsid w:val="00664908"/>
    <w:rsid w:val="006665F7"/>
    <w:rsid w:val="006724D5"/>
    <w:rsid w:val="00681BBF"/>
    <w:rsid w:val="00684EDC"/>
    <w:rsid w:val="006873C8"/>
    <w:rsid w:val="0069294D"/>
    <w:rsid w:val="00694671"/>
    <w:rsid w:val="00695117"/>
    <w:rsid w:val="006B692B"/>
    <w:rsid w:val="006C1CDB"/>
    <w:rsid w:val="006D1490"/>
    <w:rsid w:val="006D35B6"/>
    <w:rsid w:val="006D4B8F"/>
    <w:rsid w:val="00706BF2"/>
    <w:rsid w:val="0070705E"/>
    <w:rsid w:val="00711F62"/>
    <w:rsid w:val="0071300F"/>
    <w:rsid w:val="007162DB"/>
    <w:rsid w:val="00717FCB"/>
    <w:rsid w:val="00724983"/>
    <w:rsid w:val="00727093"/>
    <w:rsid w:val="00742F8B"/>
    <w:rsid w:val="007538ED"/>
    <w:rsid w:val="0075588E"/>
    <w:rsid w:val="00767967"/>
    <w:rsid w:val="00767BA6"/>
    <w:rsid w:val="00773C6E"/>
    <w:rsid w:val="00784E10"/>
    <w:rsid w:val="00793796"/>
    <w:rsid w:val="00794FCD"/>
    <w:rsid w:val="00796AB8"/>
    <w:rsid w:val="007A4536"/>
    <w:rsid w:val="007A4A80"/>
    <w:rsid w:val="007B0D16"/>
    <w:rsid w:val="007B233A"/>
    <w:rsid w:val="007C4CE3"/>
    <w:rsid w:val="007C59A0"/>
    <w:rsid w:val="007C7B16"/>
    <w:rsid w:val="007D10BE"/>
    <w:rsid w:val="007D1AC3"/>
    <w:rsid w:val="007E2245"/>
    <w:rsid w:val="007F5508"/>
    <w:rsid w:val="00801F75"/>
    <w:rsid w:val="00802E86"/>
    <w:rsid w:val="008035A5"/>
    <w:rsid w:val="008061D5"/>
    <w:rsid w:val="0081381B"/>
    <w:rsid w:val="00813F23"/>
    <w:rsid w:val="00820F46"/>
    <w:rsid w:val="00835D58"/>
    <w:rsid w:val="00837BA7"/>
    <w:rsid w:val="00843280"/>
    <w:rsid w:val="0084530D"/>
    <w:rsid w:val="00857AF4"/>
    <w:rsid w:val="00865E1E"/>
    <w:rsid w:val="0087202B"/>
    <w:rsid w:val="00873FF9"/>
    <w:rsid w:val="00875843"/>
    <w:rsid w:val="00875995"/>
    <w:rsid w:val="0087601F"/>
    <w:rsid w:val="00876755"/>
    <w:rsid w:val="00876CDB"/>
    <w:rsid w:val="00880D38"/>
    <w:rsid w:val="00881817"/>
    <w:rsid w:val="00884157"/>
    <w:rsid w:val="00894C18"/>
    <w:rsid w:val="008979C4"/>
    <w:rsid w:val="008A18CF"/>
    <w:rsid w:val="008A5052"/>
    <w:rsid w:val="008A553A"/>
    <w:rsid w:val="008B4E19"/>
    <w:rsid w:val="008B62E6"/>
    <w:rsid w:val="008C18E6"/>
    <w:rsid w:val="008C29D6"/>
    <w:rsid w:val="008C2A61"/>
    <w:rsid w:val="008C5E9A"/>
    <w:rsid w:val="008D2D65"/>
    <w:rsid w:val="008D2F64"/>
    <w:rsid w:val="008E7F63"/>
    <w:rsid w:val="008F0191"/>
    <w:rsid w:val="00900111"/>
    <w:rsid w:val="00900E89"/>
    <w:rsid w:val="00904B25"/>
    <w:rsid w:val="00907DA1"/>
    <w:rsid w:val="009119F2"/>
    <w:rsid w:val="0091777F"/>
    <w:rsid w:val="00922834"/>
    <w:rsid w:val="009253E1"/>
    <w:rsid w:val="00925746"/>
    <w:rsid w:val="00926CE4"/>
    <w:rsid w:val="009273EF"/>
    <w:rsid w:val="00933FC7"/>
    <w:rsid w:val="00936E14"/>
    <w:rsid w:val="00937DE8"/>
    <w:rsid w:val="009518A3"/>
    <w:rsid w:val="00955C13"/>
    <w:rsid w:val="009562A5"/>
    <w:rsid w:val="00961018"/>
    <w:rsid w:val="009706FB"/>
    <w:rsid w:val="00971D7F"/>
    <w:rsid w:val="00974DF1"/>
    <w:rsid w:val="00975687"/>
    <w:rsid w:val="009853F5"/>
    <w:rsid w:val="00985603"/>
    <w:rsid w:val="00985F17"/>
    <w:rsid w:val="00990EB0"/>
    <w:rsid w:val="00992D80"/>
    <w:rsid w:val="00995BDE"/>
    <w:rsid w:val="009A256B"/>
    <w:rsid w:val="009A3BA4"/>
    <w:rsid w:val="009A4261"/>
    <w:rsid w:val="009A4874"/>
    <w:rsid w:val="009A76D0"/>
    <w:rsid w:val="009B083C"/>
    <w:rsid w:val="009B20C9"/>
    <w:rsid w:val="009B3F64"/>
    <w:rsid w:val="009B4C49"/>
    <w:rsid w:val="009B53C6"/>
    <w:rsid w:val="009B649B"/>
    <w:rsid w:val="009D4E13"/>
    <w:rsid w:val="009D5065"/>
    <w:rsid w:val="009D7C08"/>
    <w:rsid w:val="009E36FB"/>
    <w:rsid w:val="009E5C1D"/>
    <w:rsid w:val="009F2A7F"/>
    <w:rsid w:val="00A108E4"/>
    <w:rsid w:val="00A119EA"/>
    <w:rsid w:val="00A146E4"/>
    <w:rsid w:val="00A15129"/>
    <w:rsid w:val="00A155E4"/>
    <w:rsid w:val="00A176AF"/>
    <w:rsid w:val="00A24249"/>
    <w:rsid w:val="00A31250"/>
    <w:rsid w:val="00A31A61"/>
    <w:rsid w:val="00A330A7"/>
    <w:rsid w:val="00A37010"/>
    <w:rsid w:val="00A451E1"/>
    <w:rsid w:val="00A5062C"/>
    <w:rsid w:val="00A50C02"/>
    <w:rsid w:val="00A661AC"/>
    <w:rsid w:val="00A75BDC"/>
    <w:rsid w:val="00A81C8D"/>
    <w:rsid w:val="00A8515B"/>
    <w:rsid w:val="00A91DA1"/>
    <w:rsid w:val="00A93E40"/>
    <w:rsid w:val="00A9463A"/>
    <w:rsid w:val="00A94E7C"/>
    <w:rsid w:val="00A971EE"/>
    <w:rsid w:val="00A97BF4"/>
    <w:rsid w:val="00AA4947"/>
    <w:rsid w:val="00AA726E"/>
    <w:rsid w:val="00AA7437"/>
    <w:rsid w:val="00AB0224"/>
    <w:rsid w:val="00AB1A96"/>
    <w:rsid w:val="00AB2EB2"/>
    <w:rsid w:val="00AB507B"/>
    <w:rsid w:val="00AC3765"/>
    <w:rsid w:val="00AD5855"/>
    <w:rsid w:val="00AF11AF"/>
    <w:rsid w:val="00AF6BFA"/>
    <w:rsid w:val="00AF7717"/>
    <w:rsid w:val="00AF7C34"/>
    <w:rsid w:val="00B01E75"/>
    <w:rsid w:val="00B04B28"/>
    <w:rsid w:val="00B101CD"/>
    <w:rsid w:val="00B1074F"/>
    <w:rsid w:val="00B20A30"/>
    <w:rsid w:val="00B26298"/>
    <w:rsid w:val="00B2775D"/>
    <w:rsid w:val="00B30408"/>
    <w:rsid w:val="00B3056E"/>
    <w:rsid w:val="00B30E71"/>
    <w:rsid w:val="00B35097"/>
    <w:rsid w:val="00B4002A"/>
    <w:rsid w:val="00B41008"/>
    <w:rsid w:val="00B44D72"/>
    <w:rsid w:val="00B44E02"/>
    <w:rsid w:val="00B45EF2"/>
    <w:rsid w:val="00B46478"/>
    <w:rsid w:val="00B47373"/>
    <w:rsid w:val="00B62C5D"/>
    <w:rsid w:val="00B663E7"/>
    <w:rsid w:val="00B71631"/>
    <w:rsid w:val="00B72BFA"/>
    <w:rsid w:val="00B75F40"/>
    <w:rsid w:val="00B81CE5"/>
    <w:rsid w:val="00B91C6C"/>
    <w:rsid w:val="00B96B34"/>
    <w:rsid w:val="00BA0088"/>
    <w:rsid w:val="00BA1F31"/>
    <w:rsid w:val="00BB19E5"/>
    <w:rsid w:val="00BB3780"/>
    <w:rsid w:val="00BB7F3F"/>
    <w:rsid w:val="00BC0CBB"/>
    <w:rsid w:val="00BC2046"/>
    <w:rsid w:val="00BC3813"/>
    <w:rsid w:val="00BC3F09"/>
    <w:rsid w:val="00BC6B7F"/>
    <w:rsid w:val="00BD7A2D"/>
    <w:rsid w:val="00BE5227"/>
    <w:rsid w:val="00BE7BB3"/>
    <w:rsid w:val="00BF021D"/>
    <w:rsid w:val="00C00AE6"/>
    <w:rsid w:val="00C11459"/>
    <w:rsid w:val="00C11586"/>
    <w:rsid w:val="00C30149"/>
    <w:rsid w:val="00C361B5"/>
    <w:rsid w:val="00C41AC1"/>
    <w:rsid w:val="00C432B3"/>
    <w:rsid w:val="00C44506"/>
    <w:rsid w:val="00C445C5"/>
    <w:rsid w:val="00C446FA"/>
    <w:rsid w:val="00C45A2C"/>
    <w:rsid w:val="00C47ACC"/>
    <w:rsid w:val="00C501B1"/>
    <w:rsid w:val="00C50F39"/>
    <w:rsid w:val="00C51B15"/>
    <w:rsid w:val="00C51F93"/>
    <w:rsid w:val="00C52A3B"/>
    <w:rsid w:val="00C54D54"/>
    <w:rsid w:val="00C60DA6"/>
    <w:rsid w:val="00C747A5"/>
    <w:rsid w:val="00C818BD"/>
    <w:rsid w:val="00C82255"/>
    <w:rsid w:val="00C84BB9"/>
    <w:rsid w:val="00C91464"/>
    <w:rsid w:val="00C92757"/>
    <w:rsid w:val="00C942C9"/>
    <w:rsid w:val="00C97E42"/>
    <w:rsid w:val="00CA1182"/>
    <w:rsid w:val="00CA2952"/>
    <w:rsid w:val="00CA6BDD"/>
    <w:rsid w:val="00CA7653"/>
    <w:rsid w:val="00CB5356"/>
    <w:rsid w:val="00CC025F"/>
    <w:rsid w:val="00CC2336"/>
    <w:rsid w:val="00CC4852"/>
    <w:rsid w:val="00CD0194"/>
    <w:rsid w:val="00CD0CE1"/>
    <w:rsid w:val="00CD7CA5"/>
    <w:rsid w:val="00CE04D9"/>
    <w:rsid w:val="00CE568B"/>
    <w:rsid w:val="00D03DEA"/>
    <w:rsid w:val="00D0572B"/>
    <w:rsid w:val="00D06B23"/>
    <w:rsid w:val="00D267D9"/>
    <w:rsid w:val="00D26E01"/>
    <w:rsid w:val="00D3520B"/>
    <w:rsid w:val="00D403CE"/>
    <w:rsid w:val="00D471F2"/>
    <w:rsid w:val="00D51E3F"/>
    <w:rsid w:val="00D5297D"/>
    <w:rsid w:val="00D53278"/>
    <w:rsid w:val="00D5716B"/>
    <w:rsid w:val="00D77C29"/>
    <w:rsid w:val="00D8251E"/>
    <w:rsid w:val="00D87B40"/>
    <w:rsid w:val="00D918E8"/>
    <w:rsid w:val="00D97027"/>
    <w:rsid w:val="00DA1F76"/>
    <w:rsid w:val="00DA22C8"/>
    <w:rsid w:val="00DA279D"/>
    <w:rsid w:val="00DA764E"/>
    <w:rsid w:val="00DB14B8"/>
    <w:rsid w:val="00DB54C6"/>
    <w:rsid w:val="00DB6A25"/>
    <w:rsid w:val="00DC680B"/>
    <w:rsid w:val="00DD1476"/>
    <w:rsid w:val="00DE4067"/>
    <w:rsid w:val="00DE5A3C"/>
    <w:rsid w:val="00DF0265"/>
    <w:rsid w:val="00DF7DC9"/>
    <w:rsid w:val="00E05296"/>
    <w:rsid w:val="00E06D5A"/>
    <w:rsid w:val="00E072AD"/>
    <w:rsid w:val="00E17604"/>
    <w:rsid w:val="00E202EB"/>
    <w:rsid w:val="00E32217"/>
    <w:rsid w:val="00E3435E"/>
    <w:rsid w:val="00E37C20"/>
    <w:rsid w:val="00E43611"/>
    <w:rsid w:val="00E5223E"/>
    <w:rsid w:val="00E55BD4"/>
    <w:rsid w:val="00E56DCA"/>
    <w:rsid w:val="00E6097D"/>
    <w:rsid w:val="00E65AF9"/>
    <w:rsid w:val="00E65C56"/>
    <w:rsid w:val="00E71D0F"/>
    <w:rsid w:val="00E747DC"/>
    <w:rsid w:val="00E763C3"/>
    <w:rsid w:val="00E77497"/>
    <w:rsid w:val="00E802FE"/>
    <w:rsid w:val="00E8566D"/>
    <w:rsid w:val="00E86DE2"/>
    <w:rsid w:val="00E964CA"/>
    <w:rsid w:val="00E9707F"/>
    <w:rsid w:val="00EB0D01"/>
    <w:rsid w:val="00EB1AFF"/>
    <w:rsid w:val="00EB73F9"/>
    <w:rsid w:val="00EB75C8"/>
    <w:rsid w:val="00EC0435"/>
    <w:rsid w:val="00EC2ADF"/>
    <w:rsid w:val="00EC3071"/>
    <w:rsid w:val="00EC5414"/>
    <w:rsid w:val="00EC55EF"/>
    <w:rsid w:val="00EC61A7"/>
    <w:rsid w:val="00EE0BCF"/>
    <w:rsid w:val="00EE0F20"/>
    <w:rsid w:val="00EE1817"/>
    <w:rsid w:val="00EE43FC"/>
    <w:rsid w:val="00EE4A3F"/>
    <w:rsid w:val="00EF2C29"/>
    <w:rsid w:val="00F03E53"/>
    <w:rsid w:val="00F14768"/>
    <w:rsid w:val="00F21DE4"/>
    <w:rsid w:val="00F22BDF"/>
    <w:rsid w:val="00F542B7"/>
    <w:rsid w:val="00F5456B"/>
    <w:rsid w:val="00F5490E"/>
    <w:rsid w:val="00F5514C"/>
    <w:rsid w:val="00F55F95"/>
    <w:rsid w:val="00F60D45"/>
    <w:rsid w:val="00F62382"/>
    <w:rsid w:val="00F62AF2"/>
    <w:rsid w:val="00F637A4"/>
    <w:rsid w:val="00F711FA"/>
    <w:rsid w:val="00F71354"/>
    <w:rsid w:val="00F754B4"/>
    <w:rsid w:val="00F75D9C"/>
    <w:rsid w:val="00F810B1"/>
    <w:rsid w:val="00F81FDE"/>
    <w:rsid w:val="00F87F9F"/>
    <w:rsid w:val="00F908E5"/>
    <w:rsid w:val="00F91E18"/>
    <w:rsid w:val="00F949E6"/>
    <w:rsid w:val="00F94E38"/>
    <w:rsid w:val="00F9710F"/>
    <w:rsid w:val="00FA0F38"/>
    <w:rsid w:val="00FA135E"/>
    <w:rsid w:val="00FA4069"/>
    <w:rsid w:val="00FC58ED"/>
    <w:rsid w:val="00FD56A9"/>
    <w:rsid w:val="00FD6D84"/>
    <w:rsid w:val="00FE317C"/>
    <w:rsid w:val="00FE6957"/>
    <w:rsid w:val="00FF23EF"/>
    <w:rsid w:val="00FF6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A5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9562A5"/>
    <w:pPr>
      <w:keepNext/>
      <w:tabs>
        <w:tab w:val="num" w:pos="927"/>
      </w:tabs>
      <w:spacing w:line="312" w:lineRule="auto"/>
      <w:ind w:firstLine="567"/>
      <w:jc w:val="center"/>
      <w:outlineLvl w:val="0"/>
    </w:pPr>
    <w:rPr>
      <w:rFonts w:ascii=".VnTimeH" w:hAnsi=".VnTimeH"/>
      <w:b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562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5E1E"/>
    <w:pPr>
      <w:keepNext/>
      <w:spacing w:before="240" w:after="60" w:line="336" w:lineRule="auto"/>
      <w:jc w:val="both"/>
      <w:outlineLvl w:val="2"/>
    </w:pPr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865E1E"/>
    <w:pPr>
      <w:keepNext/>
      <w:spacing w:before="240" w:after="60" w:line="336" w:lineRule="auto"/>
      <w:jc w:val="both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65E1E"/>
    <w:pPr>
      <w:spacing w:before="240" w:after="60" w:line="336" w:lineRule="auto"/>
      <w:jc w:val="both"/>
      <w:outlineLvl w:val="4"/>
    </w:pPr>
    <w:rPr>
      <w:rFonts w:ascii=".VnTime" w:hAnsi=".VnTime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865E1E"/>
    <w:pPr>
      <w:spacing w:before="240" w:after="60" w:line="336" w:lineRule="auto"/>
      <w:jc w:val="both"/>
      <w:outlineLvl w:val="5"/>
    </w:pPr>
    <w:rPr>
      <w:rFonts w:eastAsia="Calibri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865E1E"/>
    <w:pPr>
      <w:keepNext/>
      <w:spacing w:line="336" w:lineRule="auto"/>
      <w:jc w:val="both"/>
      <w:outlineLvl w:val="6"/>
    </w:pPr>
    <w:rPr>
      <w:rFonts w:ascii=".VnTime" w:hAnsi=".VnTime"/>
      <w:b/>
      <w:i/>
      <w:noProof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865E1E"/>
    <w:pPr>
      <w:spacing w:before="240" w:after="60" w:line="336" w:lineRule="auto"/>
      <w:jc w:val="both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65E1E"/>
    <w:pPr>
      <w:spacing w:before="240" w:after="60" w:line="336" w:lineRule="auto"/>
      <w:jc w:val="both"/>
      <w:outlineLvl w:val="8"/>
    </w:pPr>
    <w:rPr>
      <w:rFonts w:ascii="Arial" w:hAnsi="Arial" w:cs="Arial"/>
      <w:color w:val="0000FF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62A5"/>
    <w:rPr>
      <w:rFonts w:ascii=".VnTimeH" w:hAnsi=".VnTimeH"/>
      <w:b/>
      <w:sz w:val="28"/>
      <w:lang w:val="en-US" w:eastAsia="en-US" w:bidi="ar-SA"/>
    </w:rPr>
  </w:style>
  <w:style w:type="paragraph" w:styleId="Title">
    <w:name w:val="Title"/>
    <w:aliases w:val="TIEU DE"/>
    <w:basedOn w:val="Normal"/>
    <w:link w:val="TitleChar"/>
    <w:qFormat/>
    <w:rsid w:val="009562A5"/>
    <w:pPr>
      <w:jc w:val="center"/>
    </w:pPr>
    <w:rPr>
      <w:b/>
      <w:bCs/>
      <w:sz w:val="32"/>
      <w:szCs w:val="32"/>
      <w:lang w:val="nl-NL" w:eastAsia="en-US"/>
    </w:rPr>
  </w:style>
  <w:style w:type="paragraph" w:styleId="BodyText">
    <w:name w:val="Body Text"/>
    <w:basedOn w:val="Normal"/>
    <w:link w:val="BodyTextChar"/>
    <w:rsid w:val="009562A5"/>
    <w:pPr>
      <w:spacing w:after="120"/>
    </w:pPr>
  </w:style>
  <w:style w:type="paragraph" w:styleId="BodyText2">
    <w:name w:val="Body Text 2"/>
    <w:basedOn w:val="Normal"/>
    <w:link w:val="BodyText2Char"/>
    <w:rsid w:val="009562A5"/>
    <w:pPr>
      <w:jc w:val="center"/>
    </w:pPr>
    <w:rPr>
      <w:rFonts w:ascii=".VnTime" w:hAnsi=".VnTime"/>
      <w:b/>
      <w:spacing w:val="6"/>
      <w:sz w:val="26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9562A5"/>
    <w:pPr>
      <w:spacing w:after="120"/>
    </w:pPr>
    <w:rPr>
      <w:rFonts w:ascii=".VnTime" w:hAnsi=".VnTime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9562A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562A5"/>
  </w:style>
  <w:style w:type="paragraph" w:styleId="Header">
    <w:name w:val="header"/>
    <w:basedOn w:val="Normal"/>
    <w:link w:val="HeaderChar"/>
    <w:rsid w:val="009562A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956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9562A5"/>
    <w:rPr>
      <w:sz w:val="20"/>
      <w:szCs w:val="20"/>
    </w:rPr>
  </w:style>
  <w:style w:type="character" w:customStyle="1" w:styleId="fullpost">
    <w:name w:val="fullpost"/>
    <w:rsid w:val="009562A5"/>
    <w:rPr>
      <w:vanish w:val="0"/>
      <w:webHidden w:val="0"/>
      <w:specVanish w:val="0"/>
    </w:rPr>
  </w:style>
  <w:style w:type="paragraph" w:customStyle="1" w:styleId="phandau">
    <w:name w:val="phan dau"/>
    <w:basedOn w:val="Normal"/>
    <w:rsid w:val="009562A5"/>
    <w:pPr>
      <w:tabs>
        <w:tab w:val="left" w:pos="284"/>
      </w:tabs>
      <w:jc w:val="center"/>
    </w:pPr>
    <w:rPr>
      <w:b/>
      <w:color w:val="000000"/>
      <w:sz w:val="28"/>
      <w:szCs w:val="28"/>
      <w:lang w:val="es-ES_tradnl"/>
    </w:rPr>
  </w:style>
  <w:style w:type="character" w:customStyle="1" w:styleId="CharChar3">
    <w:name w:val="Char Char3"/>
    <w:rsid w:val="009562A5"/>
    <w:rPr>
      <w:rFonts w:ascii=".VnTimeH" w:hAnsi=".VnTimeH"/>
      <w:b/>
      <w:sz w:val="28"/>
      <w:lang w:val="en-US" w:eastAsia="en-US" w:bidi="ar-SA"/>
    </w:rPr>
  </w:style>
  <w:style w:type="paragraph" w:styleId="ListParagraph">
    <w:name w:val="List Paragraph"/>
    <w:basedOn w:val="Normal"/>
    <w:qFormat/>
    <w:rsid w:val="009562A5"/>
    <w:pPr>
      <w:ind w:left="720"/>
    </w:pPr>
  </w:style>
  <w:style w:type="character" w:customStyle="1" w:styleId="CharChar31">
    <w:name w:val="Char Char31"/>
    <w:rsid w:val="009562A5"/>
    <w:rPr>
      <w:rFonts w:ascii=".VnTimeH" w:hAnsi=".VnTimeH"/>
      <w:b/>
      <w:sz w:val="28"/>
      <w:lang w:val="en-US" w:eastAsia="en-US" w:bidi="ar-SA"/>
    </w:rPr>
  </w:style>
  <w:style w:type="paragraph" w:customStyle="1" w:styleId="boxsmallheading">
    <w:name w:val="box small heading"/>
    <w:basedOn w:val="Normal"/>
    <w:rsid w:val="009562A5"/>
    <w:pPr>
      <w:spacing w:before="80"/>
    </w:pPr>
    <w:rPr>
      <w:rFonts w:ascii="Arial" w:hAnsi="Arial"/>
      <w:b/>
      <w:color w:val="000000"/>
      <w:sz w:val="20"/>
      <w:szCs w:val="26"/>
      <w:lang w:val="en-US" w:eastAsia="ko-KR"/>
    </w:rPr>
  </w:style>
  <w:style w:type="paragraph" w:customStyle="1" w:styleId="indentpara">
    <w:name w:val="indent para"/>
    <w:basedOn w:val="Normal"/>
    <w:rsid w:val="009562A5"/>
    <w:pPr>
      <w:spacing w:after="180" w:line="360" w:lineRule="exact"/>
      <w:ind w:firstLine="425"/>
      <w:jc w:val="both"/>
    </w:pPr>
    <w:rPr>
      <w:rFonts w:ascii=".VnArial" w:hAnsi=".VnArial"/>
      <w:color w:val="000000"/>
      <w:sz w:val="26"/>
      <w:szCs w:val="26"/>
      <w:lang w:val="en-US" w:eastAsia="ko-KR"/>
    </w:rPr>
  </w:style>
  <w:style w:type="paragraph" w:customStyle="1" w:styleId="StyleHeadingEArialNarrow8ptBefore2pt">
    <w:name w:val="Style Heading E + Arial Narrow 8 pt Before:  2 pt"/>
    <w:basedOn w:val="Normal"/>
    <w:rsid w:val="009562A5"/>
    <w:pPr>
      <w:keepNext/>
      <w:spacing w:before="40"/>
    </w:pPr>
    <w:rPr>
      <w:rFonts w:ascii=".VnArial NarrowH" w:hAnsi=".VnArial NarrowH"/>
      <w:color w:val="000000"/>
      <w:sz w:val="16"/>
      <w:szCs w:val="16"/>
      <w:lang w:val="en-US" w:eastAsia="ko-KR"/>
    </w:rPr>
  </w:style>
  <w:style w:type="paragraph" w:customStyle="1" w:styleId="CharCharCharCharCharCharChar">
    <w:name w:val="Char Char Char Char Char Char Char"/>
    <w:basedOn w:val="Normal"/>
    <w:autoRedefine/>
    <w:rsid w:val="00706BF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B46478"/>
    <w:rPr>
      <w:sz w:val="24"/>
      <w:szCs w:val="24"/>
      <w:lang w:val="de-DE" w:eastAsia="de-DE"/>
    </w:rPr>
  </w:style>
  <w:style w:type="paragraph" w:customStyle="1" w:styleId="boxtextarial">
    <w:name w:val="box text arial"/>
    <w:basedOn w:val="Normal"/>
    <w:rsid w:val="00B46478"/>
    <w:pPr>
      <w:spacing w:before="80" w:after="80" w:line="260" w:lineRule="exact"/>
    </w:pPr>
    <w:rPr>
      <w:rFonts w:ascii=".VnArial" w:hAnsi=".VnArial"/>
      <w:color w:val="000000"/>
      <w:sz w:val="20"/>
      <w:szCs w:val="26"/>
      <w:lang w:val="en-US" w:eastAsia="ko-KR"/>
    </w:rPr>
  </w:style>
  <w:style w:type="paragraph" w:styleId="BalloonText">
    <w:name w:val="Balloon Text"/>
    <w:basedOn w:val="Normal"/>
    <w:link w:val="BalloonTextChar"/>
    <w:rsid w:val="001A44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44DE"/>
    <w:rPr>
      <w:rFonts w:ascii="Segoe UI" w:hAnsi="Segoe UI" w:cs="Segoe UI"/>
      <w:sz w:val="18"/>
      <w:szCs w:val="18"/>
      <w:lang w:val="de-DE" w:eastAsia="de-DE"/>
    </w:rPr>
  </w:style>
  <w:style w:type="numbering" w:customStyle="1" w:styleId="NoList1">
    <w:name w:val="No List1"/>
    <w:next w:val="NoList"/>
    <w:uiPriority w:val="99"/>
    <w:semiHidden/>
    <w:unhideWhenUsed/>
    <w:rsid w:val="00724983"/>
  </w:style>
  <w:style w:type="table" w:customStyle="1" w:styleId="TableGrid1">
    <w:name w:val="Table Grid1"/>
    <w:basedOn w:val="TableNormal"/>
    <w:next w:val="TableGrid"/>
    <w:uiPriority w:val="59"/>
    <w:rsid w:val="00724983"/>
    <w:rPr>
      <w:rFonts w:ascii=".VnTime" w:eastAsiaTheme="minorHAnsi" w:hAnsi=".VnTime" w:cstheme="minorHAnsi"/>
      <w:sz w:val="28"/>
      <w:szCs w:val="28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516FC"/>
    <w:rPr>
      <w:rFonts w:ascii=".VnTime" w:eastAsiaTheme="minorHAnsi" w:hAnsi=".VnTime" w:cstheme="minorHAnsi"/>
      <w:sz w:val="28"/>
      <w:szCs w:val="28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5E1E"/>
    <w:rPr>
      <w:rFonts w:ascii="Arial" w:eastAsia="Calibri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65E1E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865E1E"/>
    <w:rPr>
      <w:rFonts w:ascii=".VnTime" w:hAnsi=".VnTime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865E1E"/>
    <w:rPr>
      <w:rFonts w:eastAsia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865E1E"/>
    <w:rPr>
      <w:rFonts w:ascii=".VnTime" w:hAnsi=".VnTime"/>
      <w:b/>
      <w:i/>
      <w:noProof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865E1E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865E1E"/>
    <w:rPr>
      <w:rFonts w:ascii="Arial" w:hAnsi="Arial" w:cs="Arial"/>
      <w:color w:val="0000FF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65E1E"/>
    <w:rPr>
      <w:rFonts w:ascii="Arial" w:hAnsi="Arial" w:cs="Arial"/>
      <w:b/>
      <w:bCs/>
      <w:i/>
      <w:iCs/>
      <w:sz w:val="28"/>
      <w:szCs w:val="28"/>
      <w:lang w:val="de-DE" w:eastAsia="de-DE"/>
    </w:rPr>
  </w:style>
  <w:style w:type="paragraph" w:styleId="BodyTextIndent3">
    <w:name w:val="Body Text Indent 3"/>
    <w:basedOn w:val="Normal"/>
    <w:link w:val="BodyTextIndent3Char"/>
    <w:rsid w:val="00865E1E"/>
    <w:pPr>
      <w:spacing w:after="120" w:line="336" w:lineRule="auto"/>
      <w:ind w:left="360"/>
      <w:jc w:val="both"/>
    </w:pPr>
    <w:rPr>
      <w:rFonts w:ascii=".VnTime" w:hAnsi=".VnTime"/>
      <w:color w:val="000000"/>
      <w:sz w:val="16"/>
      <w:szCs w:val="16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65E1E"/>
    <w:rPr>
      <w:rFonts w:ascii=".VnTime" w:hAnsi=".VnTime"/>
      <w:color w:val="000000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rsid w:val="00865E1E"/>
    <w:rPr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rsid w:val="00865E1E"/>
    <w:rPr>
      <w:sz w:val="24"/>
      <w:szCs w:val="24"/>
      <w:lang w:val="de-DE" w:eastAsia="de-DE"/>
    </w:rPr>
  </w:style>
  <w:style w:type="paragraph" w:customStyle="1" w:styleId="Style1">
    <w:name w:val="Style1"/>
    <w:basedOn w:val="Heading3"/>
    <w:next w:val="Index1"/>
    <w:rsid w:val="00865E1E"/>
    <w:pPr>
      <w:tabs>
        <w:tab w:val="num" w:pos="360"/>
      </w:tabs>
      <w:ind w:left="360" w:hanging="360"/>
    </w:pPr>
  </w:style>
  <w:style w:type="paragraph" w:styleId="Index1">
    <w:name w:val="index 1"/>
    <w:basedOn w:val="Normal"/>
    <w:next w:val="Normal"/>
    <w:autoRedefine/>
    <w:semiHidden/>
    <w:rsid w:val="00865E1E"/>
    <w:pPr>
      <w:spacing w:line="336" w:lineRule="auto"/>
      <w:ind w:left="260" w:hanging="260"/>
      <w:jc w:val="both"/>
    </w:pPr>
    <w:rPr>
      <w:sz w:val="26"/>
      <w:lang w:val="en-US" w:eastAsia="en-US"/>
    </w:rPr>
  </w:style>
  <w:style w:type="paragraph" w:styleId="ListBullet5">
    <w:name w:val="List Bullet 5"/>
    <w:basedOn w:val="Normal"/>
    <w:autoRedefine/>
    <w:rsid w:val="00865E1E"/>
    <w:pPr>
      <w:tabs>
        <w:tab w:val="num" w:pos="1800"/>
      </w:tabs>
      <w:spacing w:line="336" w:lineRule="auto"/>
      <w:ind w:left="1800" w:hanging="360"/>
      <w:jc w:val="both"/>
    </w:pPr>
    <w:rPr>
      <w:rFonts w:ascii=".VnArial" w:hAnsi=".VnArial"/>
      <w:snapToGrid w:val="0"/>
      <w:color w:val="000000"/>
      <w:sz w:val="20"/>
      <w:szCs w:val="26"/>
      <w:lang w:val="en-US" w:eastAsia="en-US"/>
    </w:rPr>
  </w:style>
  <w:style w:type="paragraph" w:customStyle="1" w:styleId="quotedmatter">
    <w:name w:val="quoted matter"/>
    <w:basedOn w:val="Normal"/>
    <w:rsid w:val="00865E1E"/>
    <w:pPr>
      <w:keepNext/>
      <w:tabs>
        <w:tab w:val="right" w:leader="dot" w:pos="8505"/>
      </w:tabs>
      <w:spacing w:line="360" w:lineRule="auto"/>
      <w:jc w:val="both"/>
    </w:pPr>
    <w:rPr>
      <w:rFonts w:ascii="Arial" w:hAnsi="Arial"/>
      <w:color w:val="000000"/>
      <w:sz w:val="20"/>
      <w:szCs w:val="26"/>
      <w:lang w:val="en-US" w:eastAsia="ko-KR"/>
    </w:rPr>
  </w:style>
  <w:style w:type="paragraph" w:styleId="ListBullet3">
    <w:name w:val="List Bullet 3"/>
    <w:basedOn w:val="Normal"/>
    <w:autoRedefine/>
    <w:rsid w:val="00865E1E"/>
    <w:pPr>
      <w:tabs>
        <w:tab w:val="num" w:pos="1080"/>
      </w:tabs>
      <w:spacing w:line="336" w:lineRule="auto"/>
      <w:ind w:left="1080" w:hanging="360"/>
      <w:jc w:val="both"/>
    </w:pPr>
    <w:rPr>
      <w:rFonts w:ascii=".VnArial" w:hAnsi=".VnArial"/>
      <w:snapToGrid w:val="0"/>
      <w:color w:val="000000"/>
      <w:sz w:val="20"/>
      <w:szCs w:val="26"/>
      <w:lang w:val="en-US" w:eastAsia="en-US"/>
    </w:rPr>
  </w:style>
  <w:style w:type="paragraph" w:customStyle="1" w:styleId="StyleboxcolumnheaderCentered">
    <w:name w:val="Style box column header + Centered"/>
    <w:basedOn w:val="Normal"/>
    <w:rsid w:val="00865E1E"/>
    <w:pPr>
      <w:spacing w:before="40" w:after="40" w:line="260" w:lineRule="exact"/>
      <w:jc w:val="center"/>
    </w:pPr>
    <w:rPr>
      <w:rFonts w:ascii=".VnArial NarrowH" w:hAnsi=".VnArial NarrowH"/>
      <w:color w:val="000000"/>
      <w:sz w:val="16"/>
      <w:szCs w:val="16"/>
      <w:lang w:val="en-US" w:eastAsia="ko-KR"/>
    </w:rPr>
  </w:style>
  <w:style w:type="character" w:customStyle="1" w:styleId="BodyText2Char">
    <w:name w:val="Body Text 2 Char"/>
    <w:basedOn w:val="DefaultParagraphFont"/>
    <w:link w:val="BodyText2"/>
    <w:rsid w:val="00865E1E"/>
    <w:rPr>
      <w:rFonts w:ascii=".VnTime" w:hAnsi=".VnTime"/>
      <w:b/>
      <w:spacing w:val="6"/>
      <w:sz w:val="26"/>
      <w:lang w:val="en-US" w:eastAsia="en-US"/>
    </w:rPr>
  </w:style>
  <w:style w:type="paragraph" w:customStyle="1" w:styleId="bulletparaChar">
    <w:name w:val="bullet para Char"/>
    <w:basedOn w:val="Normal"/>
    <w:rsid w:val="00865E1E"/>
    <w:pPr>
      <w:spacing w:before="80" w:line="336" w:lineRule="auto"/>
      <w:jc w:val="both"/>
    </w:pPr>
    <w:rPr>
      <w:rFonts w:ascii="Arial" w:hAnsi="Arial" w:cs="Arial"/>
      <w:color w:val="000000"/>
      <w:sz w:val="20"/>
      <w:szCs w:val="26"/>
      <w:lang w:val="en-US" w:eastAsia="en-US"/>
    </w:rPr>
  </w:style>
  <w:style w:type="character" w:customStyle="1" w:styleId="bulletparaCharChar">
    <w:name w:val="bullet para Char Char"/>
    <w:rsid w:val="00865E1E"/>
    <w:rPr>
      <w:rFonts w:ascii="Arial" w:hAnsi="Arial" w:cs="Arial"/>
      <w:color w:val="000000"/>
      <w:szCs w:val="26"/>
      <w:lang w:val="en-US" w:eastAsia="en-US" w:bidi="ar-SA"/>
    </w:rPr>
  </w:style>
  <w:style w:type="paragraph" w:customStyle="1" w:styleId="headingsample">
    <w:name w:val="heading sample"/>
    <w:basedOn w:val="Normal"/>
    <w:rsid w:val="00865E1E"/>
    <w:pPr>
      <w:keepNext/>
      <w:spacing w:before="240" w:after="240" w:line="336" w:lineRule="auto"/>
      <w:jc w:val="both"/>
    </w:pPr>
    <w:rPr>
      <w:bCs/>
      <w:iCs/>
      <w:sz w:val="20"/>
      <w:szCs w:val="20"/>
      <w:lang w:val="en-US" w:eastAsia="ko-KR"/>
    </w:rPr>
  </w:style>
  <w:style w:type="character" w:customStyle="1" w:styleId="BodyText3Char">
    <w:name w:val="Body Text 3 Char"/>
    <w:basedOn w:val="DefaultParagraphFont"/>
    <w:link w:val="BodyText3"/>
    <w:rsid w:val="00865E1E"/>
    <w:rPr>
      <w:rFonts w:ascii=".VnTime" w:hAnsi=".VnTime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865E1E"/>
    <w:pPr>
      <w:spacing w:after="120" w:line="480" w:lineRule="auto"/>
      <w:ind w:left="360"/>
      <w:jc w:val="both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65E1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865E1E"/>
    <w:pPr>
      <w:spacing w:before="100" w:beforeAutospacing="1" w:after="100" w:afterAutospacing="1" w:line="336" w:lineRule="auto"/>
      <w:jc w:val="both"/>
    </w:pPr>
    <w:rPr>
      <w:lang w:val="en-US" w:eastAsia="en-US"/>
    </w:rPr>
  </w:style>
  <w:style w:type="paragraph" w:styleId="ListBullet">
    <w:name w:val="List Bullet"/>
    <w:basedOn w:val="Normal"/>
    <w:rsid w:val="00865E1E"/>
    <w:pPr>
      <w:tabs>
        <w:tab w:val="num" w:pos="360"/>
      </w:tabs>
      <w:spacing w:line="336" w:lineRule="auto"/>
      <w:ind w:left="360" w:hanging="360"/>
      <w:jc w:val="both"/>
    </w:pPr>
    <w:rPr>
      <w:rFonts w:ascii=".VnTime" w:hAnsi=".VnTime"/>
      <w:sz w:val="28"/>
      <w:lang w:val="en-US" w:eastAsia="en-US"/>
    </w:rPr>
  </w:style>
  <w:style w:type="character" w:styleId="Hyperlink">
    <w:name w:val="Hyperlink"/>
    <w:uiPriority w:val="99"/>
    <w:rsid w:val="00865E1E"/>
    <w:rPr>
      <w:color w:val="0000FF"/>
      <w:u w:val="single"/>
    </w:rPr>
  </w:style>
  <w:style w:type="paragraph" w:customStyle="1" w:styleId="Style3">
    <w:name w:val="Style3"/>
    <w:basedOn w:val="Normal"/>
    <w:rsid w:val="00865E1E"/>
    <w:pPr>
      <w:spacing w:line="380" w:lineRule="exact"/>
      <w:jc w:val="both"/>
    </w:pPr>
    <w:rPr>
      <w:rFonts w:ascii=".VnTimeH" w:hAnsi=".VnTimeH"/>
      <w:b/>
      <w:sz w:val="28"/>
      <w:szCs w:val="28"/>
      <w:lang w:val="en-GB" w:eastAsia="en-US"/>
    </w:rPr>
  </w:style>
  <w:style w:type="paragraph" w:styleId="BodyTextIndent">
    <w:name w:val="Body Text Indent"/>
    <w:basedOn w:val="Normal"/>
    <w:link w:val="BodyTextIndentChar"/>
    <w:rsid w:val="00865E1E"/>
    <w:pPr>
      <w:spacing w:after="80" w:line="312" w:lineRule="auto"/>
      <w:ind w:left="567"/>
      <w:jc w:val="both"/>
    </w:pPr>
    <w:rPr>
      <w:rFonts w:ascii=".VnTime" w:eastAsia="Calibri" w:hAnsi=".VnTime"/>
      <w:sz w:val="28"/>
      <w:szCs w:val="28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65E1E"/>
    <w:rPr>
      <w:rFonts w:ascii=".VnTime" w:eastAsia="Calibri" w:hAnsi=".VnTime"/>
      <w:sz w:val="28"/>
      <w:szCs w:val="28"/>
      <w:lang w:val="en-US" w:eastAsia="en-US"/>
    </w:rPr>
  </w:style>
  <w:style w:type="table" w:styleId="Table3Deffects1">
    <w:name w:val="Table 3D effects 1"/>
    <w:basedOn w:val="TableNormal"/>
    <w:rsid w:val="00865E1E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865E1E"/>
    <w:pPr>
      <w:spacing w:after="80" w:line="312" w:lineRule="auto"/>
      <w:jc w:val="both"/>
    </w:pPr>
    <w:rPr>
      <w:rFonts w:ascii=".VnTimeH" w:hAnsi=".VnTimeH"/>
      <w:b/>
      <w:spacing w:val="-20"/>
      <w:position w:val="2"/>
      <w:szCs w:val="28"/>
      <w:lang w:val="en-US" w:eastAsia="en-US"/>
    </w:rPr>
  </w:style>
  <w:style w:type="table" w:customStyle="1" w:styleId="TableNormal1">
    <w:name w:val="Table Normal1"/>
    <w:next w:val="TableNormal"/>
    <w:semiHidden/>
    <w:rsid w:val="00865E1E"/>
    <w:pPr>
      <w:spacing w:line="336" w:lineRule="auto"/>
      <w:jc w:val="both"/>
    </w:pPr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865E1E"/>
    <w:rPr>
      <w:color w:val="800080"/>
      <w:u w:val="single"/>
    </w:rPr>
  </w:style>
  <w:style w:type="paragraph" w:styleId="BlockText">
    <w:name w:val="Block Text"/>
    <w:basedOn w:val="Normal"/>
    <w:rsid w:val="00865E1E"/>
    <w:pPr>
      <w:spacing w:before="120" w:after="120" w:line="336" w:lineRule="auto"/>
      <w:ind w:left="67" w:right="777" w:firstLine="469"/>
      <w:jc w:val="both"/>
    </w:pPr>
    <w:rPr>
      <w:rFonts w:ascii=".VnTime" w:hAnsi=".VnTime"/>
      <w:sz w:val="28"/>
      <w:szCs w:val="28"/>
      <w:lang w:val="en-US" w:eastAsia="en-US"/>
    </w:rPr>
  </w:style>
  <w:style w:type="character" w:customStyle="1" w:styleId="TitleChar">
    <w:name w:val="Title Char"/>
    <w:aliases w:val="TIEU DE Char"/>
    <w:basedOn w:val="DefaultParagraphFont"/>
    <w:link w:val="Title"/>
    <w:rsid w:val="00865E1E"/>
    <w:rPr>
      <w:b/>
      <w:bCs/>
      <w:sz w:val="32"/>
      <w:szCs w:val="32"/>
      <w:lang w:val="nl-NL" w:eastAsia="en-US"/>
    </w:rPr>
  </w:style>
  <w:style w:type="paragraph" w:customStyle="1" w:styleId="1muctieudau">
    <w:name w:val="1 muctieu dau"/>
    <w:basedOn w:val="Normal"/>
    <w:rsid w:val="00865E1E"/>
    <w:pPr>
      <w:spacing w:line="336" w:lineRule="auto"/>
      <w:jc w:val="both"/>
    </w:pPr>
    <w:rPr>
      <w:rFonts w:eastAsia="Gulim"/>
      <w:snapToGrid w:val="0"/>
      <w:lang w:val="en-US" w:eastAsia="ko-KR"/>
    </w:rPr>
  </w:style>
  <w:style w:type="paragraph" w:customStyle="1" w:styleId="LAMA">
    <w:name w:val="LAMA"/>
    <w:basedOn w:val="Heading4"/>
    <w:rsid w:val="00865E1E"/>
    <w:pPr>
      <w:spacing w:before="0" w:after="0"/>
      <w:jc w:val="center"/>
    </w:pPr>
    <w:rPr>
      <w:color w:val="0000FF"/>
      <w:u w:val="single"/>
    </w:rPr>
  </w:style>
  <w:style w:type="paragraph" w:customStyle="1" w:styleId="StyleHeadingEArialNarrow12ptBoldBefore4pt">
    <w:name w:val="Style Heading E + Arial Narrow 12 pt Bold Before:  4 pt"/>
    <w:basedOn w:val="Normal"/>
    <w:rsid w:val="00865E1E"/>
    <w:pPr>
      <w:keepNext/>
      <w:spacing w:before="80" w:line="336" w:lineRule="auto"/>
      <w:jc w:val="both"/>
    </w:pPr>
    <w:rPr>
      <w:rFonts w:ascii=".VnArial NarrowH" w:hAnsi=".VnArial NarrowH"/>
      <w:szCs w:val="20"/>
      <w:lang w:val="en-US" w:eastAsia="ko-KR"/>
    </w:rPr>
  </w:style>
  <w:style w:type="paragraph" w:customStyle="1" w:styleId="DACUMcharttext">
    <w:name w:val="DACUM chart text"/>
    <w:basedOn w:val="Normal"/>
    <w:rsid w:val="00865E1E"/>
    <w:pPr>
      <w:spacing w:before="40" w:after="40" w:line="336" w:lineRule="auto"/>
      <w:jc w:val="both"/>
    </w:pPr>
    <w:rPr>
      <w:rFonts w:ascii=".VnArial" w:hAnsi=".VnArial"/>
      <w:sz w:val="18"/>
      <w:szCs w:val="20"/>
      <w:lang w:val="en-US" w:eastAsia="en-US"/>
    </w:rPr>
  </w:style>
  <w:style w:type="paragraph" w:customStyle="1" w:styleId="HeadingE">
    <w:name w:val="Heading E"/>
    <w:basedOn w:val="Normal"/>
    <w:next w:val="Normal"/>
    <w:rsid w:val="00865E1E"/>
    <w:pPr>
      <w:keepNext/>
      <w:spacing w:before="120" w:line="336" w:lineRule="auto"/>
      <w:jc w:val="both"/>
    </w:pPr>
    <w:rPr>
      <w:rFonts w:ascii="Arial" w:hAnsi="Arial"/>
      <w:bCs/>
      <w:iCs/>
      <w:caps/>
      <w:sz w:val="20"/>
      <w:szCs w:val="20"/>
      <w:lang w:val="en-US" w:eastAsia="ko-KR"/>
    </w:rPr>
  </w:style>
  <w:style w:type="character" w:styleId="LineNumber">
    <w:name w:val="line number"/>
    <w:basedOn w:val="DefaultParagraphFont"/>
    <w:rsid w:val="00865E1E"/>
  </w:style>
  <w:style w:type="paragraph" w:customStyle="1" w:styleId="boxtextarialChar">
    <w:name w:val="box text arial Char"/>
    <w:basedOn w:val="Normal"/>
    <w:rsid w:val="00865E1E"/>
    <w:pPr>
      <w:spacing w:before="80" w:after="80" w:line="260" w:lineRule="exact"/>
      <w:jc w:val="both"/>
    </w:pPr>
    <w:rPr>
      <w:rFonts w:ascii=".VnArial" w:hAnsi=".VnArial"/>
      <w:snapToGrid w:val="0"/>
      <w:sz w:val="20"/>
      <w:szCs w:val="20"/>
      <w:lang w:val="vi-VN" w:eastAsia="ko-KR"/>
    </w:rPr>
  </w:style>
  <w:style w:type="paragraph" w:customStyle="1" w:styleId="1noidung">
    <w:name w:val="1 noidung"/>
    <w:basedOn w:val="boxtextarialChar"/>
    <w:rsid w:val="00865E1E"/>
    <w:pPr>
      <w:spacing w:before="120" w:line="240" w:lineRule="auto"/>
      <w:ind w:left="879" w:hanging="425"/>
    </w:pPr>
    <w:rPr>
      <w:rFonts w:ascii="Arial" w:hAnsi="Arial" w:cs="Arial"/>
      <w:sz w:val="22"/>
      <w:szCs w:val="22"/>
    </w:rPr>
  </w:style>
  <w:style w:type="paragraph" w:customStyle="1" w:styleId="DACUMheadings">
    <w:name w:val="DACUM headings"/>
    <w:basedOn w:val="DACUMcharttext"/>
    <w:rsid w:val="00865E1E"/>
    <w:pPr>
      <w:jc w:val="center"/>
    </w:pPr>
    <w:rPr>
      <w:rFonts w:ascii=".VnArial NarrowH" w:hAnsi=".VnArial NarrowH"/>
      <w:bCs/>
      <w:noProof/>
      <w:sz w:val="20"/>
      <w:szCs w:val="18"/>
      <w:lang w:eastAsia="ko-KR"/>
    </w:rPr>
  </w:style>
  <w:style w:type="paragraph" w:customStyle="1" w:styleId="StyleboxtextarialItalic">
    <w:name w:val="Style box text arial + Italic"/>
    <w:basedOn w:val="Normal"/>
    <w:rsid w:val="00865E1E"/>
    <w:pPr>
      <w:spacing w:before="80" w:after="80" w:line="260" w:lineRule="exact"/>
      <w:jc w:val="both"/>
    </w:pPr>
    <w:rPr>
      <w:rFonts w:ascii=".VnArial" w:hAnsi=".VnArial"/>
      <w:b/>
      <w:i/>
      <w:sz w:val="20"/>
      <w:szCs w:val="20"/>
      <w:lang w:val="en-US" w:eastAsia="ko-KR"/>
    </w:rPr>
  </w:style>
  <w:style w:type="paragraph" w:customStyle="1" w:styleId="DACUMchartduty">
    <w:name w:val="DACUM chart duty"/>
    <w:basedOn w:val="DACUMcharttext"/>
    <w:rsid w:val="00865E1E"/>
    <w:rPr>
      <w:lang w:eastAsia="ko-KR"/>
    </w:rPr>
  </w:style>
  <w:style w:type="character" w:customStyle="1" w:styleId="NidungChar">
    <w:name w:val="Nội dung Char"/>
    <w:locked/>
    <w:rsid w:val="00865E1E"/>
    <w:rPr>
      <w:sz w:val="28"/>
      <w:szCs w:val="28"/>
      <w:lang w:val="en-US" w:eastAsia="en-US" w:bidi="ar-SA"/>
    </w:rPr>
  </w:style>
  <w:style w:type="paragraph" w:customStyle="1" w:styleId="Nidung">
    <w:name w:val="Nội dung"/>
    <w:basedOn w:val="Normal"/>
    <w:rsid w:val="00865E1E"/>
    <w:pPr>
      <w:spacing w:line="360" w:lineRule="auto"/>
      <w:ind w:firstLine="567"/>
      <w:jc w:val="both"/>
    </w:pPr>
    <w:rPr>
      <w:sz w:val="28"/>
      <w:szCs w:val="28"/>
      <w:lang w:val="en-US" w:eastAsia="en-US"/>
    </w:rPr>
  </w:style>
  <w:style w:type="paragraph" w:customStyle="1" w:styleId="moduleheading">
    <w:name w:val="module heading"/>
    <w:basedOn w:val="Normal"/>
    <w:rsid w:val="00865E1E"/>
    <w:pPr>
      <w:spacing w:before="120" w:after="60" w:line="336" w:lineRule="auto"/>
      <w:jc w:val="both"/>
    </w:pPr>
    <w:rPr>
      <w:rFonts w:ascii=".VnArial" w:hAnsi=".VnArial"/>
      <w:b/>
      <w:lang w:val="en-US" w:eastAsia="ko-KR"/>
    </w:rPr>
  </w:style>
  <w:style w:type="paragraph" w:customStyle="1" w:styleId="normal-p">
    <w:name w:val="normal-p"/>
    <w:basedOn w:val="Normal"/>
    <w:rsid w:val="00865E1E"/>
    <w:pPr>
      <w:spacing w:line="336" w:lineRule="auto"/>
      <w:jc w:val="both"/>
    </w:pPr>
    <w:rPr>
      <w:sz w:val="20"/>
      <w:szCs w:val="20"/>
      <w:lang w:val="en-US" w:eastAsia="en-US"/>
    </w:rPr>
  </w:style>
  <w:style w:type="paragraph" w:customStyle="1" w:styleId="heading2-p">
    <w:name w:val="heading2-p"/>
    <w:basedOn w:val="Normal"/>
    <w:rsid w:val="00865E1E"/>
    <w:pPr>
      <w:spacing w:line="336" w:lineRule="auto"/>
      <w:jc w:val="both"/>
    </w:pPr>
    <w:rPr>
      <w:sz w:val="20"/>
      <w:szCs w:val="20"/>
      <w:lang w:val="en-US" w:eastAsia="en-US"/>
    </w:rPr>
  </w:style>
  <w:style w:type="paragraph" w:customStyle="1" w:styleId="bodytext2-p">
    <w:name w:val="bodytext2-p"/>
    <w:basedOn w:val="Normal"/>
    <w:rsid w:val="00865E1E"/>
    <w:pPr>
      <w:spacing w:line="480" w:lineRule="auto"/>
      <w:jc w:val="both"/>
    </w:pPr>
    <w:rPr>
      <w:sz w:val="20"/>
      <w:szCs w:val="20"/>
      <w:lang w:val="en-US" w:eastAsia="en-US"/>
    </w:rPr>
  </w:style>
  <w:style w:type="paragraph" w:customStyle="1" w:styleId="bodytextindent-p">
    <w:name w:val="bodytextindent-p"/>
    <w:basedOn w:val="Normal"/>
    <w:rsid w:val="00865E1E"/>
    <w:pPr>
      <w:spacing w:line="336" w:lineRule="auto"/>
      <w:jc w:val="both"/>
    </w:pPr>
    <w:rPr>
      <w:sz w:val="20"/>
      <w:szCs w:val="20"/>
      <w:lang w:val="en-US" w:eastAsia="en-US"/>
    </w:rPr>
  </w:style>
  <w:style w:type="character" w:customStyle="1" w:styleId="normal-h1">
    <w:name w:val="normal-h1"/>
    <w:rsid w:val="00865E1E"/>
    <w:rPr>
      <w:rFonts w:ascii="Times New Roman" w:hAnsi="Times New Roman" w:cs="Times New Roman" w:hint="default"/>
      <w:sz w:val="24"/>
      <w:szCs w:val="24"/>
    </w:rPr>
  </w:style>
  <w:style w:type="character" w:customStyle="1" w:styleId="heading2-h1">
    <w:name w:val="heading2-h1"/>
    <w:rsid w:val="00865E1E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bodytextindent-h1">
    <w:name w:val="bodytextindent-h1"/>
    <w:rsid w:val="00865E1E"/>
    <w:rPr>
      <w:rFonts w:ascii="Times New Roman" w:hAnsi="Times New Roman" w:cs="Times New Roman" w:hint="default"/>
      <w:sz w:val="24"/>
      <w:szCs w:val="24"/>
    </w:rPr>
  </w:style>
  <w:style w:type="character" w:customStyle="1" w:styleId="bodytext2-h1">
    <w:name w:val="bodytext2-h1"/>
    <w:rsid w:val="00865E1E"/>
    <w:rPr>
      <w:rFonts w:ascii="Times New Roman" w:hAnsi="Times New Roman" w:cs="Times New Roman" w:hint="default"/>
      <w:sz w:val="24"/>
      <w:szCs w:val="24"/>
    </w:rPr>
  </w:style>
  <w:style w:type="paragraph" w:customStyle="1" w:styleId="CharCharCharCharCharCharChar0">
    <w:name w:val="Char Char Char Char Char Char Char"/>
    <w:basedOn w:val="Normal"/>
    <w:autoRedefine/>
    <w:rsid w:val="00865E1E"/>
    <w:pPr>
      <w:pageBreakBefore/>
      <w:tabs>
        <w:tab w:val="left" w:pos="850"/>
        <w:tab w:val="left" w:pos="1191"/>
        <w:tab w:val="left" w:pos="1531"/>
      </w:tabs>
      <w:spacing w:after="120" w:line="336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CommentReference">
    <w:name w:val="annotation reference"/>
    <w:rsid w:val="00865E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5E1E"/>
    <w:pPr>
      <w:spacing w:line="336" w:lineRule="auto"/>
      <w:jc w:val="both"/>
    </w:pPr>
    <w:rPr>
      <w:rFonts w:ascii=".VnTime" w:hAnsi=".VnTime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865E1E"/>
    <w:rPr>
      <w:rFonts w:ascii=".VnTime" w:hAnsi=".VnTime"/>
      <w:lang w:val="en-US" w:eastAsia="en-US"/>
    </w:rPr>
  </w:style>
  <w:style w:type="paragraph" w:styleId="DocumentMap">
    <w:name w:val="Document Map"/>
    <w:basedOn w:val="Normal"/>
    <w:link w:val="DocumentMapChar"/>
    <w:rsid w:val="00865E1E"/>
    <w:pPr>
      <w:shd w:val="clear" w:color="auto" w:fill="000080"/>
      <w:spacing w:line="336" w:lineRule="auto"/>
      <w:jc w:val="both"/>
    </w:pPr>
    <w:rPr>
      <w:rFonts w:ascii="Tahoma" w:hAnsi="Tahoma"/>
      <w:color w:val="000000"/>
      <w:sz w:val="20"/>
      <w:szCs w:val="2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865E1E"/>
    <w:rPr>
      <w:rFonts w:ascii="Tahoma" w:hAnsi="Tahoma"/>
      <w:color w:val="000000"/>
      <w:szCs w:val="26"/>
      <w:shd w:val="clear" w:color="auto" w:fill="00008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5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5E1E"/>
    <w:rPr>
      <w:rFonts w:ascii=".VnTime" w:hAnsi=".VnTime"/>
      <w:b/>
      <w:bCs/>
      <w:lang w:val="en-US" w:eastAsia="en-US"/>
    </w:rPr>
  </w:style>
  <w:style w:type="paragraph" w:styleId="Revision">
    <w:name w:val="Revision"/>
    <w:hidden/>
    <w:uiPriority w:val="99"/>
    <w:semiHidden/>
    <w:rsid w:val="00865E1E"/>
    <w:pPr>
      <w:spacing w:line="336" w:lineRule="auto"/>
      <w:jc w:val="both"/>
    </w:pPr>
    <w:rPr>
      <w:sz w:val="26"/>
      <w:szCs w:val="24"/>
      <w:lang w:val="en-US" w:eastAsia="en-US"/>
    </w:rPr>
  </w:style>
  <w:style w:type="character" w:customStyle="1" w:styleId="apple-converted-space">
    <w:name w:val="apple-converted-space"/>
    <w:rsid w:val="00865E1E"/>
  </w:style>
  <w:style w:type="paragraph" w:styleId="NoSpacing">
    <w:name w:val="No Spacing"/>
    <w:uiPriority w:val="1"/>
    <w:qFormat/>
    <w:rsid w:val="00865E1E"/>
    <w:pPr>
      <w:spacing w:line="336" w:lineRule="auto"/>
      <w:jc w:val="both"/>
    </w:pPr>
    <w:rPr>
      <w:rFonts w:ascii="Calibri" w:hAnsi="Calibri"/>
      <w:sz w:val="22"/>
      <w:szCs w:val="22"/>
      <w:lang w:val="en-US" w:eastAsia="en-US"/>
    </w:rPr>
  </w:style>
  <w:style w:type="character" w:customStyle="1" w:styleId="fontstyle01">
    <w:name w:val="fontstyle01"/>
    <w:rsid w:val="00865E1E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865E1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045E-779E-4F3F-AE47-AE4F3923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LAO ĐỘNG – THƯƠNG BINH</vt:lpstr>
    </vt:vector>
  </TitlesOfParts>
  <Company>TTDA Group - all_onlylove</Company>
  <LinksUpToDate>false</LinksUpToDate>
  <CharactersWithSpaces>4861</CharactersWithSpaces>
  <SharedDoc>false</SharedDoc>
  <HLinks>
    <vt:vector size="18" baseType="variant">
      <vt:variant>
        <vt:i4>1572874</vt:i4>
      </vt:variant>
      <vt:variant>
        <vt:i4>9</vt:i4>
      </vt:variant>
      <vt:variant>
        <vt:i4>0</vt:i4>
      </vt:variant>
      <vt:variant>
        <vt:i4>5</vt:i4>
      </vt:variant>
      <vt:variant>
        <vt:lpwstr>http://www.vinabook.com/tac-gia/nguyen-van-lien-i6887</vt:lpwstr>
      </vt:variant>
      <vt:variant>
        <vt:lpwstr/>
      </vt:variant>
      <vt:variant>
        <vt:i4>1376270</vt:i4>
      </vt:variant>
      <vt:variant>
        <vt:i4>6</vt:i4>
      </vt:variant>
      <vt:variant>
        <vt:i4>0</vt:i4>
      </vt:variant>
      <vt:variant>
        <vt:i4>5</vt:i4>
      </vt:variant>
      <vt:variant>
        <vt:lpwstr>http://www.vinabook.com/tac-gia/nguyen-thi-hien-i6545</vt:lpwstr>
      </vt:variant>
      <vt:variant>
        <vt:lpwstr/>
      </vt:variant>
      <vt:variant>
        <vt:i4>1245266</vt:i4>
      </vt:variant>
      <vt:variant>
        <vt:i4>3</vt:i4>
      </vt:variant>
      <vt:variant>
        <vt:i4>0</vt:i4>
      </vt:variant>
      <vt:variant>
        <vt:i4>5</vt:i4>
      </vt:variant>
      <vt:variant>
        <vt:lpwstr>http://www.vinabook.com/tac-gia/bui-quoc-khanh-i15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LAO ĐỘNG – THƯƠNG BINH</dc:title>
  <dc:creator>TuoiTreDongAnh.Vn</dc:creator>
  <cp:lastModifiedBy>Admin</cp:lastModifiedBy>
  <cp:revision>123</cp:revision>
  <cp:lastPrinted>2017-03-30T08:02:00Z</cp:lastPrinted>
  <dcterms:created xsi:type="dcterms:W3CDTF">2018-03-26T06:45:00Z</dcterms:created>
  <dcterms:modified xsi:type="dcterms:W3CDTF">2020-11-11T08:31:00Z</dcterms:modified>
</cp:coreProperties>
</file>